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2173" w14:textId="32843E73" w:rsidR="008B23C1" w:rsidRPr="00703EB6" w:rsidRDefault="00AE511E" w:rsidP="00BA0967">
      <w:pPr>
        <w:pStyle w:val="Heading1"/>
        <w:spacing w:before="0" w:line="240" w:lineRule="auto"/>
        <w:jc w:val="right"/>
        <w:rPr>
          <w:color w:val="auto"/>
          <w:szCs w:val="22"/>
          <w:lang w:val="ro-RO"/>
        </w:rPr>
      </w:pPr>
      <w:bookmarkStart w:id="0" w:name="_Anexa_nr.1._Cerere"/>
      <w:bookmarkStart w:id="1" w:name="_Toc156651035"/>
      <w:bookmarkStart w:id="2" w:name="_Toc265248654"/>
      <w:bookmarkStart w:id="3" w:name="_Toc123112319"/>
      <w:bookmarkEnd w:id="0"/>
      <w:proofErr w:type="spellStart"/>
      <w:r w:rsidRPr="00703EB6">
        <w:rPr>
          <w:color w:val="auto"/>
          <w:szCs w:val="22"/>
          <w:lang w:val="ro-RO"/>
        </w:rPr>
        <w:t>An</w:t>
      </w:r>
      <w:r w:rsidR="00041007">
        <w:rPr>
          <w:color w:val="auto"/>
          <w:szCs w:val="22"/>
          <w:lang w:val="ro-RO"/>
        </w:rPr>
        <w:t>n</w:t>
      </w:r>
      <w:r w:rsidRPr="00703EB6">
        <w:rPr>
          <w:color w:val="auto"/>
          <w:szCs w:val="22"/>
          <w:lang w:val="ro-RO"/>
        </w:rPr>
        <w:t>ex</w:t>
      </w:r>
      <w:proofErr w:type="spellEnd"/>
      <w:r w:rsidRPr="00703EB6">
        <w:rPr>
          <w:color w:val="auto"/>
          <w:szCs w:val="22"/>
          <w:lang w:val="ro-RO"/>
        </w:rPr>
        <w:t xml:space="preserve"> </w:t>
      </w:r>
      <w:proofErr w:type="spellStart"/>
      <w:r w:rsidRPr="00703EB6">
        <w:rPr>
          <w:color w:val="auto"/>
          <w:szCs w:val="22"/>
          <w:lang w:val="ro-RO"/>
        </w:rPr>
        <w:t>n</w:t>
      </w:r>
      <w:r w:rsidR="00041007">
        <w:rPr>
          <w:color w:val="auto"/>
          <w:szCs w:val="22"/>
          <w:lang w:val="ro-RO"/>
        </w:rPr>
        <w:t>o</w:t>
      </w:r>
      <w:proofErr w:type="spellEnd"/>
      <w:r w:rsidRPr="00703EB6">
        <w:rPr>
          <w:color w:val="auto"/>
          <w:szCs w:val="22"/>
          <w:lang w:val="ro-RO"/>
        </w:rPr>
        <w:t>.</w:t>
      </w:r>
      <w:bookmarkEnd w:id="1"/>
      <w:r w:rsidR="00041007">
        <w:rPr>
          <w:color w:val="auto"/>
          <w:szCs w:val="22"/>
          <w:lang w:val="ro-RO"/>
        </w:rPr>
        <w:t xml:space="preserve"> </w:t>
      </w:r>
      <w:r w:rsidR="00DF4D8D" w:rsidRPr="00703EB6">
        <w:rPr>
          <w:color w:val="auto"/>
          <w:szCs w:val="22"/>
          <w:lang w:val="ro-RO"/>
        </w:rPr>
        <w:t>5</w:t>
      </w:r>
      <w:r w:rsidRPr="00703EB6">
        <w:rPr>
          <w:color w:val="auto"/>
          <w:szCs w:val="22"/>
          <w:lang w:val="ro-RO"/>
        </w:rPr>
        <w:t xml:space="preserve"> </w:t>
      </w:r>
    </w:p>
    <w:p w14:paraId="7C38B64B" w14:textId="77777777" w:rsidR="00041007" w:rsidRPr="00041007" w:rsidRDefault="00041007" w:rsidP="00041007">
      <w:pPr>
        <w:tabs>
          <w:tab w:val="left" w:pos="360"/>
        </w:tabs>
        <w:spacing w:after="0" w:line="240" w:lineRule="auto"/>
        <w:jc w:val="right"/>
        <w:rPr>
          <w:rFonts w:ascii="PermianSerifTypeface" w:hAnsi="PermianSerifTypeface"/>
          <w:lang w:val="ro-RO"/>
        </w:rPr>
      </w:pPr>
      <w:proofErr w:type="spellStart"/>
      <w:r w:rsidRPr="00041007">
        <w:rPr>
          <w:rFonts w:ascii="PermianSerifTypeface" w:hAnsi="PermianSerifTypeface"/>
          <w:lang w:val="ro-RO"/>
        </w:rPr>
        <w:t>to</w:t>
      </w:r>
      <w:proofErr w:type="spellEnd"/>
      <w:r w:rsidRPr="00041007">
        <w:rPr>
          <w:rFonts w:ascii="PermianSerifTypeface" w:hAnsi="PermianSerifTypeface"/>
          <w:lang w:val="ro-RO"/>
        </w:rPr>
        <w:t xml:space="preserve"> </w:t>
      </w:r>
      <w:proofErr w:type="spellStart"/>
      <w:r w:rsidRPr="00041007">
        <w:rPr>
          <w:rFonts w:ascii="PermianSerifTypeface" w:hAnsi="PermianSerifTypeface"/>
          <w:lang w:val="ro-RO"/>
        </w:rPr>
        <w:t>Functional</w:t>
      </w:r>
      <w:proofErr w:type="spellEnd"/>
      <w:r w:rsidRPr="00041007">
        <w:rPr>
          <w:rFonts w:ascii="PermianSerifTypeface" w:hAnsi="PermianSerifTypeface"/>
          <w:lang w:val="ro-RO"/>
        </w:rPr>
        <w:t xml:space="preserve"> and </w:t>
      </w:r>
      <w:proofErr w:type="spellStart"/>
      <w:r w:rsidRPr="00041007">
        <w:rPr>
          <w:rFonts w:ascii="PermianSerifTypeface" w:hAnsi="PermianSerifTypeface"/>
          <w:lang w:val="ro-RO"/>
        </w:rPr>
        <w:t>Technical</w:t>
      </w:r>
      <w:proofErr w:type="spellEnd"/>
      <w:r w:rsidRPr="00041007">
        <w:rPr>
          <w:rFonts w:ascii="PermianSerifTypeface" w:hAnsi="PermianSerifTypeface"/>
          <w:lang w:val="ro-RO"/>
        </w:rPr>
        <w:t xml:space="preserve"> </w:t>
      </w:r>
      <w:proofErr w:type="spellStart"/>
      <w:r w:rsidRPr="00041007">
        <w:rPr>
          <w:rFonts w:ascii="PermianSerifTypeface" w:hAnsi="PermianSerifTypeface"/>
          <w:lang w:val="ro-RO"/>
        </w:rPr>
        <w:t>Requirements</w:t>
      </w:r>
      <w:proofErr w:type="spellEnd"/>
      <w:r w:rsidRPr="00041007">
        <w:rPr>
          <w:rFonts w:ascii="PermianSerifTypeface" w:hAnsi="PermianSerifTypeface"/>
          <w:lang w:val="ro-RO"/>
        </w:rPr>
        <w:t xml:space="preserve"> for </w:t>
      </w:r>
      <w:proofErr w:type="spellStart"/>
      <w:r w:rsidRPr="00041007">
        <w:rPr>
          <w:rFonts w:ascii="PermianSerifTypeface" w:hAnsi="PermianSerifTypeface"/>
          <w:lang w:val="ro-RO"/>
        </w:rPr>
        <w:t>Participants</w:t>
      </w:r>
      <w:proofErr w:type="spellEnd"/>
    </w:p>
    <w:p w14:paraId="26B66737" w14:textId="27DF388E" w:rsidR="00041007" w:rsidRPr="00041007" w:rsidRDefault="00041007" w:rsidP="00041007">
      <w:pPr>
        <w:tabs>
          <w:tab w:val="left" w:pos="360"/>
        </w:tabs>
        <w:spacing w:after="0" w:line="240" w:lineRule="auto"/>
        <w:jc w:val="right"/>
        <w:rPr>
          <w:rFonts w:ascii="PermianSerifTypeface" w:hAnsi="PermianSerifTypeface"/>
          <w:lang w:val="ro-RO"/>
        </w:rPr>
      </w:pPr>
      <w:r>
        <w:rPr>
          <w:rFonts w:ascii="PermianSerifTypeface" w:hAnsi="PermianSerifTypeface"/>
          <w:lang w:val="ro-RO"/>
        </w:rPr>
        <w:t xml:space="preserve">of </w:t>
      </w:r>
      <w:proofErr w:type="spellStart"/>
      <w:r w:rsidRPr="00041007">
        <w:rPr>
          <w:rFonts w:ascii="PermianSerifTypeface" w:hAnsi="PermianSerifTypeface"/>
          <w:lang w:val="ro-RO"/>
        </w:rPr>
        <w:t>Automated</w:t>
      </w:r>
      <w:proofErr w:type="spellEnd"/>
      <w:r w:rsidRPr="00041007">
        <w:rPr>
          <w:rFonts w:ascii="PermianSerifTypeface" w:hAnsi="PermianSerifTypeface"/>
          <w:lang w:val="ro-RO"/>
        </w:rPr>
        <w:t xml:space="preserve"> </w:t>
      </w:r>
      <w:proofErr w:type="spellStart"/>
      <w:r w:rsidRPr="00041007">
        <w:rPr>
          <w:rFonts w:ascii="PermianSerifTypeface" w:hAnsi="PermianSerifTypeface"/>
          <w:lang w:val="ro-RO"/>
        </w:rPr>
        <w:t>System</w:t>
      </w:r>
      <w:proofErr w:type="spellEnd"/>
      <w:r w:rsidRPr="00041007">
        <w:rPr>
          <w:rFonts w:ascii="PermianSerifTypeface" w:hAnsi="PermianSerifTypeface"/>
          <w:lang w:val="ro-RO"/>
        </w:rPr>
        <w:t xml:space="preserve"> of </w:t>
      </w:r>
      <w:r>
        <w:rPr>
          <w:rFonts w:ascii="PermianSerifTypeface" w:hAnsi="PermianSerifTypeface"/>
          <w:lang w:val="ro-RO"/>
        </w:rPr>
        <w:t>Domestic</w:t>
      </w:r>
      <w:r w:rsidRPr="00041007">
        <w:rPr>
          <w:rFonts w:ascii="PermianSerifTypeface" w:hAnsi="PermianSerifTypeface"/>
          <w:lang w:val="ro-RO"/>
        </w:rPr>
        <w:t xml:space="preserve"> </w:t>
      </w:r>
      <w:proofErr w:type="spellStart"/>
      <w:r w:rsidRPr="00041007">
        <w:rPr>
          <w:rFonts w:ascii="PermianSerifTypeface" w:hAnsi="PermianSerifTypeface"/>
          <w:lang w:val="ro-RO"/>
        </w:rPr>
        <w:t>Payments</w:t>
      </w:r>
      <w:proofErr w:type="spellEnd"/>
      <w:r w:rsidRPr="00041007">
        <w:rPr>
          <w:rFonts w:ascii="PermianSerifTypeface" w:hAnsi="PermianSerifTypeface"/>
          <w:lang w:val="ro-RO"/>
        </w:rPr>
        <w:t xml:space="preserve"> (SAPI)</w:t>
      </w:r>
    </w:p>
    <w:p w14:paraId="2DE09B30" w14:textId="1260DD8C" w:rsidR="006A3817" w:rsidRDefault="003B7C24" w:rsidP="00041007">
      <w:pPr>
        <w:tabs>
          <w:tab w:val="left" w:pos="360"/>
        </w:tabs>
        <w:spacing w:after="0" w:line="240" w:lineRule="auto"/>
        <w:jc w:val="right"/>
        <w:rPr>
          <w:rFonts w:ascii="PermianSerifTypeface" w:hAnsi="PermianSerifTypeface"/>
          <w:lang w:val="ro-RO"/>
        </w:rPr>
      </w:pPr>
      <w:proofErr w:type="spellStart"/>
      <w:r>
        <w:rPr>
          <w:rFonts w:ascii="PermianSerifTypeface" w:hAnsi="PermianSerifTypeface"/>
          <w:lang w:val="ro-RO"/>
        </w:rPr>
        <w:t>July</w:t>
      </w:r>
      <w:proofErr w:type="spellEnd"/>
      <w:r w:rsidR="00041007" w:rsidRPr="00041007">
        <w:rPr>
          <w:rFonts w:ascii="PermianSerifTypeface" w:hAnsi="PermianSerifTypeface"/>
          <w:lang w:val="ro-RO"/>
        </w:rPr>
        <w:t xml:space="preserve"> </w:t>
      </w:r>
      <w:r>
        <w:rPr>
          <w:rFonts w:ascii="PermianSerifTypeface" w:hAnsi="PermianSerifTypeface"/>
          <w:lang w:val="ro-RO"/>
        </w:rPr>
        <w:t>21</w:t>
      </w:r>
      <w:r w:rsidR="00041007" w:rsidRPr="00041007">
        <w:rPr>
          <w:rFonts w:ascii="PermianSerifTypeface" w:hAnsi="PermianSerifTypeface"/>
          <w:lang w:val="ro-RO"/>
        </w:rPr>
        <w:t>, 202</w:t>
      </w:r>
      <w:r>
        <w:rPr>
          <w:rFonts w:ascii="PermianSerifTypeface" w:hAnsi="PermianSerifTypeface"/>
          <w:lang w:val="ro-RO"/>
        </w:rPr>
        <w:t>5</w:t>
      </w:r>
    </w:p>
    <w:p w14:paraId="4957FBD0" w14:textId="239EA64D" w:rsidR="003B7C24" w:rsidRDefault="003B7C24" w:rsidP="00041007">
      <w:pPr>
        <w:tabs>
          <w:tab w:val="left" w:pos="360"/>
        </w:tabs>
        <w:spacing w:after="0" w:line="240" w:lineRule="auto"/>
        <w:jc w:val="right"/>
        <w:rPr>
          <w:rFonts w:ascii="PermianSerifTypeface" w:hAnsi="PermianSerifTypeface"/>
          <w:lang w:val="ro-RO"/>
        </w:rPr>
      </w:pPr>
      <w:r>
        <w:rPr>
          <w:rFonts w:ascii="PermianSerifTypeface" w:hAnsi="PermianSerifTypeface"/>
          <w:lang w:val="ro-RO"/>
        </w:rPr>
        <w:t>(</w:t>
      </w:r>
      <w:proofErr w:type="spellStart"/>
      <w:r>
        <w:rPr>
          <w:rFonts w:ascii="PermianSerifTypeface" w:hAnsi="PermianSerifTypeface"/>
          <w:lang w:val="ro-RO"/>
        </w:rPr>
        <w:t>effective</w:t>
      </w:r>
      <w:proofErr w:type="spellEnd"/>
      <w:r>
        <w:rPr>
          <w:rFonts w:ascii="PermianSerifTypeface" w:hAnsi="PermianSerifTypeface"/>
          <w:lang w:val="ro-RO"/>
        </w:rPr>
        <w:t xml:space="preserve"> as of August 1, 2025)</w:t>
      </w:r>
    </w:p>
    <w:p w14:paraId="0273DA46" w14:textId="77777777" w:rsidR="003B7C24" w:rsidRPr="00703EB6" w:rsidRDefault="003B7C24" w:rsidP="00041007">
      <w:pPr>
        <w:tabs>
          <w:tab w:val="left" w:pos="360"/>
        </w:tabs>
        <w:spacing w:after="0" w:line="240" w:lineRule="auto"/>
        <w:jc w:val="right"/>
        <w:rPr>
          <w:rFonts w:ascii="PermianSerifTypeface" w:hAnsi="PermianSerifTypeface"/>
          <w:lang w:val="ro-RO"/>
        </w:rPr>
      </w:pPr>
    </w:p>
    <w:bookmarkEnd w:id="2"/>
    <w:bookmarkEnd w:id="3"/>
    <w:p w14:paraId="1811E644" w14:textId="6441D305" w:rsidR="00AE511E" w:rsidRDefault="00041007" w:rsidP="00BA0967">
      <w:pPr>
        <w:pStyle w:val="Heading1"/>
        <w:spacing w:before="0" w:line="240" w:lineRule="auto"/>
        <w:jc w:val="center"/>
        <w:rPr>
          <w:color w:val="auto"/>
          <w:szCs w:val="22"/>
          <w:lang w:val="ro-RO"/>
        </w:rPr>
      </w:pPr>
      <w:proofErr w:type="spellStart"/>
      <w:r w:rsidRPr="00041007">
        <w:rPr>
          <w:color w:val="auto"/>
          <w:szCs w:val="22"/>
          <w:lang w:val="ro-RO"/>
        </w:rPr>
        <w:t>List</w:t>
      </w:r>
      <w:proofErr w:type="spellEnd"/>
      <w:r w:rsidRPr="00041007">
        <w:rPr>
          <w:color w:val="auto"/>
          <w:szCs w:val="22"/>
          <w:lang w:val="ro-RO"/>
        </w:rPr>
        <w:t xml:space="preserve"> of </w:t>
      </w:r>
      <w:proofErr w:type="spellStart"/>
      <w:r w:rsidRPr="00041007">
        <w:rPr>
          <w:color w:val="auto"/>
          <w:szCs w:val="22"/>
          <w:lang w:val="ro-RO"/>
        </w:rPr>
        <w:t>merchant</w:t>
      </w:r>
      <w:proofErr w:type="spellEnd"/>
      <w:r w:rsidRPr="00041007">
        <w:rPr>
          <w:color w:val="auto"/>
          <w:szCs w:val="22"/>
          <w:lang w:val="ro-RO"/>
        </w:rPr>
        <w:t xml:space="preserve"> </w:t>
      </w:r>
      <w:proofErr w:type="spellStart"/>
      <w:r w:rsidRPr="00041007">
        <w:rPr>
          <w:color w:val="auto"/>
          <w:szCs w:val="22"/>
          <w:lang w:val="ro-RO"/>
        </w:rPr>
        <w:t>category</w:t>
      </w:r>
      <w:proofErr w:type="spellEnd"/>
      <w:r w:rsidRPr="00041007">
        <w:rPr>
          <w:color w:val="auto"/>
          <w:szCs w:val="22"/>
          <w:lang w:val="ro-RO"/>
        </w:rPr>
        <w:t xml:space="preserve"> </w:t>
      </w:r>
      <w:proofErr w:type="spellStart"/>
      <w:r w:rsidRPr="00041007">
        <w:rPr>
          <w:color w:val="auto"/>
          <w:szCs w:val="22"/>
          <w:lang w:val="ro-RO"/>
        </w:rPr>
        <w:t>codes</w:t>
      </w:r>
      <w:proofErr w:type="spellEnd"/>
      <w:r w:rsidRPr="00041007">
        <w:rPr>
          <w:color w:val="auto"/>
          <w:szCs w:val="22"/>
          <w:lang w:val="ro-RO"/>
        </w:rPr>
        <w:t xml:space="preserve"> </w:t>
      </w:r>
      <w:r w:rsidR="00DF4D8D" w:rsidRPr="00703EB6">
        <w:rPr>
          <w:color w:val="auto"/>
          <w:szCs w:val="22"/>
          <w:lang w:val="ro-RO"/>
        </w:rPr>
        <w:t>(MCC)</w:t>
      </w:r>
    </w:p>
    <w:p w14:paraId="3AC141BE" w14:textId="77777777" w:rsidR="00F67CF1" w:rsidRPr="00F67CF1" w:rsidRDefault="00F67CF1" w:rsidP="00F67CF1">
      <w:pPr>
        <w:spacing w:after="0"/>
        <w:rPr>
          <w:lang w:val="ro-RO"/>
        </w:rPr>
      </w:pPr>
    </w:p>
    <w:tbl>
      <w:tblPr>
        <w:tblW w:w="9684" w:type="dxa"/>
        <w:tblLook w:val="04A0" w:firstRow="1" w:lastRow="0" w:firstColumn="1" w:lastColumn="0" w:noHBand="0" w:noVBand="1"/>
      </w:tblPr>
      <w:tblGrid>
        <w:gridCol w:w="988"/>
        <w:gridCol w:w="8696"/>
      </w:tblGrid>
      <w:tr w:rsidR="00DF14E0" w:rsidRPr="00921472" w14:paraId="16BD5A6A" w14:textId="77777777" w:rsidTr="00574AA7">
        <w:trPr>
          <w:trHeight w:val="300"/>
          <w:tblHeader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4F683A" w14:textId="4EEEE902" w:rsidR="00DF14E0" w:rsidRPr="00921472" w:rsidRDefault="00DF14E0" w:rsidP="00921472">
            <w:pPr>
              <w:spacing w:before="40" w:after="40" w:line="240" w:lineRule="auto"/>
              <w:jc w:val="center"/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</w:pPr>
            <w:r w:rsidRPr="00921472"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  <w:t>MCC</w:t>
            </w:r>
            <w:r w:rsidR="00041007"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  <w:t xml:space="preserve"> Cod</w:t>
            </w:r>
          </w:p>
        </w:tc>
        <w:tc>
          <w:tcPr>
            <w:tcW w:w="8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CCAAB3" w14:textId="5432BC9F" w:rsidR="00DF14E0" w:rsidRPr="00921472" w:rsidRDefault="00041007" w:rsidP="00921472">
            <w:pPr>
              <w:spacing w:before="40" w:after="40" w:line="240" w:lineRule="auto"/>
              <w:jc w:val="center"/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</w:pPr>
            <w:r w:rsidRPr="00041007"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  <w:t xml:space="preserve">Merchant </w:t>
            </w:r>
            <w:proofErr w:type="spellStart"/>
            <w:r w:rsidRPr="00041007"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  <w:t>category</w:t>
            </w:r>
            <w:proofErr w:type="spellEnd"/>
            <w:r w:rsidRPr="00041007"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41007"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  <w:t>description</w:t>
            </w:r>
            <w:proofErr w:type="spellEnd"/>
          </w:p>
        </w:tc>
      </w:tr>
      <w:tr w:rsidR="00DF14E0" w:rsidRPr="00921472" w14:paraId="7FF59306" w14:textId="77777777" w:rsidTr="00921472">
        <w:trPr>
          <w:trHeight w:val="300"/>
        </w:trPr>
        <w:tc>
          <w:tcPr>
            <w:tcW w:w="9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9424FA0" w14:textId="1DD735F9" w:rsidR="00DF14E0" w:rsidRPr="00921472" w:rsidRDefault="00DF14E0" w:rsidP="00921472">
            <w:pPr>
              <w:spacing w:before="40" w:after="40" w:line="240" w:lineRule="auto"/>
              <w:jc w:val="center"/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921472"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  <w:t>Categor</w:t>
            </w:r>
            <w:r w:rsidR="00041007"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  <w:t>y</w:t>
            </w:r>
            <w:proofErr w:type="spellEnd"/>
            <w:r w:rsidRPr="00921472"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3B7C24"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  <w:t>0</w:t>
            </w:r>
          </w:p>
        </w:tc>
      </w:tr>
      <w:tr w:rsidR="003B7C24" w:rsidRPr="005D6C2F" w14:paraId="0C0026F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164E96" w14:textId="157FB393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1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D17847" w14:textId="5F18C6D2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Local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</w:t>
            </w:r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nd Suburban </w:t>
            </w: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mmuter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assenger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ransportation</w:t>
            </w:r>
            <w:proofErr w:type="spellEnd"/>
          </w:p>
        </w:tc>
      </w:tr>
      <w:tr w:rsidR="003B7C24" w:rsidRPr="005D6C2F" w14:paraId="6AEFF14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B3F749" w14:textId="64BC26D1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90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22825C" w14:textId="23424F1D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3B7C24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Utilities</w:t>
            </w:r>
            <w:proofErr w:type="spellEnd"/>
            <w:r w:rsidRPr="003B7C24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: </w:t>
            </w:r>
            <w:proofErr w:type="spellStart"/>
            <w:r w:rsidRPr="003B7C24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lectricity</w:t>
            </w:r>
            <w:proofErr w:type="spellEnd"/>
            <w:r w:rsidRPr="003B7C24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gas, </w:t>
            </w:r>
            <w:proofErr w:type="spellStart"/>
            <w:r w:rsidRPr="003B7C24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anitary</w:t>
            </w:r>
            <w:proofErr w:type="spellEnd"/>
            <w:r w:rsidRPr="003B7C24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3B7C24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intenance</w:t>
            </w:r>
            <w:proofErr w:type="spellEnd"/>
            <w:r w:rsidRPr="003B7C24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3B7C24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water</w:t>
            </w:r>
            <w:proofErr w:type="spellEnd"/>
            <w:r w:rsidRPr="003B7C24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3B7C24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hermal</w:t>
            </w:r>
            <w:proofErr w:type="spellEnd"/>
            <w:r w:rsidRPr="003B7C24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3B7C24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nergy</w:t>
            </w:r>
            <w:proofErr w:type="spellEnd"/>
            <w:r w:rsidRPr="003B7C24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electronic </w:t>
            </w:r>
            <w:proofErr w:type="spellStart"/>
            <w:r w:rsidRPr="003B7C24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mmunications</w:t>
            </w:r>
            <w:proofErr w:type="spellEnd"/>
            <w:r>
              <w:rPr>
                <w:rStyle w:val="FootnoteReference"/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footnoteReference w:id="2"/>
            </w:r>
          </w:p>
        </w:tc>
      </w:tr>
      <w:tr w:rsidR="003B7C24" w:rsidRPr="005D6C2F" w14:paraId="7C865916" w14:textId="77777777" w:rsidTr="003B7C24">
        <w:trPr>
          <w:trHeight w:val="300"/>
        </w:trPr>
        <w:tc>
          <w:tcPr>
            <w:tcW w:w="96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7CE9DBD" w14:textId="0C3D4A0A" w:rsidR="003B7C24" w:rsidRPr="00921472" w:rsidRDefault="003B7C24" w:rsidP="003B7C24">
            <w:pPr>
              <w:spacing w:before="40" w:after="40" w:line="240" w:lineRule="auto"/>
              <w:jc w:val="center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921472"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  <w:t>Categor</w:t>
            </w:r>
            <w:r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  <w:t>y</w:t>
            </w:r>
            <w:proofErr w:type="spellEnd"/>
            <w:r w:rsidRPr="00921472"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  <w:t xml:space="preserve"> 1</w:t>
            </w:r>
          </w:p>
        </w:tc>
      </w:tr>
      <w:tr w:rsidR="003B7C24" w:rsidRPr="00921472" w14:paraId="66036A88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E2BBCC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11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4B6F8E" w14:textId="5BBDD2A5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mbulance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ervice</w:t>
            </w:r>
          </w:p>
        </w:tc>
      </w:tr>
      <w:tr w:rsidR="003B7C24" w:rsidRPr="00921472" w14:paraId="52AFE28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2F29FA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06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6A4A44" w14:textId="669CEF3B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Hospitals</w:t>
            </w:r>
            <w:proofErr w:type="spellEnd"/>
          </w:p>
        </w:tc>
      </w:tr>
      <w:tr w:rsidR="003B7C24" w:rsidRPr="00792487" w14:paraId="25087725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91337F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2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7177AA" w14:textId="08FC09DA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Kindergarten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</w:t>
            </w:r>
            <w:proofErr w:type="spellEnd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chool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lementary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&amp; </w:t>
            </w: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condary</w:t>
            </w:r>
            <w:proofErr w:type="spellEnd"/>
          </w:p>
        </w:tc>
      </w:tr>
      <w:tr w:rsidR="003B7C24" w:rsidRPr="00041007" w14:paraId="0972F54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0C3CCA" w14:textId="16C84E9C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22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84B727" w14:textId="4264292E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lleges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Universities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Professional </w:t>
            </w: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chools</w:t>
            </w:r>
            <w:proofErr w:type="spellEnd"/>
          </w:p>
        </w:tc>
      </w:tr>
      <w:tr w:rsidR="003B7C24" w:rsidRPr="00921472" w14:paraId="47E3003A" w14:textId="77777777" w:rsidTr="00921472">
        <w:trPr>
          <w:trHeight w:val="300"/>
        </w:trPr>
        <w:tc>
          <w:tcPr>
            <w:tcW w:w="96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0CF9DBB" w14:textId="1E85D4A9" w:rsidR="003B7C24" w:rsidRPr="00921472" w:rsidRDefault="003B7C24" w:rsidP="003B7C24">
            <w:pPr>
              <w:spacing w:before="40" w:after="40" w:line="240" w:lineRule="auto"/>
              <w:jc w:val="center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921472"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  <w:t>Categor</w:t>
            </w:r>
            <w:r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  <w:t>y</w:t>
            </w:r>
            <w:proofErr w:type="spellEnd"/>
            <w:r w:rsidRPr="00921472"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  <w:t xml:space="preserve"> 2</w:t>
            </w:r>
          </w:p>
        </w:tc>
      </w:tr>
      <w:tr w:rsidR="003B7C24" w:rsidRPr="00921472" w14:paraId="2EF686E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A8C7D1F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074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AA8F61D" w14:textId="58B53668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Veterinary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ervices</w:t>
            </w:r>
          </w:p>
        </w:tc>
      </w:tr>
      <w:tr w:rsidR="003B7C24" w:rsidRPr="00921472" w14:paraId="415993E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2A354D8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076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EFAAA07" w14:textId="5A53E2DB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gricultural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operatives</w:t>
            </w:r>
            <w:proofErr w:type="spellEnd"/>
          </w:p>
        </w:tc>
      </w:tr>
      <w:tr w:rsidR="003B7C24" w:rsidRPr="00041007" w14:paraId="04DE8E2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48CCC95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078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8912FAB" w14:textId="1358F6F2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andscaping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Horticultural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ervices</w:t>
            </w:r>
          </w:p>
        </w:tc>
      </w:tr>
      <w:tr w:rsidR="003B7C24" w:rsidRPr="00921472" w14:paraId="382D2FA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90088F8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152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4937646" w14:textId="6876DCB2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General </w:t>
            </w: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ntractors-Residential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mmercial</w:t>
            </w:r>
            <w:proofErr w:type="spellEnd"/>
          </w:p>
        </w:tc>
      </w:tr>
      <w:tr w:rsidR="003B7C24" w:rsidRPr="005D6C2F" w14:paraId="6D30AEB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889D370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17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A814B41" w14:textId="0E843DB6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Air </w:t>
            </w: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nditioning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Heating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lumbing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ntractors</w:t>
            </w:r>
            <w:proofErr w:type="spellEnd"/>
          </w:p>
        </w:tc>
      </w:tr>
      <w:tr w:rsidR="003B7C24" w:rsidRPr="00921472" w14:paraId="7D4A0079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FAC765A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173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64557E7" w14:textId="3C1A28A3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lectrical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ntractors</w:t>
            </w:r>
            <w:proofErr w:type="spellEnd"/>
          </w:p>
        </w:tc>
      </w:tr>
      <w:tr w:rsidR="003B7C24" w:rsidRPr="005D6C2F" w14:paraId="107677A9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B010DB5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174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2779406" w14:textId="6727B2E4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sonry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tonework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ile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tting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lastering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</w:t>
            </w:r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nd </w:t>
            </w: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Insulation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ntractors</w:t>
            </w:r>
            <w:proofErr w:type="spellEnd"/>
          </w:p>
        </w:tc>
      </w:tr>
      <w:tr w:rsidR="003B7C24" w:rsidRPr="00921472" w14:paraId="2B91063E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BD93AD4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175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7B2A5D7" w14:textId="14C2F59E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arpentry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ntractors</w:t>
            </w:r>
            <w:proofErr w:type="spellEnd"/>
          </w:p>
        </w:tc>
      </w:tr>
      <w:tr w:rsidR="003B7C24" w:rsidRPr="00921472" w14:paraId="50E3235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5A949E5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176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A84BA11" w14:textId="12804FC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oofing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iding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</w:t>
            </w:r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nd </w:t>
            </w: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heet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Metal </w:t>
            </w: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Work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ntractors</w:t>
            </w:r>
            <w:proofErr w:type="spellEnd"/>
          </w:p>
        </w:tc>
      </w:tr>
      <w:tr w:rsidR="003B7C24" w:rsidRPr="00921472" w14:paraId="383EB2C5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4CEF873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177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31E30B1" w14:textId="58632E71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Concrete </w:t>
            </w: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Work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ntractors</w:t>
            </w:r>
            <w:proofErr w:type="spellEnd"/>
          </w:p>
        </w:tc>
      </w:tr>
      <w:tr w:rsidR="003B7C24" w:rsidRPr="00921472" w14:paraId="3647151E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85CF972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17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1DA7F02" w14:textId="08BB70FD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Special Trade </w:t>
            </w: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ntractors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- 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N</w:t>
            </w:r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ot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lassified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o</w:t>
            </w:r>
            <w:proofErr w:type="spellEnd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he</w:t>
            </w:r>
            <w:proofErr w:type="spellEnd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des</w:t>
            </w:r>
            <w:proofErr w:type="spellEnd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1711-1771</w:t>
            </w:r>
          </w:p>
        </w:tc>
      </w:tr>
      <w:tr w:rsidR="003B7C24" w:rsidRPr="005D6C2F" w14:paraId="04551DCC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001EBE0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274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4C2E843" w14:textId="4254B23C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iscellaneous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ublishing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</w:t>
            </w:r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nd </w:t>
            </w: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rinting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ervices</w:t>
            </w:r>
          </w:p>
        </w:tc>
      </w:tr>
      <w:tr w:rsidR="003B7C24" w:rsidRPr="005D6C2F" w14:paraId="0F08E19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064CB36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279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5D4C7FC" w14:textId="45A55E45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ypesetting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Plate </w:t>
            </w: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king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&amp; </w:t>
            </w: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elated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ervices</w:t>
            </w:r>
          </w:p>
        </w:tc>
      </w:tr>
      <w:tr w:rsidR="003B7C24" w:rsidRPr="005D6C2F" w14:paraId="185F9B1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2C25B67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284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539758E" w14:textId="64AB1F80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peciality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leaning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olishing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</w:t>
            </w:r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nd </w:t>
            </w: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anitation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reparations</w:t>
            </w:r>
            <w:proofErr w:type="spellEnd"/>
          </w:p>
        </w:tc>
      </w:tr>
      <w:tr w:rsidR="003B7C24" w:rsidRPr="00921472" w14:paraId="3F90DBDC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6CD4DF2" w14:textId="19CEFE22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33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</w:t>
            </w: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D34042C" w14:textId="3D555ECA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Car </w:t>
            </w:r>
            <w:proofErr w:type="spellStart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ental</w:t>
            </w:r>
            <w:proofErr w:type="spellEnd"/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</w:t>
            </w:r>
            <w:r w:rsidRPr="005D6C2F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gencies</w:t>
            </w:r>
            <w:proofErr w:type="spellEnd"/>
          </w:p>
        </w:tc>
      </w:tr>
      <w:tr w:rsidR="003B7C24" w:rsidRPr="00041007" w14:paraId="67E64708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6FEEE4B" w14:textId="099F3636" w:rsidR="003B7C24" w:rsidRPr="00921472" w:rsidDel="00505DD6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0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D087110" w14:textId="2E53C993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ailroads</w:t>
            </w:r>
            <w:proofErr w:type="spellEnd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- Cargo</w:t>
            </w:r>
          </w:p>
        </w:tc>
      </w:tr>
      <w:tr w:rsidR="003B7C24" w:rsidRPr="00505DD6" w14:paraId="4468A7C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FA7F842" w14:textId="2F2F704E" w:rsidR="003B7C24" w:rsidRPr="0082168A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11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9EBC16F" w14:textId="3CAF54E3" w:rsidR="003B7C24" w:rsidRPr="0082168A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assenger</w:t>
            </w:r>
            <w:proofErr w:type="spellEnd"/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ailways</w:t>
            </w:r>
            <w:proofErr w:type="spellEnd"/>
          </w:p>
        </w:tc>
      </w:tr>
      <w:tr w:rsidR="003B7C24" w:rsidRPr="00921472" w14:paraId="61D1E5C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34F5287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12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51DC316" w14:textId="52EBD182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axi-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abs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</w:t>
            </w:r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imousines</w:t>
            </w:r>
            <w:proofErr w:type="spellEnd"/>
          </w:p>
        </w:tc>
      </w:tr>
      <w:tr w:rsidR="003B7C24" w:rsidRPr="00921472" w14:paraId="25EEFC5B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BC1B555" w14:textId="100552D4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13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1564702" w14:textId="7B1361D8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Bus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ines</w:t>
            </w:r>
            <w:proofErr w:type="spellEnd"/>
          </w:p>
        </w:tc>
      </w:tr>
      <w:tr w:rsidR="003B7C24" w:rsidRPr="00921472" w14:paraId="348C154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C67F0E2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215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A90EACA" w14:textId="3AA770F5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urier Services</w:t>
            </w:r>
          </w:p>
        </w:tc>
      </w:tr>
      <w:tr w:rsidR="003B7C24" w:rsidRPr="00041007" w14:paraId="734A07A1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5576A42" w14:textId="785418E5" w:rsidR="003B7C24" w:rsidRPr="00FB3051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highlight w:val="yellow"/>
                <w:lang w:val="ro-RO"/>
              </w:rPr>
            </w:pPr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225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5943F38" w14:textId="227752D1" w:rsidR="003B7C24" w:rsidRPr="00FB3051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highlight w:val="yellow"/>
                <w:lang w:val="ro-RO"/>
              </w:rPr>
            </w:pPr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Public </w:t>
            </w:r>
            <w:proofErr w:type="spellStart"/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Warehousing</w:t>
            </w:r>
            <w:proofErr w:type="spellEnd"/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–Farm </w:t>
            </w:r>
            <w:proofErr w:type="spellStart"/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roducts</w:t>
            </w:r>
            <w:proofErr w:type="spellEnd"/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efrigerated</w:t>
            </w:r>
            <w:proofErr w:type="spellEnd"/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Goods</w:t>
            </w:r>
            <w:proofErr w:type="spellEnd"/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Household</w:t>
            </w:r>
            <w:proofErr w:type="spellEnd"/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Goods</w:t>
            </w:r>
            <w:proofErr w:type="spellEnd"/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torage</w:t>
            </w:r>
            <w:proofErr w:type="spellEnd"/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.</w:t>
            </w:r>
          </w:p>
        </w:tc>
      </w:tr>
      <w:tr w:rsidR="003B7C24" w:rsidRPr="00921472" w14:paraId="5873999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D1A4DF0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lastRenderedPageBreak/>
              <w:t>44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52CF302" w14:textId="6994ED2B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Cruise 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</w:t>
            </w:r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ines</w:t>
            </w:r>
            <w:proofErr w:type="spellEnd"/>
          </w:p>
        </w:tc>
      </w:tr>
      <w:tr w:rsidR="003B7C24" w:rsidRPr="00FB3051" w14:paraId="5A19488C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5D95961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457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E46B84D" w14:textId="53508512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Boat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eases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Boat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entals</w:t>
            </w:r>
            <w:proofErr w:type="spellEnd"/>
          </w:p>
        </w:tc>
      </w:tr>
      <w:tr w:rsidR="003B7C24" w:rsidRPr="00921472" w14:paraId="0C83292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7011640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468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FBF649A" w14:textId="47792A51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rinas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</w:t>
            </w:r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arine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</w:t>
            </w:r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ervice and 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</w:t>
            </w:r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upplies</w:t>
            </w:r>
            <w:proofErr w:type="spellEnd"/>
          </w:p>
        </w:tc>
      </w:tr>
      <w:tr w:rsidR="003B7C24" w:rsidRPr="00921472" w14:paraId="07BA79D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ECDD83E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5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9ED82A9" w14:textId="65B7F584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Air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arriers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, Airlines</w:t>
            </w:r>
          </w:p>
        </w:tc>
      </w:tr>
      <w:tr w:rsidR="003B7C24" w:rsidRPr="00FB3051" w14:paraId="35D9D20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7E01A66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58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B617BDF" w14:textId="5200C4FD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irports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Airport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erminals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Flying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Fields</w:t>
            </w:r>
            <w:proofErr w:type="spellEnd"/>
          </w:p>
        </w:tc>
      </w:tr>
      <w:tr w:rsidR="003B7C24" w:rsidRPr="00921472" w14:paraId="0F2E036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05C5E33" w14:textId="77777777" w:rsidR="003B7C24" w:rsidRPr="0082168A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72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2966859" w14:textId="174A2484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Travel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gencies</w:t>
            </w:r>
            <w:proofErr w:type="spellEnd"/>
          </w:p>
        </w:tc>
      </w:tr>
      <w:tr w:rsidR="003B7C24" w:rsidRPr="00FB3051" w14:paraId="3A0647C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345BCB7" w14:textId="77777777" w:rsidR="003B7C24" w:rsidRPr="0082168A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78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565B60F" w14:textId="0C5D51D1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ransportation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ervices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Not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lsewhere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lassified</w:t>
            </w:r>
            <w:proofErr w:type="spellEnd"/>
          </w:p>
        </w:tc>
      </w:tr>
      <w:tr w:rsidR="003B7C24" w:rsidRPr="00921472" w14:paraId="33110CA8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DFC471B" w14:textId="77777777" w:rsidR="003B7C24" w:rsidRPr="0082168A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81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24097EB" w14:textId="38271BCC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elecommunication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quipment</w:t>
            </w:r>
            <w:proofErr w:type="spellEnd"/>
          </w:p>
        </w:tc>
      </w:tr>
      <w:tr w:rsidR="003B7C24" w:rsidRPr="00921472" w14:paraId="570A7FB7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FB342DA" w14:textId="7753CA86" w:rsidR="003B7C24" w:rsidRPr="0082168A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814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B188746" w14:textId="3615F260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elecommunication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</w:t>
            </w:r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rvices</w:t>
            </w:r>
            <w:r>
              <w:rPr>
                <w:rStyle w:val="FootnoteReference"/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footnoteReference w:id="3"/>
            </w:r>
          </w:p>
        </w:tc>
      </w:tr>
      <w:tr w:rsidR="003B7C24" w:rsidRPr="00921472" w14:paraId="5AA1B07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01F4D4B" w14:textId="77777777" w:rsidR="003B7C24" w:rsidRPr="0082168A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82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BE4FBEE" w14:textId="7F03A5A8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Money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</w:t>
            </w:r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ansfer</w:t>
            </w:r>
          </w:p>
        </w:tc>
      </w:tr>
      <w:tr w:rsidR="003B7C24" w:rsidRPr="00921472" w14:paraId="568CFC6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FB2790" w14:textId="77777777" w:rsidR="003B7C24" w:rsidRPr="0082168A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8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929757C" w14:textId="29274BEC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</w:t>
            </w:r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levision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</w:t>
            </w:r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rvices</w:t>
            </w:r>
          </w:p>
        </w:tc>
      </w:tr>
      <w:tr w:rsidR="003B7C24" w:rsidRPr="00FB3051" w14:paraId="253894E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9BBB389" w14:textId="77777777" w:rsidR="003B7C24" w:rsidRPr="0082168A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01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0E390D9" w14:textId="4E13ED6B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Motor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Vehicle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upplies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New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arts</w:t>
            </w:r>
            <w:proofErr w:type="spellEnd"/>
          </w:p>
        </w:tc>
      </w:tr>
      <w:tr w:rsidR="003B7C24" w:rsidRPr="00041007" w14:paraId="71F73F35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6B4FAA6" w14:textId="77777777" w:rsidR="003B7C24" w:rsidRPr="0082168A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02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8006388" w14:textId="6B54187C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Office and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mmercial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Furniture</w:t>
            </w:r>
            <w:proofErr w:type="spellEnd"/>
          </w:p>
        </w:tc>
      </w:tr>
      <w:tr w:rsidR="003B7C24" w:rsidRPr="00FB3051" w14:paraId="47C481C8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540B630" w14:textId="77777777" w:rsidR="003B7C24" w:rsidRPr="0082168A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03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E9A1280" w14:textId="7C8AEC8B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nstruction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terials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Not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lsewhere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lassified</w:t>
            </w:r>
            <w:proofErr w:type="spellEnd"/>
          </w:p>
        </w:tc>
      </w:tr>
      <w:tr w:rsidR="003B7C24" w:rsidRPr="00FB3051" w14:paraId="282BD27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8B3A1DB" w14:textId="77777777" w:rsidR="003B7C24" w:rsidRPr="0082168A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044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E554458" w14:textId="1DDE37D4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Office,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hotographic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hotocopy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Microfilm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quipment</w:t>
            </w:r>
            <w:proofErr w:type="spellEnd"/>
          </w:p>
        </w:tc>
      </w:tr>
      <w:tr w:rsidR="003B7C24" w:rsidRPr="00921472" w14:paraId="6D7B8A7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436DC41" w14:textId="77777777" w:rsidR="003B7C24" w:rsidRPr="0082168A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045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7AC7119" w14:textId="4EFB6DBC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mputers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Computer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eripheral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quipment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- 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N</w:t>
            </w:r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ot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lsewhere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lassified</w:t>
            </w:r>
            <w:proofErr w:type="spellEnd"/>
          </w:p>
        </w:tc>
      </w:tr>
      <w:tr w:rsidR="003B7C24" w:rsidRPr="00921472" w14:paraId="2DA12F0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77D0FBE" w14:textId="77777777" w:rsidR="003B7C24" w:rsidRPr="0082168A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046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3D1AB30" w14:textId="37526D5E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mmercial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quipment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Not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lsewhere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lassified</w:t>
            </w:r>
            <w:proofErr w:type="spellEnd"/>
          </w:p>
        </w:tc>
      </w:tr>
      <w:tr w:rsidR="003B7C24" w:rsidRPr="00921472" w14:paraId="1FA743C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B94CF52" w14:textId="77777777" w:rsidR="003B7C24" w:rsidRPr="0082168A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047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6E238BC" w14:textId="56C35608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Dental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/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aboratory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/Medical/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Ophthalmic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Hospital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quipment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upplies</w:t>
            </w:r>
            <w:proofErr w:type="spellEnd"/>
          </w:p>
        </w:tc>
      </w:tr>
      <w:tr w:rsidR="003B7C24" w:rsidRPr="00FB3051" w14:paraId="5944131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164A6E2" w14:textId="3B004D36" w:rsidR="003B7C24" w:rsidRPr="0082168A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05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D62FAFF" w14:textId="5ED11D3F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Metal Service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enters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Offices</w:t>
            </w:r>
            <w:proofErr w:type="spellEnd"/>
          </w:p>
        </w:tc>
      </w:tr>
      <w:tr w:rsidR="003B7C24" w:rsidRPr="00921472" w14:paraId="67E822FC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EDF63E8" w14:textId="77777777" w:rsidR="003B7C24" w:rsidRPr="0082168A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065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B08B3D8" w14:textId="571BB616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lectrical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arts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quipment</w:t>
            </w:r>
            <w:proofErr w:type="spellEnd"/>
          </w:p>
        </w:tc>
      </w:tr>
      <w:tr w:rsidR="003B7C24" w:rsidRPr="00921472" w14:paraId="529AC37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F92FC41" w14:textId="77777777" w:rsidR="003B7C24" w:rsidRPr="0082168A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07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4E43A3B" w14:textId="2F5C73C5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Hardware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quipment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upplies</w:t>
            </w:r>
            <w:proofErr w:type="spellEnd"/>
          </w:p>
        </w:tc>
      </w:tr>
      <w:tr w:rsidR="003B7C24" w:rsidRPr="00FB3051" w14:paraId="2058AC9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64AC5B7" w14:textId="77777777" w:rsidR="003B7C24" w:rsidRPr="0082168A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074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D8FCA82" w14:textId="06B92AEF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lumbing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Heating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quipment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upplies</w:t>
            </w:r>
            <w:proofErr w:type="spellEnd"/>
          </w:p>
        </w:tc>
      </w:tr>
      <w:tr w:rsidR="003B7C24" w:rsidRPr="00921472" w14:paraId="28353A8C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4E16AF5" w14:textId="77777777" w:rsidR="003B7C24" w:rsidRPr="0082168A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085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6D0ED87" w14:textId="79DE52B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Industrial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upplies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Not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lsewhere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lassified</w:t>
            </w:r>
            <w:proofErr w:type="spellEnd"/>
          </w:p>
        </w:tc>
      </w:tr>
      <w:tr w:rsidR="003B7C24" w:rsidRPr="00041007" w14:paraId="41B6A348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D13D2EB" w14:textId="77777777" w:rsidR="003B7C24" w:rsidRPr="0082168A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094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C8F54D8" w14:textId="5FF2DF82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recious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tones and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etals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Watches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Jewellery</w:t>
            </w:r>
            <w:proofErr w:type="spellEnd"/>
          </w:p>
        </w:tc>
      </w:tr>
      <w:tr w:rsidR="003B7C24" w:rsidRPr="00FB3051" w14:paraId="71125D95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7D3A804" w14:textId="6266DE96" w:rsidR="003B7C24" w:rsidRPr="0082168A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0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DE18E07" w14:textId="4D3CAD2F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Durable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Goods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Not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lsewhere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lassified</w:t>
            </w:r>
            <w:proofErr w:type="spellEnd"/>
          </w:p>
        </w:tc>
      </w:tr>
      <w:tr w:rsidR="003B7C24" w:rsidRPr="00921472" w14:paraId="7D68FD6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6A2DF92" w14:textId="77777777" w:rsidR="003B7C24" w:rsidRPr="0082168A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1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167926C" w14:textId="70E9CC2A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tationery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Office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upplies</w:t>
            </w:r>
            <w:proofErr w:type="spellEnd"/>
          </w:p>
        </w:tc>
      </w:tr>
      <w:tr w:rsidR="003B7C24" w:rsidRPr="00921472" w14:paraId="0138912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BF91A5F" w14:textId="410FD729" w:rsidR="003B7C24" w:rsidRPr="0082168A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12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E759DED" w14:textId="681927FB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Drugs</w:t>
            </w:r>
            <w:proofErr w:type="spellEnd"/>
          </w:p>
        </w:tc>
      </w:tr>
      <w:tr w:rsidR="003B7C24" w:rsidRPr="00FB3051" w14:paraId="17D7288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3D31B9F" w14:textId="5C625065" w:rsidR="003B7C24" w:rsidRPr="0082168A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13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4D76F57" w14:textId="4EB492E7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iece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Goods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Notions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and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Other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Dry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Goods</w:t>
            </w:r>
            <w:proofErr w:type="spellEnd"/>
          </w:p>
        </w:tc>
      </w:tr>
      <w:tr w:rsidR="003B7C24" w:rsidRPr="00041007" w14:paraId="12530625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65CFEE4" w14:textId="57F9CCFA" w:rsidR="003B7C24" w:rsidRPr="0082168A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137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8AB651D" w14:textId="37E7741B" w:rsidR="003B7C24" w:rsidRPr="00505DD6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en's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Women's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hildren's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Uniforms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mmercial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lothing</w:t>
            </w:r>
            <w:proofErr w:type="spellEnd"/>
          </w:p>
        </w:tc>
      </w:tr>
      <w:tr w:rsidR="003B7C24" w:rsidRPr="00921472" w14:paraId="4561745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FCED6F3" w14:textId="77777777" w:rsidR="003B7C24" w:rsidRPr="0082168A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13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D190F00" w14:textId="6B0395DE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highlight w:val="green"/>
                <w:lang w:val="ro-RO"/>
              </w:rPr>
            </w:pP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mmercial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Footwear</w:t>
            </w:r>
            <w:proofErr w:type="spellEnd"/>
          </w:p>
        </w:tc>
      </w:tr>
      <w:tr w:rsidR="003B7C24" w:rsidRPr="00921472" w14:paraId="44F6A27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6B881C6" w14:textId="77777777" w:rsidR="003B7C24" w:rsidRPr="0082168A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16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F5758CE" w14:textId="66D9B3CD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hemicals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llied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roducts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Not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lsewhere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lassified</w:t>
            </w:r>
            <w:proofErr w:type="spellEnd"/>
          </w:p>
        </w:tc>
      </w:tr>
      <w:tr w:rsidR="003B7C24" w:rsidRPr="00921472" w14:paraId="30F9507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4C28717" w14:textId="77777777" w:rsidR="003B7C24" w:rsidRPr="0082168A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17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5C5667A" w14:textId="6C24346A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Petroleum and Petroleum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roducts</w:t>
            </w:r>
            <w:proofErr w:type="spellEnd"/>
          </w:p>
        </w:tc>
      </w:tr>
      <w:tr w:rsidR="003B7C24" w:rsidRPr="00921472" w14:paraId="007E0F9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7904EFA" w14:textId="77777777" w:rsidR="003B7C24" w:rsidRPr="0082168A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19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632A8AF" w14:textId="5477C884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Books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eriodicals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Newspapers</w:t>
            </w:r>
            <w:proofErr w:type="spellEnd"/>
          </w:p>
        </w:tc>
      </w:tr>
      <w:tr w:rsidR="003B7C24" w:rsidRPr="00FB3051" w14:paraId="6553203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F28579C" w14:textId="77777777" w:rsidR="003B7C24" w:rsidRPr="0082168A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19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9B5FA60" w14:textId="621DAC43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Florists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upplies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Nursery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tock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Flowers</w:t>
            </w:r>
            <w:proofErr w:type="spellEnd"/>
          </w:p>
        </w:tc>
      </w:tr>
      <w:tr w:rsidR="003B7C24" w:rsidRPr="00921472" w14:paraId="6CE1CC9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108F5E4" w14:textId="77777777" w:rsidR="003B7C24" w:rsidRPr="0082168A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198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FCDFFFA" w14:textId="54491656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aints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Varnishes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upplies</w:t>
            </w:r>
            <w:proofErr w:type="spellEnd"/>
          </w:p>
        </w:tc>
      </w:tr>
      <w:tr w:rsidR="003B7C24" w:rsidRPr="00921472" w14:paraId="0A0F222E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AB37ECF" w14:textId="2F9544A3" w:rsidR="003B7C24" w:rsidRPr="0082168A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1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314A51D" w14:textId="31BAFE95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Non-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Durable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Goods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Not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lsewhere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lassified</w:t>
            </w:r>
            <w:proofErr w:type="spellEnd"/>
          </w:p>
        </w:tc>
      </w:tr>
      <w:tr w:rsidR="003B7C24" w:rsidRPr="00041007" w14:paraId="06F1AC2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D73CF72" w14:textId="77777777" w:rsidR="003B7C24" w:rsidRPr="0082168A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20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EEA209B" w14:textId="650E5139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Home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upply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Warehouse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tores</w:t>
            </w:r>
          </w:p>
        </w:tc>
      </w:tr>
      <w:tr w:rsidR="003B7C24" w:rsidRPr="00FB3051" w14:paraId="32C942AB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47B9EDC" w14:textId="7F77C597" w:rsidR="003B7C24" w:rsidRPr="0082168A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2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58A3969" w14:textId="0C018186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umber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Building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terials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tores</w:t>
            </w:r>
          </w:p>
        </w:tc>
      </w:tr>
      <w:tr w:rsidR="003B7C24" w:rsidRPr="00505DD6" w14:paraId="4D12DE6B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F3F6CFE" w14:textId="2054B1AC" w:rsidR="003B7C24" w:rsidRPr="0082168A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lastRenderedPageBreak/>
              <w:t>523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F453518" w14:textId="6E60F151" w:rsidR="003B7C24" w:rsidRPr="00505DD6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Glass, </w:t>
            </w:r>
            <w:proofErr w:type="spellStart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aint</w:t>
            </w:r>
            <w:proofErr w:type="spellEnd"/>
            <w:r w:rsidRPr="00FB305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, Wallpaper Stores</w:t>
            </w:r>
          </w:p>
        </w:tc>
      </w:tr>
      <w:tr w:rsidR="003B7C24" w:rsidRPr="00921472" w14:paraId="300FEAA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0655552" w14:textId="77777777" w:rsidR="003B7C24" w:rsidRPr="0082168A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25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A86CA69" w14:textId="571F058D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Hardware Stores</w:t>
            </w:r>
          </w:p>
        </w:tc>
      </w:tr>
      <w:tr w:rsidR="003B7C24" w:rsidRPr="00041007" w14:paraId="5EAD9A8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DA9B59F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26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2A9945E" w14:textId="51B9A8F4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Garden </w:t>
            </w:r>
            <w:proofErr w:type="spellStart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upply</w:t>
            </w:r>
            <w:proofErr w:type="spellEnd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tores</w:t>
            </w:r>
          </w:p>
        </w:tc>
      </w:tr>
      <w:tr w:rsidR="003B7C24" w:rsidRPr="00505DD6" w14:paraId="65F152C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1D1F2E4" w14:textId="786A8FC2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30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E600D77" w14:textId="7B99523B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Wholesale</w:t>
            </w:r>
            <w:proofErr w:type="spellEnd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tores</w:t>
            </w:r>
          </w:p>
        </w:tc>
      </w:tr>
      <w:tr w:rsidR="003B7C24" w:rsidRPr="00921472" w14:paraId="385BE29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50D6E8E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30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F5704B2" w14:textId="003DF0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Duty</w:t>
            </w:r>
            <w:proofErr w:type="spellEnd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Free</w:t>
            </w:r>
            <w:proofErr w:type="spellEnd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tores</w:t>
            </w:r>
          </w:p>
        </w:tc>
      </w:tr>
      <w:tr w:rsidR="003B7C24" w:rsidRPr="00921472" w14:paraId="33E8F77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81101CA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31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F7E8609" w14:textId="25A0F93A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Discount Stores</w:t>
            </w:r>
          </w:p>
        </w:tc>
      </w:tr>
      <w:tr w:rsidR="003B7C24" w:rsidRPr="00921472" w14:paraId="68C7477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B695A62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3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3BD1B25" w14:textId="3F956F08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Department</w:t>
            </w:r>
            <w:proofErr w:type="spellEnd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tores</w:t>
            </w:r>
          </w:p>
        </w:tc>
      </w:tr>
      <w:tr w:rsidR="003B7C24" w:rsidRPr="00041007" w14:paraId="32E6BF48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5766689" w14:textId="7EFCAACD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33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A484E0B" w14:textId="1D13B5D3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Variety</w:t>
            </w:r>
            <w:proofErr w:type="spellEnd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</w:t>
            </w:r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ores</w:t>
            </w:r>
          </w:p>
        </w:tc>
      </w:tr>
      <w:tr w:rsidR="003B7C24" w:rsidRPr="003D39AE" w14:paraId="55D16B8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8C2127C" w14:textId="633AEC15" w:rsidR="003B7C24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3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84BFA63" w14:textId="514017DD" w:rsidR="003B7C24" w:rsidRPr="003D39AE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iscellaneous</w:t>
            </w:r>
            <w:proofErr w:type="spellEnd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General </w:t>
            </w:r>
            <w:proofErr w:type="spellStart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erchandise</w:t>
            </w:r>
            <w:proofErr w:type="spellEnd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tores</w:t>
            </w:r>
          </w:p>
        </w:tc>
      </w:tr>
      <w:tr w:rsidR="003B7C24" w:rsidRPr="00921472" w14:paraId="4691B4E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00D5EB9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4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BF7A56A" w14:textId="7EB02756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Grocery</w:t>
            </w:r>
            <w:proofErr w:type="spellEnd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tores, </w:t>
            </w:r>
            <w:proofErr w:type="spellStart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upermarkets</w:t>
            </w:r>
            <w:proofErr w:type="spellEnd"/>
          </w:p>
        </w:tc>
      </w:tr>
      <w:tr w:rsidR="003B7C24" w:rsidRPr="00921472" w14:paraId="5FE9CAD1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ED653F1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42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F5F23B5" w14:textId="6DF84A80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Meat </w:t>
            </w:r>
            <w:proofErr w:type="spellStart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rovisioners</w:t>
            </w:r>
            <w:proofErr w:type="spellEnd"/>
          </w:p>
        </w:tc>
      </w:tr>
      <w:tr w:rsidR="003B7C24" w:rsidRPr="006F7005" w14:paraId="77521589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7169BA1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44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95D31F4" w14:textId="76555408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andy</w:t>
            </w:r>
            <w:proofErr w:type="spellEnd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Nut and </w:t>
            </w:r>
            <w:proofErr w:type="spellStart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nfectionery</w:t>
            </w:r>
            <w:proofErr w:type="spellEnd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tores</w:t>
            </w:r>
          </w:p>
        </w:tc>
      </w:tr>
      <w:tr w:rsidR="003B7C24" w:rsidRPr="00921472" w14:paraId="0E7A5D0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31115F1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45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1838B0D" w14:textId="451DD4EB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Dairy</w:t>
            </w:r>
            <w:proofErr w:type="spellEnd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roducts</w:t>
            </w:r>
            <w:proofErr w:type="spellEnd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tores</w:t>
            </w:r>
          </w:p>
        </w:tc>
      </w:tr>
      <w:tr w:rsidR="003B7C24" w:rsidRPr="00921472" w14:paraId="31BE34A9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4F66DB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46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C299177" w14:textId="052880D4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Bakeries</w:t>
            </w:r>
            <w:proofErr w:type="spellEnd"/>
          </w:p>
        </w:tc>
      </w:tr>
      <w:tr w:rsidR="003B7C24" w:rsidRPr="006F7005" w14:paraId="3D37AF0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F067F89" w14:textId="0EA6E166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4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7575A81" w14:textId="7D854739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iscellaneous</w:t>
            </w:r>
            <w:proofErr w:type="spellEnd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 Stores, </w:t>
            </w:r>
            <w:proofErr w:type="spellStart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rkets</w:t>
            </w:r>
            <w:proofErr w:type="spellEnd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pecialized</w:t>
            </w:r>
            <w:proofErr w:type="spellEnd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tores</w:t>
            </w:r>
          </w:p>
        </w:tc>
      </w:tr>
      <w:tr w:rsidR="003B7C24" w:rsidRPr="006F7005" w14:paraId="7ADC4D4B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8F6F43C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5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5048E84" w14:textId="539A15D9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Car and Truck </w:t>
            </w:r>
            <w:proofErr w:type="spellStart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Dealers</w:t>
            </w:r>
            <w:proofErr w:type="spellEnd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(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n</w:t>
            </w:r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w</w:t>
            </w:r>
            <w:proofErr w:type="spellEnd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</w:t>
            </w:r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nd 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u</w:t>
            </w:r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d</w:t>
            </w:r>
            <w:proofErr w:type="spellEnd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) </w:t>
            </w:r>
            <w:proofErr w:type="spellStart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ales</w:t>
            </w:r>
            <w:proofErr w:type="spellEnd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Services, </w:t>
            </w:r>
            <w:proofErr w:type="spellStart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epairs</w:t>
            </w:r>
            <w:proofErr w:type="spellEnd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arts</w:t>
            </w:r>
            <w:proofErr w:type="spellEnd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</w:t>
            </w:r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nd Leasing</w:t>
            </w:r>
          </w:p>
        </w:tc>
      </w:tr>
      <w:tr w:rsidR="003B7C24" w:rsidRPr="006F7005" w14:paraId="7AF2B4B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08E334C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52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A52F0F5" w14:textId="17212D0E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Car and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</w:t>
            </w:r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ruck 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D</w:t>
            </w:r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alers</w:t>
            </w:r>
            <w:proofErr w:type="spellEnd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(</w:t>
            </w:r>
            <w:proofErr w:type="spellStart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used</w:t>
            </w:r>
            <w:proofErr w:type="spellEnd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only</w:t>
            </w:r>
            <w:proofErr w:type="spellEnd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) </w:t>
            </w:r>
            <w:proofErr w:type="spellStart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ales</w:t>
            </w:r>
            <w:proofErr w:type="spellEnd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Service, </w:t>
            </w:r>
            <w:proofErr w:type="spellStart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epairs</w:t>
            </w:r>
            <w:proofErr w:type="spellEnd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arts</w:t>
            </w:r>
            <w:proofErr w:type="spellEnd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</w:t>
            </w:r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asing</w:t>
            </w:r>
          </w:p>
        </w:tc>
      </w:tr>
      <w:tr w:rsidR="003B7C24" w:rsidRPr="00921472" w14:paraId="5F50FEF8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C0B4517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53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7666C2E" w14:textId="5FCC4A9E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peciality</w:t>
            </w:r>
            <w:proofErr w:type="spellEnd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Retail </w:t>
            </w:r>
            <w:proofErr w:type="spellStart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tore</w:t>
            </w:r>
            <w:proofErr w:type="spellEnd"/>
          </w:p>
        </w:tc>
      </w:tr>
      <w:tr w:rsidR="003B7C24" w:rsidRPr="00041007" w14:paraId="423AA6A7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ECABEF1" w14:textId="7BE2D566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53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30C197D" w14:textId="26E832BE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utomotive</w:t>
            </w:r>
            <w:proofErr w:type="spellEnd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yre</w:t>
            </w:r>
            <w:proofErr w:type="spellEnd"/>
            <w:r w:rsidRPr="006F7005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tores</w:t>
            </w:r>
          </w:p>
        </w:tc>
      </w:tr>
      <w:tr w:rsidR="003B7C24" w:rsidRPr="00674454" w14:paraId="574DC451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1525D44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53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FD0C622" w14:textId="6034CD01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674454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utomotive</w:t>
            </w:r>
            <w:proofErr w:type="spellEnd"/>
            <w:r w:rsidRPr="00674454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74454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arts</w:t>
            </w:r>
            <w:proofErr w:type="spellEnd"/>
            <w:r w:rsidRPr="00674454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674454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ccessories</w:t>
            </w:r>
            <w:proofErr w:type="spellEnd"/>
            <w:r w:rsidRPr="00674454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tores</w:t>
            </w:r>
          </w:p>
        </w:tc>
      </w:tr>
      <w:tr w:rsidR="003B7C24" w:rsidRPr="00674454" w14:paraId="2B575921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D713995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54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BBAE105" w14:textId="60CA10A6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674454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Service 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</w:t>
            </w:r>
            <w:r w:rsidRPr="00674454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ations</w:t>
            </w:r>
            <w:proofErr w:type="spellEnd"/>
            <w:r w:rsidRPr="00674454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(</w:t>
            </w:r>
            <w:proofErr w:type="spellStart"/>
            <w:r w:rsidRPr="00674454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with</w:t>
            </w:r>
            <w:proofErr w:type="spellEnd"/>
            <w:r w:rsidRPr="00674454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or </w:t>
            </w:r>
            <w:proofErr w:type="spellStart"/>
            <w:r w:rsidRPr="00674454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without</w:t>
            </w:r>
            <w:proofErr w:type="spellEnd"/>
            <w:r w:rsidRPr="00674454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74454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ncillary</w:t>
            </w:r>
            <w:proofErr w:type="spellEnd"/>
            <w:r w:rsidRPr="00674454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74454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es</w:t>
            </w:r>
            <w:proofErr w:type="spellEnd"/>
            <w:r w:rsidRPr="00674454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)</w:t>
            </w:r>
          </w:p>
        </w:tc>
      </w:tr>
      <w:tr w:rsidR="003B7C24" w:rsidRPr="00921472" w14:paraId="23E3839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103186F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54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ECD452B" w14:textId="2EDC337A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F</w:t>
            </w:r>
            <w:r w:rsidRPr="00674454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uel</w:t>
            </w:r>
            <w:proofErr w:type="spellEnd"/>
            <w:r w:rsidRPr="00674454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D</w:t>
            </w:r>
            <w:r w:rsidRPr="00674454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ispensers</w:t>
            </w:r>
            <w:proofErr w:type="spellEnd"/>
          </w:p>
        </w:tc>
      </w:tr>
      <w:tr w:rsidR="003B7C24" w:rsidRPr="00921472" w14:paraId="0EFE2DA5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A3B691B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55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43C0E53" w14:textId="34B06BDF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674454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Boat</w:t>
            </w:r>
            <w:proofErr w:type="spellEnd"/>
            <w:r w:rsidRPr="00674454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74454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Dealers</w:t>
            </w:r>
            <w:proofErr w:type="spellEnd"/>
          </w:p>
        </w:tc>
      </w:tr>
      <w:tr w:rsidR="003B7C24" w:rsidRPr="00921472" w14:paraId="7A983F4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D0BF3F0" w14:textId="2BE99117" w:rsidR="003B7C24" w:rsidRPr="00674454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highlight w:val="yellow"/>
                <w:lang w:val="ro-RO"/>
              </w:rPr>
            </w:pPr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55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E9A255C" w14:textId="6362397A" w:rsidR="003B7C24" w:rsidRPr="00674454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highlight w:val="yellow"/>
                <w:lang w:val="ro-RO"/>
              </w:rPr>
            </w:pPr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Electric </w:t>
            </w:r>
            <w:proofErr w:type="spellStart"/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Vehicle</w:t>
            </w:r>
            <w:proofErr w:type="spellEnd"/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harging</w:t>
            </w:r>
            <w:proofErr w:type="spellEnd"/>
            <w:r w:rsidRPr="0082168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ervices</w:t>
            </w:r>
          </w:p>
        </w:tc>
      </w:tr>
      <w:tr w:rsidR="003B7C24" w:rsidRPr="00921472" w14:paraId="3A2B034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829BBDA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57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4187AC8" w14:textId="751D7BE8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260C57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otorcycle</w:t>
            </w:r>
            <w:proofErr w:type="spellEnd"/>
            <w:r w:rsidRPr="00260C57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60C57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hops</w:t>
            </w:r>
            <w:proofErr w:type="spellEnd"/>
          </w:p>
        </w:tc>
      </w:tr>
      <w:tr w:rsidR="003B7C24" w:rsidRPr="00260C57" w14:paraId="0126604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F2A871A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5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D8DBA06" w14:textId="765A0248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260C57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  <w:t>Miscellaneous</w:t>
            </w:r>
            <w:proofErr w:type="spellEnd"/>
            <w:r w:rsidRPr="00260C57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60C57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  <w:t>Automotive</w:t>
            </w:r>
            <w:proofErr w:type="spellEnd"/>
            <w:r w:rsidRPr="00260C57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260C57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  <w:t>Aircraft</w:t>
            </w:r>
            <w:proofErr w:type="spellEnd"/>
            <w:r w:rsidRPr="00260C57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  <w:t xml:space="preserve"> and Farm </w:t>
            </w:r>
            <w:proofErr w:type="spellStart"/>
            <w:r w:rsidRPr="00260C57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  <w:t>Equipment</w:t>
            </w:r>
            <w:proofErr w:type="spellEnd"/>
            <w:r w:rsidRPr="00260C57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60C57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  <w:t>Dealers</w:t>
            </w:r>
            <w:proofErr w:type="spellEnd"/>
            <w:r w:rsidRPr="00260C57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  <w:t xml:space="preserve"> - </w:t>
            </w:r>
            <w:proofErr w:type="spellStart"/>
            <w:r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  <w:t>N</w:t>
            </w:r>
            <w:r w:rsidRPr="00260C57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  <w:t>ot</w:t>
            </w:r>
            <w:proofErr w:type="spellEnd"/>
            <w:r w:rsidRPr="00260C57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60C57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  <w:t>elsewhere</w:t>
            </w:r>
            <w:proofErr w:type="spellEnd"/>
            <w:r w:rsidRPr="00260C57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60C57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  <w:t>classified</w:t>
            </w:r>
            <w:proofErr w:type="spellEnd"/>
          </w:p>
        </w:tc>
      </w:tr>
      <w:tr w:rsidR="003B7C24" w:rsidRPr="00260C57" w14:paraId="14C34FB1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84782EB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6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A763B07" w14:textId="7A9C3536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260C57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en's</w:t>
            </w:r>
            <w:proofErr w:type="spellEnd"/>
            <w:r w:rsidRPr="00260C57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Boys' </w:t>
            </w:r>
            <w:proofErr w:type="spellStart"/>
            <w:r w:rsidRPr="00260C57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lothing</w:t>
            </w:r>
            <w:proofErr w:type="spellEnd"/>
            <w:r w:rsidRPr="00260C57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260C57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ccessory</w:t>
            </w:r>
            <w:proofErr w:type="spellEnd"/>
            <w:r w:rsidRPr="00260C57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60C57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hops</w:t>
            </w:r>
            <w:proofErr w:type="spellEnd"/>
          </w:p>
        </w:tc>
      </w:tr>
      <w:tr w:rsidR="003B7C24" w:rsidRPr="00EA361B" w14:paraId="55D0A71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3D4EC1B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62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A728121" w14:textId="35C704E2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Women's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eady-To-Wear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hops</w:t>
            </w:r>
            <w:proofErr w:type="spellEnd"/>
          </w:p>
        </w:tc>
      </w:tr>
      <w:tr w:rsidR="003B7C24" w:rsidRPr="00EA361B" w14:paraId="7BD3A661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52F60C9" w14:textId="37AF77B0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63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5A0FB40" w14:textId="2B457ED9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Women's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</w:t>
            </w:r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cessory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peciality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hops</w:t>
            </w:r>
            <w:proofErr w:type="spellEnd"/>
          </w:p>
        </w:tc>
      </w:tr>
      <w:tr w:rsidR="003B7C24" w:rsidRPr="00EA361B" w14:paraId="5206F31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0A781AA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64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5261BD7" w14:textId="4EBC2743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hildren's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Infants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'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Wear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tores</w:t>
            </w:r>
          </w:p>
        </w:tc>
      </w:tr>
      <w:tr w:rsidR="003B7C24" w:rsidRPr="00041007" w14:paraId="1BECEB4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FA8165D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65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E6ECE4C" w14:textId="267E593B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Family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lothing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tores</w:t>
            </w:r>
          </w:p>
        </w:tc>
      </w:tr>
      <w:tr w:rsidR="003B7C24" w:rsidRPr="00EA361B" w14:paraId="1D01883E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B0B39C4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655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8B403C6" w14:textId="77D597ED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ports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pparel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and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iding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pparel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tores</w:t>
            </w:r>
          </w:p>
        </w:tc>
      </w:tr>
      <w:tr w:rsidR="003B7C24" w:rsidRPr="00921472" w14:paraId="14605BE5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ED466AC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66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573BE83" w14:textId="73BC4AE5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hoe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tores</w:t>
            </w:r>
          </w:p>
        </w:tc>
      </w:tr>
      <w:tr w:rsidR="003B7C24" w:rsidRPr="00921472" w14:paraId="027EBD2B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FB20B6D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68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C6D2704" w14:textId="76572451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Furriers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Fur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hops</w:t>
            </w:r>
            <w:proofErr w:type="spellEnd"/>
          </w:p>
        </w:tc>
      </w:tr>
      <w:tr w:rsidR="003B7C24" w:rsidRPr="00EA361B" w14:paraId="0C3DCF81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EC140B6" w14:textId="04CE03C9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69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6DC4B33" w14:textId="7CCAB765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en's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Women's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lothing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tores</w:t>
            </w:r>
          </w:p>
        </w:tc>
      </w:tr>
      <w:tr w:rsidR="003B7C24" w:rsidRPr="00921472" w14:paraId="07397F81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32BBFB6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697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0667F96" w14:textId="508FF1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ailoring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W</w:t>
            </w:r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orkshops</w:t>
            </w:r>
            <w:proofErr w:type="spellEnd"/>
          </w:p>
        </w:tc>
      </w:tr>
      <w:tr w:rsidR="003B7C24" w:rsidRPr="00EA361B" w14:paraId="1E141E5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3DD1B74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71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47315B3" w14:textId="6CB908ED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Furniture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Home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Furnishings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quipment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hops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nufacturers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xcept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ppliances</w:t>
            </w:r>
            <w:proofErr w:type="spellEnd"/>
          </w:p>
        </w:tc>
      </w:tr>
      <w:tr w:rsidR="003B7C24" w:rsidRPr="00921472" w14:paraId="3463906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4DDA151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71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5825780" w14:textId="7279C183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Floor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vering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tores</w:t>
            </w:r>
          </w:p>
        </w:tc>
      </w:tr>
      <w:tr w:rsidR="003B7C24" w:rsidRPr="00EA361B" w14:paraId="2605210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AA6D2FF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714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CF960D9" w14:textId="2BE1E5EE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Drapery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Upholstery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Window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verings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tores</w:t>
            </w:r>
          </w:p>
        </w:tc>
      </w:tr>
      <w:tr w:rsidR="003B7C24" w:rsidRPr="00EA361B" w14:paraId="6084A9E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18686FF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lastRenderedPageBreak/>
              <w:t>5718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0F5CB4A" w14:textId="2DDEA481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Fireplace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Fireplace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creens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ccessories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tores</w:t>
            </w:r>
          </w:p>
        </w:tc>
      </w:tr>
      <w:tr w:rsidR="003B7C24" w:rsidRPr="00EA361B" w14:paraId="0D67D67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145F89B" w14:textId="1C30BAF3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71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45F0C4E" w14:textId="09CAA5D5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iscellaneous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House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Furnishing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pecialty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hops</w:t>
            </w:r>
            <w:proofErr w:type="spellEnd"/>
          </w:p>
        </w:tc>
      </w:tr>
      <w:tr w:rsidR="003B7C24" w:rsidRPr="00921472" w14:paraId="6247C265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C75E7F7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72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250D6A8" w14:textId="147CDE6D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Household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ppliance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tores</w:t>
            </w:r>
          </w:p>
        </w:tc>
      </w:tr>
      <w:tr w:rsidR="003B7C24" w:rsidRPr="00921472" w14:paraId="1E58F54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5F994F3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73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2D41C93" w14:textId="1BCB0266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Electronics 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</w:t>
            </w:r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hops</w:t>
            </w:r>
            <w:proofErr w:type="spellEnd"/>
          </w:p>
        </w:tc>
      </w:tr>
      <w:tr w:rsidR="003B7C24" w:rsidRPr="00EA361B" w14:paraId="366B2539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5C5FE95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73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7C4728C" w14:textId="0D04167E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Music Stores-Musical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Instruments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ianos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heet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Music</w:t>
            </w:r>
          </w:p>
        </w:tc>
      </w:tr>
      <w:tr w:rsidR="003B7C24" w:rsidRPr="00921472" w14:paraId="5F6FC827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77FD6AB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734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E5B4B98" w14:textId="3B3BD1EA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mputer Software Stores</w:t>
            </w:r>
          </w:p>
        </w:tc>
      </w:tr>
      <w:tr w:rsidR="003B7C24" w:rsidRPr="00921472" w14:paraId="5EAD633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E5E7A60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735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9899887" w14:textId="1F710D66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Record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hops</w:t>
            </w:r>
            <w:proofErr w:type="spellEnd"/>
          </w:p>
        </w:tc>
      </w:tr>
      <w:tr w:rsidR="003B7C24" w:rsidRPr="00921472" w14:paraId="60BBA87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CC3E53C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8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23E07BD" w14:textId="4534E135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ater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rs</w:t>
            </w:r>
            <w:proofErr w:type="spellEnd"/>
          </w:p>
        </w:tc>
      </w:tr>
      <w:tr w:rsidR="003B7C24" w:rsidRPr="00041007" w14:paraId="08C8D859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A39B52B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81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2E7FC5A" w14:textId="4BB23495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ating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laces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estaurants</w:t>
            </w:r>
            <w:proofErr w:type="spellEnd"/>
          </w:p>
        </w:tc>
      </w:tr>
      <w:tr w:rsidR="003B7C24" w:rsidRPr="00EA361B" w14:paraId="557514B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C208508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81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69C4E50" w14:textId="73255C88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B</w:t>
            </w:r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rs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averns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Night-Clubs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Cocktail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ounges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D</w:t>
            </w:r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iscotheques</w:t>
            </w:r>
            <w:proofErr w:type="spellEnd"/>
          </w:p>
        </w:tc>
      </w:tr>
      <w:tr w:rsidR="003B7C24" w:rsidRPr="00921472" w14:paraId="39A7629E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A7F55E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814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17CBE8F" w14:textId="41D0AE73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Fast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Food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estaurants</w:t>
            </w:r>
            <w:proofErr w:type="spellEnd"/>
          </w:p>
        </w:tc>
      </w:tr>
      <w:tr w:rsidR="003B7C24" w:rsidRPr="00EA361B" w14:paraId="5594A8E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57F2C1A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815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ACBC014" w14:textId="5029B404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Digital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Goods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: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Books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ovies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, Music</w:t>
            </w:r>
          </w:p>
        </w:tc>
      </w:tr>
      <w:tr w:rsidR="003B7C24" w:rsidRPr="00EA361B" w14:paraId="46D86BE9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320F731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817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2B7F900" w14:textId="56F88CA3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Digital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Goods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: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pplications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(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xcludes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Games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)</w:t>
            </w:r>
          </w:p>
        </w:tc>
      </w:tr>
      <w:tr w:rsidR="003B7C24" w:rsidRPr="00921472" w14:paraId="587762F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60E0DB5" w14:textId="1FFB59DC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1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430A004" w14:textId="25988803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harmacies</w:t>
            </w:r>
            <w:proofErr w:type="spellEnd"/>
          </w:p>
        </w:tc>
      </w:tr>
      <w:tr w:rsidR="003B7C24" w:rsidRPr="003D39AE" w14:paraId="4559EAB5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E9DC442" w14:textId="6C4E611F" w:rsidR="003B7C24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2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57F07C6" w14:textId="2AF21F0F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lcoholic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Beverage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tores</w:t>
            </w:r>
          </w:p>
        </w:tc>
      </w:tr>
      <w:tr w:rsidR="003B7C24" w:rsidRPr="00921472" w14:paraId="44DD4C8C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7B0AD99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3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000AC42" w14:textId="1462A6F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</w:t>
            </w:r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econd-Hand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hops</w:t>
            </w:r>
            <w:proofErr w:type="spellEnd"/>
          </w:p>
        </w:tc>
      </w:tr>
      <w:tr w:rsidR="003B7C24" w:rsidRPr="00EA361B" w14:paraId="2F73F77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8CE7843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3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3E8A7A4" w14:textId="5D63F6B0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ntique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hops-Sales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epairs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estoration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ervices</w:t>
            </w:r>
          </w:p>
        </w:tc>
      </w:tr>
      <w:tr w:rsidR="003B7C24" w:rsidRPr="00921472" w14:paraId="6F8C7478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EE8CB73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4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3D1B7FF" w14:textId="2FD8767B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Bicycle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hops</w:t>
            </w:r>
            <w:proofErr w:type="spellEnd"/>
          </w:p>
        </w:tc>
      </w:tr>
      <w:tr w:rsidR="003B7C24" w:rsidRPr="00921472" w14:paraId="09EFF6A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A5D20B1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4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1BC254D" w14:textId="4702AC3A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Sporting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Goods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tores</w:t>
            </w:r>
          </w:p>
        </w:tc>
      </w:tr>
      <w:tr w:rsidR="003B7C24" w:rsidRPr="00921472" w14:paraId="604C7F5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5D746C7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4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EC32AC4" w14:textId="6796E2A1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Book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tores</w:t>
            </w:r>
          </w:p>
        </w:tc>
      </w:tr>
      <w:tr w:rsidR="003B7C24" w:rsidRPr="00EA361B" w14:paraId="21DB168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1BCFF4B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4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A9ADB46" w14:textId="22621380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tationery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O</w:t>
            </w:r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ffice and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chool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upply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hops</w:t>
            </w:r>
            <w:proofErr w:type="spellEnd"/>
          </w:p>
        </w:tc>
      </w:tr>
      <w:tr w:rsidR="003B7C24" w:rsidRPr="00921472" w14:paraId="4478CF9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CFBE386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44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6548B83" w14:textId="1F182F9A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Jewellery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Watch,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lock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hops</w:t>
            </w:r>
            <w:proofErr w:type="spellEnd"/>
          </w:p>
        </w:tc>
      </w:tr>
      <w:tr w:rsidR="003B7C24" w:rsidRPr="00EA361B" w14:paraId="6256DBC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9BFE99B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45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271C9C9" w14:textId="0228BCAC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Game,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oy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Hobby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hops</w:t>
            </w:r>
            <w:proofErr w:type="spellEnd"/>
          </w:p>
        </w:tc>
      </w:tr>
      <w:tr w:rsidR="003B7C24" w:rsidRPr="00EA361B" w14:paraId="6B57FCE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939CD71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46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98B2D5B" w14:textId="0DB097CC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Camera and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hotographic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upply</w:t>
            </w:r>
            <w:proofErr w:type="spellEnd"/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tores</w:t>
            </w:r>
          </w:p>
        </w:tc>
      </w:tr>
      <w:tr w:rsidR="003B7C24" w:rsidRPr="00CE1F0A" w14:paraId="58E4329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98F46D9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EA361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47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89DCD91" w14:textId="2F08F2BD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Card, </w:t>
            </w: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Gift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Novelty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ouvenir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hops</w:t>
            </w:r>
            <w:proofErr w:type="spellEnd"/>
          </w:p>
        </w:tc>
      </w:tr>
      <w:tr w:rsidR="003B7C24" w:rsidRPr="00CE1F0A" w14:paraId="4E18875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57632C2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48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2861D22" w14:textId="1D4D67C9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uggage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eather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Goods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hops</w:t>
            </w:r>
            <w:proofErr w:type="spellEnd"/>
          </w:p>
        </w:tc>
      </w:tr>
      <w:tr w:rsidR="003B7C24" w:rsidRPr="00CE1F0A" w14:paraId="6893AC67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E0C8386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4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11E75A2" w14:textId="283DF4F2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wing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Needlework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Fabric and </w:t>
            </w: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iece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Goods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hops</w:t>
            </w:r>
            <w:proofErr w:type="spellEnd"/>
          </w:p>
        </w:tc>
      </w:tr>
      <w:tr w:rsidR="003B7C24" w:rsidRPr="00041007" w14:paraId="1FE5790E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449E27C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5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1825437" w14:textId="7E1EDA8E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Crystal and </w:t>
            </w: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Glassware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tores</w:t>
            </w:r>
          </w:p>
        </w:tc>
      </w:tr>
      <w:tr w:rsidR="003B7C24" w:rsidRPr="00CE1F0A" w14:paraId="2329F89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161D4F8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7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134017D" w14:textId="05078C0A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Artist 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</w:t>
            </w:r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upply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raft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hops</w:t>
            </w:r>
            <w:proofErr w:type="spellEnd"/>
          </w:p>
        </w:tc>
      </w:tr>
      <w:tr w:rsidR="003B7C24" w:rsidRPr="00041007" w14:paraId="0E579817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C33A7EF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7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4BE29D6" w14:textId="1E9CFFFF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rt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Dealers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Galleries</w:t>
            </w:r>
            <w:proofErr w:type="spellEnd"/>
          </w:p>
        </w:tc>
      </w:tr>
      <w:tr w:rsidR="003B7C24" w:rsidRPr="00041007" w14:paraId="68E37D9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1725750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7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A8C714E" w14:textId="06871AA8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tamp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in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hops</w:t>
            </w:r>
            <w:proofErr w:type="spellEnd"/>
          </w:p>
        </w:tc>
      </w:tr>
      <w:tr w:rsidR="003B7C24" w:rsidRPr="00921472" w14:paraId="022A8257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A57371E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7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EEA6B7C" w14:textId="58EFB359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eligious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Goods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</w:t>
            </w:r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hops</w:t>
            </w:r>
            <w:proofErr w:type="spellEnd"/>
          </w:p>
        </w:tc>
      </w:tr>
      <w:tr w:rsidR="003B7C24" w:rsidRPr="00CE1F0A" w14:paraId="36E4E7D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3D6F4AF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75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875B671" w14:textId="58702B76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Hearing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ids-</w:t>
            </w: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ales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Service, </w:t>
            </w: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upply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tores</w:t>
            </w:r>
          </w:p>
        </w:tc>
      </w:tr>
      <w:tr w:rsidR="003B7C24" w:rsidRPr="00921472" w14:paraId="65D3F0B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69FE8D3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76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FB38A78" w14:textId="1D184FF1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Orthopaedic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G</w:t>
            </w:r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oods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rosthetic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Devices</w:t>
            </w:r>
            <w:proofErr w:type="spellEnd"/>
          </w:p>
        </w:tc>
      </w:tr>
      <w:tr w:rsidR="003B7C24" w:rsidRPr="00921472" w14:paraId="6848968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EC57AA4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77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8FE8BDE" w14:textId="76CEB75F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smetic Stores</w:t>
            </w:r>
          </w:p>
        </w:tc>
      </w:tr>
      <w:tr w:rsidR="003B7C24" w:rsidRPr="00CE1F0A" w14:paraId="11EFD43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3C3421C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8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4CC0530" w14:textId="346D6BAE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Fuel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Dealers-Coal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Fuel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Oil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iquefied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Petroleum, Wood</w:t>
            </w:r>
          </w:p>
        </w:tc>
      </w:tr>
      <w:tr w:rsidR="003B7C24" w:rsidRPr="00921472" w14:paraId="12472B17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8ABEF6F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9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70D3F6E" w14:textId="449E506C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Florists</w:t>
            </w:r>
            <w:proofErr w:type="spellEnd"/>
          </w:p>
        </w:tc>
      </w:tr>
      <w:tr w:rsidR="003B7C24" w:rsidRPr="00921472" w14:paraId="675B2A7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F4CD9CF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94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24CCCD7" w14:textId="78C274FC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Newsagents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News-Stands</w:t>
            </w:r>
            <w:proofErr w:type="spellEnd"/>
          </w:p>
        </w:tc>
      </w:tr>
      <w:tr w:rsidR="003B7C24" w:rsidRPr="00CE1F0A" w14:paraId="3599C80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F7A3489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95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E3E42E8" w14:textId="40D17B4A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et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hops</w:t>
            </w:r>
            <w:proofErr w:type="spellEnd"/>
          </w:p>
        </w:tc>
      </w:tr>
      <w:tr w:rsidR="003B7C24" w:rsidRPr="00921472" w14:paraId="4E9B718E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79A7C71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96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CA4F017" w14:textId="45BD2EA4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wimming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ools-Sales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upplies</w:t>
            </w:r>
            <w:proofErr w:type="spellEnd"/>
          </w:p>
        </w:tc>
      </w:tr>
      <w:tr w:rsidR="003B7C24" w:rsidRPr="00041007" w14:paraId="248ECB4B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76FEDD4" w14:textId="34B5A9EF" w:rsidR="003B7C24" w:rsidRPr="00CE1F0A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highlight w:val="yellow"/>
                <w:lang w:val="ro-RO"/>
              </w:rPr>
            </w:pPr>
            <w:r w:rsidRPr="008331B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lastRenderedPageBreak/>
              <w:t>5997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C03B04A" w14:textId="10BBD5F9" w:rsidR="003B7C24" w:rsidRPr="00CE1F0A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highlight w:val="yellow"/>
                <w:lang w:val="ro-RO"/>
              </w:rPr>
            </w:pPr>
            <w:r w:rsidRPr="008331B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Electric </w:t>
            </w:r>
            <w:proofErr w:type="spellStart"/>
            <w:r w:rsidRPr="008331B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azor</w:t>
            </w:r>
            <w:proofErr w:type="spellEnd"/>
            <w:r w:rsidRPr="008331B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tores</w:t>
            </w:r>
          </w:p>
        </w:tc>
      </w:tr>
      <w:tr w:rsidR="003B7C24" w:rsidRPr="00041007" w14:paraId="391F3BC9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C602E33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98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0D93DA8" w14:textId="314AE143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ent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wning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hops</w:t>
            </w:r>
            <w:proofErr w:type="spellEnd"/>
          </w:p>
        </w:tc>
      </w:tr>
      <w:tr w:rsidR="003B7C24" w:rsidRPr="00921472" w14:paraId="4662333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E455B1E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5C58A94" w14:textId="703415A2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Other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</w:t>
            </w:r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tores, </w:t>
            </w: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unclassified</w:t>
            </w:r>
            <w:proofErr w:type="spellEnd"/>
          </w:p>
        </w:tc>
      </w:tr>
      <w:tr w:rsidR="003B7C24" w:rsidRPr="00921472" w14:paraId="1B823D9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052E06D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601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6789894" w14:textId="5D25F28F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Financial Services</w:t>
            </w:r>
          </w:p>
        </w:tc>
      </w:tr>
      <w:tr w:rsidR="003B7C24" w:rsidRPr="00041007" w14:paraId="791E1C4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E815278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62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245C186" w14:textId="0EE61C8F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curities-</w:t>
            </w: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Brokers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Dealers</w:t>
            </w:r>
            <w:proofErr w:type="spellEnd"/>
          </w:p>
        </w:tc>
      </w:tr>
      <w:tr w:rsidR="003B7C24" w:rsidRPr="00921472" w14:paraId="3871D461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330A219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630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BC750C1" w14:textId="00A6769A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Insurance S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rvices</w:t>
            </w:r>
          </w:p>
        </w:tc>
      </w:tr>
      <w:tr w:rsidR="003B7C24" w:rsidRPr="00921472" w14:paraId="6266751C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1ED6608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651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B6FFDC0" w14:textId="566CF88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Real </w:t>
            </w: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state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gents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nagers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</w:tr>
      <w:tr w:rsidR="003B7C24" w:rsidRPr="00921472" w14:paraId="5C7E851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FA79326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0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AC4D726" w14:textId="2D868CA5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odging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-Hotels, </w:t>
            </w: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otels</w:t>
            </w:r>
            <w:proofErr w:type="spellEnd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esorts</w:t>
            </w:r>
            <w:proofErr w:type="spellEnd"/>
          </w:p>
        </w:tc>
      </w:tr>
      <w:tr w:rsidR="003B7C24" w:rsidRPr="00921472" w14:paraId="674A0A0E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CC4138C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03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92EE669" w14:textId="112B5298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Sporting and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ecreational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amps</w:t>
            </w:r>
            <w:proofErr w:type="spellEnd"/>
          </w:p>
        </w:tc>
      </w:tr>
      <w:tr w:rsidR="003B7C24" w:rsidRPr="00B93ECB" w14:paraId="4A4C695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E70B8F8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03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574BB90" w14:textId="34E87EC1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Trailer 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</w:t>
            </w:r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rks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</w:t>
            </w:r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mp-sites</w:t>
            </w:r>
            <w:proofErr w:type="spellEnd"/>
          </w:p>
        </w:tc>
      </w:tr>
      <w:tr w:rsidR="003B7C24" w:rsidRPr="00B93ECB" w14:paraId="272D966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072FDC2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21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67DE7AD" w14:textId="7841052A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leaning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Garment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aundry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ervices</w:t>
            </w:r>
          </w:p>
        </w:tc>
      </w:tr>
      <w:tr w:rsidR="003B7C24" w:rsidRPr="00921472" w14:paraId="50712A3B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AF02DB0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2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B156FDD" w14:textId="62C8FEED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aundry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ervices</w:t>
            </w:r>
          </w:p>
        </w:tc>
      </w:tr>
      <w:tr w:rsidR="003B7C24" w:rsidRPr="00921472" w14:paraId="2E972A3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06DF513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216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55F9300" w14:textId="0EC37C1B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Dry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leaners</w:t>
            </w:r>
            <w:proofErr w:type="spellEnd"/>
          </w:p>
        </w:tc>
      </w:tr>
      <w:tr w:rsidR="003B7C24" w:rsidRPr="00921472" w14:paraId="0AF7DAA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83B30D5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22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1CD45B5" w14:textId="1990792F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hotographic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tudios</w:t>
            </w:r>
          </w:p>
        </w:tc>
      </w:tr>
      <w:tr w:rsidR="003B7C24" w:rsidRPr="00041007" w14:paraId="71CBAECC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18B8DA8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23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1C65C32" w14:textId="10CC7F33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Barber and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Beauty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hops</w:t>
            </w:r>
            <w:proofErr w:type="spellEnd"/>
          </w:p>
        </w:tc>
      </w:tr>
      <w:tr w:rsidR="003B7C24" w:rsidRPr="00921472" w14:paraId="33C20E1C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DFDB0A3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25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86E1FAC" w14:textId="5AF3E66D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hoe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epair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hops</w:t>
            </w:r>
            <w:proofErr w:type="spellEnd"/>
          </w:p>
        </w:tc>
      </w:tr>
      <w:tr w:rsidR="003B7C24" w:rsidRPr="00921472" w14:paraId="4BBC3BC8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6A40F21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26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EE53F5A" w14:textId="2D6AF468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Funeral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ervice and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rematories</w:t>
            </w:r>
            <w:proofErr w:type="spellEnd"/>
          </w:p>
        </w:tc>
      </w:tr>
      <w:tr w:rsidR="003B7C24" w:rsidRPr="00041007" w14:paraId="18A9C95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F4E4A91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277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98F4729" w14:textId="62B3AD2C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unselling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ervices</w:t>
            </w:r>
          </w:p>
        </w:tc>
      </w:tr>
      <w:tr w:rsidR="003B7C24" w:rsidRPr="00921472" w14:paraId="7C8F7B41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49EA39E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296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4F7AC08" w14:textId="2332346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lothing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ental</w:t>
            </w:r>
            <w:proofErr w:type="spellEnd"/>
          </w:p>
        </w:tc>
      </w:tr>
      <w:tr w:rsidR="003B7C24" w:rsidRPr="00921472" w14:paraId="3F9A7A9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7787057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297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27A79AB" w14:textId="5F6E5678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ssage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arlors</w:t>
            </w:r>
            <w:proofErr w:type="spellEnd"/>
          </w:p>
        </w:tc>
      </w:tr>
      <w:tr w:rsidR="003B7C24" w:rsidRPr="00041007" w14:paraId="36D825D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45D30FF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298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62D6714" w14:textId="7C3414A2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Health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Beauty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pas</w:t>
            </w:r>
            <w:proofErr w:type="spellEnd"/>
          </w:p>
        </w:tc>
      </w:tr>
      <w:tr w:rsidR="003B7C24" w:rsidRPr="00B93ECB" w14:paraId="0F6E1637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D3045BB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2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FEFD93E" w14:textId="5F73FF8F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iscellaneous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Personal Services -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Not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lsewhere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lassified</w:t>
            </w:r>
            <w:proofErr w:type="spellEnd"/>
          </w:p>
        </w:tc>
      </w:tr>
      <w:tr w:rsidR="003B7C24" w:rsidRPr="00921472" w14:paraId="678F607B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D56E4AC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3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98F3FCC" w14:textId="717C992B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dvertising Services</w:t>
            </w:r>
          </w:p>
        </w:tc>
      </w:tr>
      <w:tr w:rsidR="003B7C24" w:rsidRPr="00041007" w14:paraId="4BB1EDCC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27533B1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33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54CBB14" w14:textId="5BCE6403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Blueprinting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hotocopying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ervices</w:t>
            </w:r>
          </w:p>
        </w:tc>
      </w:tr>
      <w:tr w:rsidR="003B7C24" w:rsidRPr="00921472" w14:paraId="209ECE8E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3FC7B70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33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8182061" w14:textId="3D7AAA43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mmercial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rt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Graphics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hotography</w:t>
            </w:r>
            <w:proofErr w:type="spellEnd"/>
          </w:p>
        </w:tc>
      </w:tr>
      <w:tr w:rsidR="003B7C24" w:rsidRPr="00921472" w14:paraId="25344CD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66E299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33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10FC63A" w14:textId="774015ED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cretarial Support Services</w:t>
            </w:r>
          </w:p>
        </w:tc>
      </w:tr>
      <w:tr w:rsidR="003B7C24" w:rsidRPr="00B93ECB" w14:paraId="40BB8AB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5DF369B" w14:textId="2C313057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34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F3EA137" w14:textId="24A8730E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leaning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intenance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Janitorial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ervices</w:t>
            </w:r>
          </w:p>
        </w:tc>
      </w:tr>
      <w:tr w:rsidR="003B7C24" w:rsidRPr="00B93ECB" w14:paraId="0F6C68E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275205C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36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267491B" w14:textId="5014F2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mployment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gencies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</w:tr>
      <w:tr w:rsidR="003B7C24" w:rsidRPr="00921472" w14:paraId="3993CC2E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D0216F3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37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43753B9" w14:textId="1B99ECBF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Computer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rogramming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Data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rocessing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</w:t>
            </w:r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nd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Integrated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ystems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Design Services</w:t>
            </w:r>
          </w:p>
        </w:tc>
      </w:tr>
      <w:tr w:rsidR="003B7C24" w:rsidRPr="00921472" w14:paraId="65710EF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60CD0BB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37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4B095D6" w14:textId="7FB7D75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Computer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intenance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epair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</w:t>
            </w:r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nd Services-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Not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lsewhere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lassified</w:t>
            </w:r>
            <w:proofErr w:type="spellEnd"/>
          </w:p>
        </w:tc>
      </w:tr>
      <w:tr w:rsidR="003B7C24" w:rsidRPr="00041007" w14:paraId="56616035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1F53530" w14:textId="17BCB5D8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39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70643BC" w14:textId="17951DF1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Management, Consulting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</w:t>
            </w:r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nd Public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elations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ervices</w:t>
            </w:r>
          </w:p>
        </w:tc>
      </w:tr>
      <w:tr w:rsidR="003B7C24" w:rsidRPr="00B93ECB" w14:paraId="678FE8F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D587DAA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39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6D9AB5E" w14:textId="5BEBFFFB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Detective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gencies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Protective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gencies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curity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ervices</w:t>
            </w:r>
          </w:p>
        </w:tc>
      </w:tr>
      <w:tr w:rsidR="003B7C24" w:rsidRPr="00B93ECB" w14:paraId="161757BE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6EA7327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394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B5063F4" w14:textId="773E5C5E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quipment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ool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Furniture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</w:t>
            </w:r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nd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ppliance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entals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Leasing</w:t>
            </w:r>
          </w:p>
        </w:tc>
      </w:tr>
      <w:tr w:rsidR="003B7C24" w:rsidRPr="00921472" w14:paraId="786A80A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88DCE2C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3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32B1FAA" w14:textId="1BAA4A2C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Business Services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Not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</w:t>
            </w:r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sewhere</w:t>
            </w:r>
            <w:proofErr w:type="spellEnd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</w:t>
            </w:r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assified</w:t>
            </w:r>
            <w:proofErr w:type="spellEnd"/>
          </w:p>
        </w:tc>
      </w:tr>
      <w:tr w:rsidR="003B7C24" w:rsidRPr="00921472" w14:paraId="7BAFC90C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8D60326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51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5438E1D" w14:textId="2C1FD326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Automobile </w:t>
            </w:r>
            <w:proofErr w:type="spellStart"/>
            <w:r w:rsidRPr="00B93ECB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entals</w:t>
            </w:r>
            <w:proofErr w:type="spellEnd"/>
          </w:p>
        </w:tc>
      </w:tr>
      <w:tr w:rsidR="003B7C24" w:rsidRPr="00921472" w14:paraId="436FCB37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0B4B7BD" w14:textId="7764D013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51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FF98BAA" w14:textId="091F2215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C27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Motor Home </w:t>
            </w:r>
            <w:proofErr w:type="spellStart"/>
            <w:r w:rsidRPr="009C27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Vehicle</w:t>
            </w:r>
            <w:proofErr w:type="spellEnd"/>
            <w:r w:rsidRPr="009C27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C27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ental</w:t>
            </w:r>
            <w:proofErr w:type="spellEnd"/>
          </w:p>
        </w:tc>
      </w:tr>
      <w:tr w:rsidR="003B7C24" w:rsidRPr="00921472" w14:paraId="59F8D72B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1C0BB63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52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9E17956" w14:textId="14247B90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C27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Parking </w:t>
            </w:r>
            <w:proofErr w:type="spellStart"/>
            <w:r w:rsidRPr="009C27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ots</w:t>
            </w:r>
            <w:proofErr w:type="spellEnd"/>
            <w:r w:rsidRPr="009C27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9C27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Garages</w:t>
            </w:r>
            <w:proofErr w:type="spellEnd"/>
          </w:p>
        </w:tc>
      </w:tr>
      <w:tr w:rsidR="003B7C24" w:rsidRPr="00921472" w14:paraId="3148FD4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6D04005" w14:textId="70B7E8C4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538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E34F933" w14:textId="7583BA2B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9C27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utomotive</w:t>
            </w:r>
            <w:proofErr w:type="spellEnd"/>
            <w:r w:rsidRPr="009C27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ervice </w:t>
            </w:r>
            <w:proofErr w:type="spellStart"/>
            <w:r w:rsidRPr="009C27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hops</w:t>
            </w:r>
            <w:proofErr w:type="spellEnd"/>
          </w:p>
        </w:tc>
      </w:tr>
      <w:tr w:rsidR="003B7C24" w:rsidRPr="00921472" w14:paraId="63940629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A63816F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54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6695FFC" w14:textId="5678E78F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C27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Car </w:t>
            </w:r>
            <w:proofErr w:type="spellStart"/>
            <w:r w:rsidRPr="009C27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Washes</w:t>
            </w:r>
            <w:proofErr w:type="spellEnd"/>
          </w:p>
        </w:tc>
      </w:tr>
      <w:tr w:rsidR="003B7C24" w:rsidRPr="00921472" w14:paraId="54A28E91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0BD34E7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54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5A34BE0" w14:textId="2F866AD1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9C27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owing</w:t>
            </w:r>
            <w:proofErr w:type="spellEnd"/>
            <w:r w:rsidRPr="009C27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ervices</w:t>
            </w:r>
          </w:p>
        </w:tc>
      </w:tr>
      <w:tr w:rsidR="003B7C24" w:rsidRPr="00921472" w14:paraId="30AAEBDB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B44215F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lastRenderedPageBreak/>
              <w:t>762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FC12B66" w14:textId="1E9A4728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C27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lectronic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r w:rsidRPr="009C27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Air </w:t>
            </w:r>
            <w:proofErr w:type="spellStart"/>
            <w:r w:rsidRPr="009C27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nditioning</w:t>
            </w:r>
            <w:proofErr w:type="spellEnd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9C27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ppliances</w:t>
            </w:r>
            <w:proofErr w:type="spellEnd"/>
            <w:r w:rsidRPr="009C27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C27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epair</w:t>
            </w:r>
            <w:proofErr w:type="spellEnd"/>
            <w:r w:rsidRPr="009C27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C27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hops</w:t>
            </w:r>
            <w:proofErr w:type="spellEnd"/>
            <w:r w:rsidRPr="009C27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</w:tr>
      <w:tr w:rsidR="003B7C24" w:rsidRPr="009C2790" w14:paraId="61F2C88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826F784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63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9F25D50" w14:textId="58E51BF8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9C27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lock</w:t>
            </w:r>
            <w:proofErr w:type="spellEnd"/>
            <w:r w:rsidRPr="009C27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9C27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Jewellery</w:t>
            </w:r>
            <w:proofErr w:type="spellEnd"/>
            <w:r w:rsidRPr="009C27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Watch </w:t>
            </w:r>
            <w:proofErr w:type="spellStart"/>
            <w:r w:rsidRPr="009C27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epair</w:t>
            </w:r>
            <w:proofErr w:type="spellEnd"/>
            <w:r w:rsidRPr="009C27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C27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hops</w:t>
            </w:r>
            <w:proofErr w:type="spellEnd"/>
          </w:p>
        </w:tc>
      </w:tr>
      <w:tr w:rsidR="003B7C24" w:rsidRPr="00921472" w14:paraId="56140AE7" w14:textId="77777777" w:rsidTr="00921472">
        <w:trPr>
          <w:trHeight w:val="194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A032C92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64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6D1B4DB" w14:textId="62FDE0E2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9C27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Furnitur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-R</w:t>
            </w:r>
            <w:r w:rsidRPr="009C27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upholstery</w:t>
            </w:r>
            <w:proofErr w:type="spellEnd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</w:t>
            </w:r>
            <w:r w:rsidRPr="009C27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pair</w:t>
            </w:r>
            <w:proofErr w:type="spellEnd"/>
          </w:p>
        </w:tc>
      </w:tr>
      <w:tr w:rsidR="003B7C24" w:rsidRPr="009C2790" w14:paraId="63C86C6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9F3157C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6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D8C2085" w14:textId="3583217C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9C27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iscellaneous</w:t>
            </w:r>
            <w:proofErr w:type="spellEnd"/>
            <w:r w:rsidRPr="009C27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C27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epair</w:t>
            </w:r>
            <w:proofErr w:type="spellEnd"/>
            <w:r w:rsidRPr="009C27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C27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hops</w:t>
            </w:r>
            <w:proofErr w:type="spellEnd"/>
            <w:r w:rsidRPr="009C279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- </w:t>
            </w: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Not</w:t>
            </w:r>
            <w:proofErr w:type="spellEnd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</w:t>
            </w:r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sewhere</w:t>
            </w:r>
            <w:proofErr w:type="spellEnd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</w:t>
            </w:r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assified</w:t>
            </w:r>
            <w:proofErr w:type="spellEnd"/>
          </w:p>
        </w:tc>
      </w:tr>
      <w:tr w:rsidR="003B7C24" w:rsidRPr="00EE75E6" w14:paraId="4F6C5FF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AF470D6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CE1F0A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82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E99700D" w14:textId="07AE55C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EE75E6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otion</w:t>
            </w:r>
            <w:proofErr w:type="spellEnd"/>
            <w:r w:rsidRPr="00EE75E6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Picture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</w:t>
            </w:r>
            <w:r w:rsidRPr="00EE75E6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nd Video Tape </w:t>
            </w:r>
            <w:proofErr w:type="spellStart"/>
            <w:r w:rsidRPr="00EE75E6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roduction</w:t>
            </w:r>
            <w:proofErr w:type="spellEnd"/>
            <w:r w:rsidRPr="00EE75E6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</w:t>
            </w:r>
            <w:r w:rsidRPr="00EE75E6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nd Distribution</w:t>
            </w:r>
          </w:p>
        </w:tc>
      </w:tr>
      <w:tr w:rsidR="003B7C24" w:rsidRPr="00921472" w14:paraId="236C7CF5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BA96364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83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C56A7B3" w14:textId="4A8C0685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77384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Cinema </w:t>
            </w:r>
            <w:proofErr w:type="spellStart"/>
            <w:r w:rsidRPr="0077384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Halls</w:t>
            </w:r>
            <w:proofErr w:type="spellEnd"/>
          </w:p>
        </w:tc>
      </w:tr>
      <w:tr w:rsidR="003B7C24" w:rsidRPr="000547B9" w14:paraId="3D064B1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4029175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9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192EFCC" w14:textId="1D699F76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Dance </w:t>
            </w: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Halls</w:t>
            </w:r>
            <w:proofErr w:type="spellEnd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chools</w:t>
            </w:r>
            <w:proofErr w:type="spellEnd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Studios</w:t>
            </w:r>
          </w:p>
        </w:tc>
      </w:tr>
      <w:tr w:rsidR="003B7C24" w:rsidRPr="00921472" w14:paraId="450E0F3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57B6D00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92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B1162F4" w14:textId="0D8806DE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icket</w:t>
            </w:r>
            <w:proofErr w:type="spellEnd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gencies</w:t>
            </w:r>
            <w:proofErr w:type="spellEnd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(</w:t>
            </w:r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ntertainment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)</w:t>
            </w:r>
          </w:p>
        </w:tc>
      </w:tr>
      <w:tr w:rsidR="003B7C24" w:rsidRPr="00921472" w14:paraId="6FF536F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769C1DD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92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F3F06D0" w14:textId="1037E4B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Bands</w:t>
            </w:r>
            <w:proofErr w:type="spellEnd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Orchestras</w:t>
            </w:r>
            <w:proofErr w:type="spellEnd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iscellaneous</w:t>
            </w:r>
            <w:proofErr w:type="spellEnd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ntertainers</w:t>
            </w:r>
            <w:proofErr w:type="spellEnd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- Not 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</w:t>
            </w:r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sewhere</w:t>
            </w:r>
            <w:proofErr w:type="spellEnd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</w:t>
            </w:r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assified</w:t>
            </w:r>
            <w:proofErr w:type="spellEnd"/>
          </w:p>
        </w:tc>
      </w:tr>
      <w:tr w:rsidR="003B7C24" w:rsidRPr="00921472" w14:paraId="66597E15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D4BC1E2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93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E59CEA5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Bowling </w:t>
            </w:r>
          </w:p>
        </w:tc>
      </w:tr>
      <w:tr w:rsidR="003B7C24" w:rsidRPr="000547B9" w14:paraId="3E317375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246EC49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94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5E35B46" w14:textId="1CDD368B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</w:t>
            </w:r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orts</w:t>
            </w:r>
            <w:proofErr w:type="spellEnd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lubs</w:t>
            </w:r>
            <w:proofErr w:type="spellEnd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Athletic </w:t>
            </w: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Fields</w:t>
            </w:r>
            <w:proofErr w:type="spellEnd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</w:t>
            </w:r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nd </w:t>
            </w: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ports</w:t>
            </w:r>
            <w:proofErr w:type="spellEnd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romoters</w:t>
            </w:r>
            <w:proofErr w:type="spellEnd"/>
          </w:p>
        </w:tc>
      </w:tr>
      <w:tr w:rsidR="003B7C24" w:rsidRPr="00921472" w14:paraId="706046A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A271FFB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99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A0296CF" w14:textId="6C921291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ourist</w:t>
            </w:r>
            <w:proofErr w:type="spellEnd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ttractions</w:t>
            </w:r>
            <w:proofErr w:type="spellEnd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xhibits</w:t>
            </w:r>
            <w:proofErr w:type="spellEnd"/>
          </w:p>
        </w:tc>
      </w:tr>
      <w:tr w:rsidR="003B7C24" w:rsidRPr="00041007" w14:paraId="1DDE100B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882A0F9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996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6664E7F" w14:textId="69EABCF9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musement</w:t>
            </w:r>
            <w:proofErr w:type="spellEnd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arks</w:t>
            </w:r>
            <w:proofErr w:type="spellEnd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arnivals</w:t>
            </w:r>
            <w:proofErr w:type="spellEnd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ircuses</w:t>
            </w:r>
            <w:proofErr w:type="spellEnd"/>
          </w:p>
        </w:tc>
      </w:tr>
      <w:tr w:rsidR="003B7C24" w:rsidRPr="00921472" w14:paraId="046AA76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B1A286C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997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58D9A70" w14:textId="47D5810E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embership</w:t>
            </w:r>
            <w:proofErr w:type="spellEnd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</w:t>
            </w:r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ubs</w:t>
            </w:r>
            <w:proofErr w:type="spellEnd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(</w:t>
            </w: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ports</w:t>
            </w:r>
            <w:proofErr w:type="spellEnd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ecreation</w:t>
            </w:r>
            <w:proofErr w:type="spellEnd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thletic</w:t>
            </w:r>
            <w:proofErr w:type="spellEnd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), Country </w:t>
            </w: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lubs</w:t>
            </w:r>
            <w:proofErr w:type="spellEnd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</w:t>
            </w:r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nd Private Golf </w:t>
            </w: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urses</w:t>
            </w:r>
            <w:proofErr w:type="spellEnd"/>
          </w:p>
        </w:tc>
      </w:tr>
      <w:tr w:rsidR="003B7C24" w:rsidRPr="00921472" w14:paraId="2EAF8D5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AA53021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998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E341250" w14:textId="5CBCC4C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quariums</w:t>
            </w:r>
            <w:proofErr w:type="spellEnd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Dolphinariums</w:t>
            </w:r>
            <w:proofErr w:type="spellEnd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Zoos</w:t>
            </w:r>
            <w:proofErr w:type="spellEnd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aquariums</w:t>
            </w:r>
            <w:proofErr w:type="spellEnd"/>
          </w:p>
        </w:tc>
      </w:tr>
      <w:tr w:rsidR="003B7C24" w:rsidRPr="000547B9" w14:paraId="1979605B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FCDE2E7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9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8867669" w14:textId="7682B274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ecreation</w:t>
            </w:r>
            <w:proofErr w:type="spellEnd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ervices-</w:t>
            </w: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Not</w:t>
            </w:r>
            <w:proofErr w:type="spellEnd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</w:t>
            </w:r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sewhere</w:t>
            </w:r>
            <w:proofErr w:type="spellEnd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</w:t>
            </w:r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assified</w:t>
            </w:r>
            <w:proofErr w:type="spellEnd"/>
          </w:p>
        </w:tc>
      </w:tr>
      <w:tr w:rsidR="003B7C24" w:rsidRPr="00921472" w14:paraId="40C34A6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0723E1A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0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9C54A62" w14:textId="29019C75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Doctors</w:t>
            </w:r>
            <w:proofErr w:type="spellEnd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</w:t>
            </w:r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hysicians-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N</w:t>
            </w:r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ot</w:t>
            </w:r>
            <w:proofErr w:type="spellEnd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lsewhere</w:t>
            </w:r>
            <w:proofErr w:type="spellEnd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lassified</w:t>
            </w:r>
            <w:proofErr w:type="spellEnd"/>
          </w:p>
        </w:tc>
      </w:tr>
      <w:tr w:rsidR="003B7C24" w:rsidRPr="00921472" w14:paraId="719B736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F09F8C2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02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C98EBD0" w14:textId="228C21B8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Dentists</w:t>
            </w:r>
            <w:proofErr w:type="spellEnd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Orthodontists</w:t>
            </w:r>
            <w:proofErr w:type="spellEnd"/>
          </w:p>
        </w:tc>
      </w:tr>
      <w:tr w:rsidR="003B7C24" w:rsidRPr="00921472" w14:paraId="1D3011FC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3A67B39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04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4D22707" w14:textId="1080E021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Optometrists</w:t>
            </w:r>
            <w:proofErr w:type="spellEnd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Ophthalmologists</w:t>
            </w:r>
            <w:proofErr w:type="spellEnd"/>
          </w:p>
        </w:tc>
      </w:tr>
      <w:tr w:rsidR="003B7C24" w:rsidRPr="000547B9" w14:paraId="7BDAA42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82EAD3D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04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1B8DBF3" w14:textId="4B617584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Opticians</w:t>
            </w:r>
            <w:proofErr w:type="spellEnd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Optical</w:t>
            </w:r>
            <w:proofErr w:type="spellEnd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Goods</w:t>
            </w:r>
            <w:proofErr w:type="spellEnd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yeglasses</w:t>
            </w:r>
            <w:proofErr w:type="spellEnd"/>
          </w:p>
        </w:tc>
      </w:tr>
      <w:tr w:rsidR="003B7C24" w:rsidRPr="00921472" w14:paraId="0C373BE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DD7A8A9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05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56E1C0F" w14:textId="75E38994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Nursing</w:t>
            </w:r>
            <w:proofErr w:type="spellEnd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Personal Care </w:t>
            </w:r>
            <w:proofErr w:type="spellStart"/>
            <w:r w:rsidRPr="000547B9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Facilities</w:t>
            </w:r>
            <w:proofErr w:type="spellEnd"/>
          </w:p>
        </w:tc>
      </w:tr>
      <w:tr w:rsidR="003B7C24" w:rsidRPr="00921472" w14:paraId="391E3CB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E02A9B9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07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35E1A5" w14:textId="1888B923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Dental</w:t>
            </w:r>
            <w:proofErr w:type="spellEnd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Medical </w:t>
            </w: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aboratories</w:t>
            </w:r>
            <w:proofErr w:type="spellEnd"/>
          </w:p>
        </w:tc>
      </w:tr>
      <w:tr w:rsidR="003B7C24" w:rsidRPr="00921472" w14:paraId="23D5192B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80B7CFC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0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BC6C735" w14:textId="2CC36885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edical Services-</w:t>
            </w: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Not</w:t>
            </w:r>
            <w:proofErr w:type="spellEnd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</w:t>
            </w:r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sewhere</w:t>
            </w:r>
            <w:proofErr w:type="spellEnd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</w:t>
            </w:r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assified</w:t>
            </w:r>
            <w:proofErr w:type="spellEnd"/>
          </w:p>
        </w:tc>
      </w:tr>
      <w:tr w:rsidR="003B7C24" w:rsidRPr="00921472" w14:paraId="5F9A4261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1334317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1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6A1933C" w14:textId="6F2E8A85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ttorneys</w:t>
            </w:r>
            <w:proofErr w:type="spellEnd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, Legal Services</w:t>
            </w:r>
          </w:p>
        </w:tc>
      </w:tr>
      <w:tr w:rsidR="003B7C24" w:rsidRPr="00921472" w14:paraId="1E6076E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BF17E6C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24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A8BC063" w14:textId="5096119B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Professional </w:t>
            </w: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urses</w:t>
            </w:r>
            <w:proofErr w:type="spellEnd"/>
          </w:p>
        </w:tc>
      </w:tr>
      <w:tr w:rsidR="003B7C24" w:rsidRPr="00041007" w14:paraId="484EC49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6117291" w14:textId="12A0F0F5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244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664E915" w14:textId="5AA5500F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Business And Secretarial </w:t>
            </w: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chools</w:t>
            </w:r>
            <w:proofErr w:type="spellEnd"/>
          </w:p>
        </w:tc>
      </w:tr>
      <w:tr w:rsidR="003B7C24" w:rsidRPr="00792487" w14:paraId="7B2762B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9F3D0F0" w14:textId="100B7D20" w:rsidR="003B7C24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2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9A35CAF" w14:textId="23BC7FA7" w:rsidR="003B7C24" w:rsidRPr="00792487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chools</w:t>
            </w:r>
            <w:proofErr w:type="spellEnd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</w:t>
            </w:r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nd </w:t>
            </w: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ducational</w:t>
            </w:r>
            <w:proofErr w:type="spellEnd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ervices-</w:t>
            </w: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Not</w:t>
            </w:r>
            <w:proofErr w:type="spellEnd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</w:t>
            </w:r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sewhere</w:t>
            </w:r>
            <w:proofErr w:type="spellEnd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</w:t>
            </w:r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assified</w:t>
            </w:r>
            <w:proofErr w:type="spellEnd"/>
          </w:p>
        </w:tc>
      </w:tr>
      <w:tr w:rsidR="003B7C24" w:rsidRPr="00041007" w14:paraId="49A6D26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69ACD79" w14:textId="067C3E84" w:rsidR="003B7C24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35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BC96EA8" w14:textId="081F1A22" w:rsidR="003B7C24" w:rsidRPr="00792487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hild</w:t>
            </w:r>
            <w:proofErr w:type="spellEnd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Care Services</w:t>
            </w:r>
          </w:p>
        </w:tc>
      </w:tr>
      <w:tr w:rsidR="003B7C24" w:rsidRPr="00041007" w14:paraId="4D841DE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5BF1738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398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EEAB73B" w14:textId="48FA1CD9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haritable</w:t>
            </w:r>
            <w:proofErr w:type="spellEnd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Social Service</w:t>
            </w:r>
          </w:p>
        </w:tc>
      </w:tr>
      <w:tr w:rsidR="003B7C24" w:rsidRPr="00041007" w14:paraId="68CEA209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07B63EE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64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8B592D3" w14:textId="6CB8CE6E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Civic, Social And Fraternal </w:t>
            </w: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ssociations</w:t>
            </w:r>
            <w:proofErr w:type="spellEnd"/>
          </w:p>
        </w:tc>
      </w:tr>
      <w:tr w:rsidR="003B7C24" w:rsidRPr="00921472" w14:paraId="1A821D6E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A2B16FF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65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21E2BC6" w14:textId="505BD54D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Political </w:t>
            </w: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Organizations</w:t>
            </w:r>
            <w:proofErr w:type="spellEnd"/>
          </w:p>
        </w:tc>
      </w:tr>
      <w:tr w:rsidR="003B7C24" w:rsidRPr="00921472" w14:paraId="4E9A279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CAFB7EA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66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C2F5344" w14:textId="64AFE7B8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eligious</w:t>
            </w:r>
            <w:proofErr w:type="spellEnd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Organizations</w:t>
            </w:r>
            <w:proofErr w:type="spellEnd"/>
          </w:p>
        </w:tc>
      </w:tr>
      <w:tr w:rsidR="003B7C24" w:rsidRPr="00921472" w14:paraId="78D02058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AED245F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6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6990E8D" w14:textId="4071049F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embership</w:t>
            </w:r>
            <w:proofErr w:type="spellEnd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Organizations</w:t>
            </w:r>
            <w:proofErr w:type="spellEnd"/>
          </w:p>
        </w:tc>
      </w:tr>
      <w:tr w:rsidR="003B7C24" w:rsidRPr="00921472" w14:paraId="3097BA05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375CA1A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734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8D72448" w14:textId="6D35E36F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esting</w:t>
            </w:r>
            <w:proofErr w:type="spellEnd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ab</w:t>
            </w:r>
            <w:proofErr w:type="spellEnd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(Non Medical)</w:t>
            </w:r>
          </w:p>
        </w:tc>
      </w:tr>
      <w:tr w:rsidR="003B7C24" w:rsidRPr="00514DE1" w14:paraId="451C810E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7C81FD1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9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3797222" w14:textId="78000A40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rchitectural</w:t>
            </w:r>
            <w:proofErr w:type="spellEnd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Engineering and </w:t>
            </w: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urveying</w:t>
            </w:r>
            <w:proofErr w:type="spellEnd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ervices</w:t>
            </w:r>
          </w:p>
        </w:tc>
      </w:tr>
      <w:tr w:rsidR="003B7C24" w:rsidRPr="00921472" w14:paraId="76CE746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18FD5D7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93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60B9E8E" w14:textId="6BB5458A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ccounting</w:t>
            </w:r>
            <w:proofErr w:type="spellEnd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uditing</w:t>
            </w:r>
            <w:proofErr w:type="spellEnd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</w:t>
            </w: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Bookkeeping</w:t>
            </w:r>
            <w:proofErr w:type="spellEnd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ervices</w:t>
            </w:r>
          </w:p>
        </w:tc>
      </w:tr>
      <w:tr w:rsidR="003B7C24" w:rsidRPr="00921472" w14:paraId="77227539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954131E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9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96E4A3A" w14:textId="481DBD4E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rofessional Services-</w:t>
            </w: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Not</w:t>
            </w:r>
            <w:proofErr w:type="spellEnd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</w:t>
            </w:r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sewhere</w:t>
            </w:r>
            <w:proofErr w:type="spellEnd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</w:t>
            </w:r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assified</w:t>
            </w:r>
            <w:proofErr w:type="spellEnd"/>
          </w:p>
        </w:tc>
      </w:tr>
      <w:tr w:rsidR="003B7C24" w:rsidRPr="00921472" w14:paraId="2D140A9B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FF809F5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92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9A2FEC0" w14:textId="2D3F83D3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urt</w:t>
            </w:r>
            <w:proofErr w:type="spellEnd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</w:t>
            </w:r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osts</w:t>
            </w:r>
            <w:proofErr w:type="spellEnd"/>
          </w:p>
        </w:tc>
      </w:tr>
      <w:tr w:rsidR="003B7C24" w:rsidRPr="00041007" w14:paraId="4C628A4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FB4F834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922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CA2CB6B" w14:textId="5E868785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Bail</w:t>
            </w:r>
            <w:proofErr w:type="spellEnd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and Bond </w:t>
            </w: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ayments</w:t>
            </w:r>
            <w:proofErr w:type="spellEnd"/>
          </w:p>
        </w:tc>
      </w:tr>
      <w:tr w:rsidR="003B7C24" w:rsidRPr="00505DD6" w14:paraId="25F61ABB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0A7AFAD" w14:textId="41E8CEAC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93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C0B3B7E" w14:textId="3F36C4D8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ax</w:t>
            </w:r>
            <w:proofErr w:type="spellEnd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ayments</w:t>
            </w:r>
            <w:proofErr w:type="spellEnd"/>
          </w:p>
        </w:tc>
      </w:tr>
      <w:tr w:rsidR="003B7C24" w:rsidRPr="00921472" w14:paraId="55C0FED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3033BCA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lastRenderedPageBreak/>
              <w:t>9402</w:t>
            </w:r>
          </w:p>
        </w:tc>
        <w:tc>
          <w:tcPr>
            <w:tcW w:w="8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E199049" w14:textId="203EBB5D" w:rsidR="003B7C24" w:rsidRPr="00921472" w:rsidRDefault="003B7C24" w:rsidP="003B7C24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ostal Services</w:t>
            </w:r>
          </w:p>
        </w:tc>
      </w:tr>
      <w:tr w:rsidR="003B7C24" w:rsidRPr="00921472" w14:paraId="63772853" w14:textId="77777777" w:rsidTr="00921472">
        <w:trPr>
          <w:trHeight w:val="300"/>
        </w:trPr>
        <w:tc>
          <w:tcPr>
            <w:tcW w:w="96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7FCAC9E" w14:textId="2FB3B3A7" w:rsidR="003B7C24" w:rsidRPr="00921472" w:rsidRDefault="003B7C24" w:rsidP="003B7C24">
            <w:pPr>
              <w:spacing w:before="40" w:after="40" w:line="240" w:lineRule="auto"/>
              <w:jc w:val="center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921472"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  <w:t>Categor</w:t>
            </w:r>
            <w:r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  <w:t>y</w:t>
            </w:r>
            <w:proofErr w:type="spellEnd"/>
            <w:r w:rsidRPr="00921472"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  <w:t xml:space="preserve"> 3</w:t>
            </w:r>
          </w:p>
        </w:tc>
      </w:tr>
      <w:tr w:rsidR="003B7C24" w:rsidRPr="00921472" w14:paraId="468DF56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4AE49D0" w14:textId="4A1D3BED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816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D52A4ED" w14:textId="33F2FC2D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041007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Information Services</w:t>
            </w:r>
          </w:p>
        </w:tc>
      </w:tr>
      <w:tr w:rsidR="003B7C24" w:rsidRPr="00921472" w14:paraId="1B7E4708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3113737" w14:textId="0081A242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816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6801A50" w14:textId="52C2FD7A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041007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Digital </w:t>
            </w:r>
            <w:proofErr w:type="spellStart"/>
            <w:r w:rsidRPr="00041007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Goods</w:t>
            </w:r>
            <w:proofErr w:type="spellEnd"/>
            <w:r w:rsidRPr="00041007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: </w:t>
            </w:r>
            <w:proofErr w:type="spellStart"/>
            <w:r w:rsidRPr="00041007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Games</w:t>
            </w:r>
            <w:proofErr w:type="spellEnd"/>
          </w:p>
        </w:tc>
      </w:tr>
      <w:tr w:rsidR="003B7C24" w:rsidRPr="00041007" w14:paraId="7C00D6A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B9C32FC" w14:textId="68B86579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6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25CC510" w14:textId="570A515E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041007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Door-To-Door</w:t>
            </w:r>
            <w:proofErr w:type="spellEnd"/>
            <w:r w:rsidRPr="00041007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41007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ales</w:t>
            </w:r>
            <w:proofErr w:type="spellEnd"/>
          </w:p>
        </w:tc>
      </w:tr>
      <w:tr w:rsidR="003B7C24" w:rsidRPr="00921472" w14:paraId="658680C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382A159" w14:textId="4533AF69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6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5749BB7" w14:textId="563CB483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</w:t>
            </w: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lemarketing</w:t>
            </w:r>
            <w:proofErr w:type="spellEnd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ervices</w:t>
            </w:r>
          </w:p>
        </w:tc>
      </w:tr>
      <w:tr w:rsidR="003B7C24" w:rsidRPr="00041007" w14:paraId="595E5EB8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4079FE5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9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38DFE37" w14:textId="143C5EE7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igar</w:t>
            </w:r>
            <w:proofErr w:type="spellEnd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hops</w:t>
            </w:r>
            <w:proofErr w:type="spellEnd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</w:t>
            </w:r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nd </w:t>
            </w: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tands</w:t>
            </w:r>
            <w:proofErr w:type="spellEnd"/>
          </w:p>
        </w:tc>
      </w:tr>
      <w:tr w:rsidR="003B7C24" w:rsidRPr="00921472" w14:paraId="75171AA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834F22C" w14:textId="7E4FCCD6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605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23B396E" w14:textId="6BAFD4A9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Quasi Cash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Virtual </w:t>
            </w:r>
            <w:proofErr w:type="spellStart"/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ssets</w:t>
            </w:r>
            <w:proofErr w:type="spellEnd"/>
          </w:p>
        </w:tc>
      </w:tr>
      <w:tr w:rsidR="003B7C24" w:rsidRPr="00921472" w14:paraId="2EBA69EC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D5DC8B5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80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1E9BB11" w14:textId="22A0870F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azino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</w:t>
            </w:r>
            <w:proofErr w:type="spellEnd"/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Gambling</w:t>
            </w:r>
            <w:proofErr w:type="spellEnd"/>
          </w:p>
        </w:tc>
      </w:tr>
      <w:tr w:rsidR="003B7C24" w:rsidRPr="00514DE1" w14:paraId="56BD83FC" w14:textId="77777777" w:rsidTr="00CF1F8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56C7E2A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84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E30F1EB" w14:textId="615A1AA5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DVD/Video Tape </w:t>
            </w: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ental</w:t>
            </w:r>
            <w:proofErr w:type="spellEnd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Stores</w:t>
            </w:r>
          </w:p>
        </w:tc>
      </w:tr>
      <w:tr w:rsidR="003B7C24" w:rsidRPr="00921472" w14:paraId="17A7DBB0" w14:textId="77777777" w:rsidTr="00CF1F8F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7D3C8E" w14:textId="77777777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994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88DD8A" w14:textId="732B5C5E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Video Game </w:t>
            </w: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rcades</w:t>
            </w:r>
            <w:proofErr w:type="spellEnd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</w:t>
            </w:r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nd </w:t>
            </w: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stablishments</w:t>
            </w:r>
            <w:proofErr w:type="spellEnd"/>
          </w:p>
        </w:tc>
      </w:tr>
      <w:tr w:rsidR="003B7C24" w:rsidRPr="00921472" w14:paraId="5FA083A6" w14:textId="77777777" w:rsidTr="00CF1F8F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0F2D7D" w14:textId="4E695E74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995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50D8F8" w14:textId="3D9FB15E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ottery</w:t>
            </w:r>
            <w:proofErr w:type="spellEnd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Betting</w:t>
            </w:r>
            <w:proofErr w:type="spellEnd"/>
          </w:p>
        </w:tc>
      </w:tr>
      <w:tr w:rsidR="003B7C24" w:rsidRPr="00921472" w14:paraId="45D5E810" w14:textId="77777777" w:rsidTr="00CF1F8F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21EB4C" w14:textId="117F08EE" w:rsidR="003B7C24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9406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4C93FB" w14:textId="5706D0C9" w:rsidR="003B7C24" w:rsidRPr="00921472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Government</w:t>
            </w:r>
            <w:proofErr w:type="spellEnd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Owned</w:t>
            </w:r>
            <w:proofErr w:type="spellEnd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14DE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ottery</w:t>
            </w:r>
            <w:proofErr w:type="spellEnd"/>
          </w:p>
        </w:tc>
      </w:tr>
      <w:tr w:rsidR="003B7C24" w:rsidRPr="00921472" w14:paraId="4691D210" w14:textId="77777777" w:rsidTr="00C571FA">
        <w:trPr>
          <w:trHeight w:val="300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B271D0A" w14:textId="50B4030A" w:rsidR="003B7C24" w:rsidRPr="00792487" w:rsidRDefault="003B7C24" w:rsidP="003B7C24">
            <w:pPr>
              <w:spacing w:before="40" w:after="40" w:line="240" w:lineRule="auto"/>
              <w:jc w:val="center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921472"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  <w:t>Categor</w:t>
            </w:r>
            <w:r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  <w:t>y</w:t>
            </w:r>
            <w:proofErr w:type="spellEnd"/>
            <w:r w:rsidRPr="00921472"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  <w:t>4</w:t>
            </w:r>
          </w:p>
        </w:tc>
      </w:tr>
      <w:tr w:rsidR="003B7C24" w:rsidRPr="00921472" w14:paraId="651F4ED5" w14:textId="77777777" w:rsidTr="00CF1F8F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040994" w14:textId="73C6A632" w:rsidR="003B7C24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1111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F048A2" w14:textId="01DB8F3E" w:rsidR="003B7C24" w:rsidRPr="00792487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041007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ayments</w:t>
            </w:r>
            <w:proofErr w:type="spellEnd"/>
            <w:r w:rsidRPr="00041007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41007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o</w:t>
            </w:r>
            <w:proofErr w:type="spellEnd"/>
            <w:r w:rsidRPr="00041007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41007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he</w:t>
            </w:r>
            <w:proofErr w:type="spellEnd"/>
            <w:r w:rsidRPr="00041007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N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B</w:t>
            </w:r>
            <w:r w:rsidRPr="00041007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</w:t>
            </w:r>
          </w:p>
        </w:tc>
      </w:tr>
      <w:tr w:rsidR="003B7C24" w:rsidRPr="00921472" w14:paraId="19874D80" w14:textId="77777777" w:rsidTr="00240460">
        <w:trPr>
          <w:trHeight w:val="300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76930F0" w14:textId="2BCED68D" w:rsidR="003B7C24" w:rsidRPr="00041007" w:rsidRDefault="003B7C24" w:rsidP="003B7C24">
            <w:pPr>
              <w:spacing w:before="40" w:after="40" w:line="240" w:lineRule="auto"/>
              <w:jc w:val="center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921472"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  <w:t>Categor</w:t>
            </w:r>
            <w:r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  <w:t>y</w:t>
            </w:r>
            <w:proofErr w:type="spellEnd"/>
            <w:r w:rsidRPr="00921472"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  <w:t>5</w:t>
            </w:r>
          </w:p>
        </w:tc>
      </w:tr>
      <w:tr w:rsidR="003B7C24" w:rsidRPr="00921472" w14:paraId="3EB6ED9C" w14:textId="77777777" w:rsidTr="00CF1F8F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B732D1" w14:textId="0050B112" w:rsidR="003B7C24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1122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25583E" w14:textId="7E7CF934" w:rsidR="003B7C24" w:rsidRPr="00041007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C571FA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Payments to public sector entities that provide public services</w:t>
            </w:r>
          </w:p>
        </w:tc>
      </w:tr>
      <w:tr w:rsidR="003B7C24" w:rsidRPr="00921472" w14:paraId="694A767D" w14:textId="77777777" w:rsidTr="00CF1F8F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C22A74" w14:textId="3D9EDCA2" w:rsidR="003B7C24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1133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E39150" w14:textId="3BEEBC4D" w:rsidR="003B7C24" w:rsidRPr="00041007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C571FA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Payments to local public authorities that provide public services</w:t>
            </w:r>
          </w:p>
        </w:tc>
      </w:tr>
      <w:tr w:rsidR="003B7C24" w:rsidRPr="00921472" w14:paraId="0124AF88" w14:textId="77777777" w:rsidTr="00CF1F8F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C75E94" w14:textId="77B01DBF" w:rsidR="003B7C24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1144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8414F4" w14:textId="6C18AA01" w:rsidR="003B7C24" w:rsidRPr="00041007" w:rsidRDefault="003B7C24" w:rsidP="003B7C24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C571FA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Payments to legal entities under private law that provide public services within the limits of the competences delegated in accordance with the legal acts</w:t>
            </w:r>
          </w:p>
        </w:tc>
      </w:tr>
    </w:tbl>
    <w:p w14:paraId="1DA3BFA3" w14:textId="77777777" w:rsidR="00DF14E0" w:rsidRPr="00E14EBB" w:rsidRDefault="00DF14E0" w:rsidP="00DF14E0">
      <w:pPr>
        <w:jc w:val="center"/>
        <w:rPr>
          <w:rFonts w:ascii="PermianSerifTypeface" w:hAnsi="PermianSerifTypeface"/>
          <w:lang w:val="ro-RO"/>
        </w:rPr>
      </w:pPr>
    </w:p>
    <w:p w14:paraId="2DFB9BBE" w14:textId="77777777" w:rsidR="00DF14E0" w:rsidRPr="00E14EBB" w:rsidRDefault="00DF14E0" w:rsidP="00DF14E0">
      <w:pPr>
        <w:rPr>
          <w:rFonts w:ascii="PermianSerifTypeface" w:hAnsi="PermianSerifTypeface"/>
          <w:lang w:val="ro-RO"/>
        </w:rPr>
      </w:pPr>
    </w:p>
    <w:p w14:paraId="6B86916B" w14:textId="77777777" w:rsidR="00AD168B" w:rsidRPr="00703EB6" w:rsidRDefault="00AD168B" w:rsidP="00AD168B">
      <w:pPr>
        <w:rPr>
          <w:lang w:val="ro-RO"/>
        </w:rPr>
      </w:pPr>
    </w:p>
    <w:sectPr w:rsidR="00AD168B" w:rsidRPr="00703EB6" w:rsidSect="00F522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1361" w:header="720" w:footer="8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E4DE9" w14:textId="77777777" w:rsidR="005C699A" w:rsidRDefault="005C699A" w:rsidP="002B0A39">
      <w:pPr>
        <w:spacing w:after="0" w:line="240" w:lineRule="auto"/>
      </w:pPr>
      <w:r>
        <w:separator/>
      </w:r>
    </w:p>
  </w:endnote>
  <w:endnote w:type="continuationSeparator" w:id="0">
    <w:p w14:paraId="1103798E" w14:textId="77777777" w:rsidR="005C699A" w:rsidRDefault="005C699A" w:rsidP="002B0A39">
      <w:pPr>
        <w:spacing w:after="0" w:line="240" w:lineRule="auto"/>
      </w:pPr>
      <w:r>
        <w:continuationSeparator/>
      </w:r>
    </w:p>
  </w:endnote>
  <w:endnote w:type="continuationNotice" w:id="1">
    <w:p w14:paraId="32F51BCA" w14:textId="77777777" w:rsidR="005C699A" w:rsidRDefault="005C69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mianSerifTypeface">
    <w:panose1 w:val="02000000000000000000"/>
    <w:charset w:val="00"/>
    <w:family w:val="auto"/>
    <w:pitch w:val="variable"/>
    <w:sig w:usb0="A000022F" w:usb1="4000A46A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ermianSansTypeface">
    <w:panose1 w:val="02000000000000000000"/>
    <w:charset w:val="00"/>
    <w:family w:val="auto"/>
    <w:pitch w:val="variable"/>
    <w:sig w:usb0="A000022F" w:usb1="4000A07A" w:usb2="00000000" w:usb3="00000000" w:csb0="00000007" w:csb1="00000000"/>
  </w:font>
  <w:font w:name="Futura Bk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1B77" w14:textId="1D82488C" w:rsidR="00481227" w:rsidRPr="00D5590A" w:rsidRDefault="0070257E" w:rsidP="070D88C0">
    <w:pPr>
      <w:pStyle w:val="Footer"/>
      <w:jc w:val="center"/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</w:pPr>
    <w:bookmarkStart w:id="5" w:name="TITUS1FooterEvenPages"/>
    <w:r>
      <w:rPr>
        <w:rFonts w:ascii="Times New Roman" w:hAnsi="Times New Roman" w:cs="Times New Roman"/>
        <w:b/>
        <w:bCs/>
        <w:noProof/>
        <w:color w:val="000000"/>
        <w:sz w:val="16"/>
        <w:szCs w:val="16"/>
        <w:lang w:val="fr-F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A25E326" wp14:editId="7CF84A2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56460" cy="324485"/>
              <wp:effectExtent l="0" t="0" r="15240" b="0"/>
              <wp:wrapNone/>
              <wp:docPr id="969400492" name="Text Box 5" descr="Informaţie Publică – Document creat în cadrul BNM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646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392DF5" w14:textId="35A4C102" w:rsidR="0070257E" w:rsidRPr="0070257E" w:rsidRDefault="0070257E" w:rsidP="0070257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  <w:lang w:val="fr-FR"/>
                            </w:rPr>
                          </w:pPr>
                          <w:r w:rsidRPr="0070257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  <w:lang w:val="fr-FR"/>
                            </w:rPr>
                            <w:t>Informaţie Publică – Document creat în cadrul BNM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25E3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Informaţie Publică – Document creat în cadrul BNM." style="position:absolute;left:0;text-align:left;margin-left:0;margin-top:0;width:169.8pt;height:25.5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/fIXDwIAAB0EAAAOAAAAZHJzL2Uyb0RvYy54bWysU8Fu2zAMvQ/YPwi6L3ayJGiNOEXWIsOA oC2QFj0rshQbkERBUmJnXz9KjpOt3WnYRaZJ6pF8fFrcdVqRo3C+AVPS8SinRBgOVWP2JX19WX+5 ocQHZiqmwIiSnoSnd8vPnxatLcQEalCVcARBjC9aW9I6BFtkmee10MyPwAqDQQlOs4C/bp9VjrWI rlU2yfN51oKrrAMuvEfvQx+ky4QvpeDhSUovAlElxd5COl06d/HMlgtW7B2zdcPPbbB/6EKzxmDR C9QDC4wcXPMBSjfcgQcZRhx0BlI2XKQZcJpx/m6abc2sSLMgOd5eaPL/D5Y/Hrf22ZHQfYMOFxgJ aa0vPDrjPJ10On6xU4JxpPB0oU10gXB0Tsaz+XSOIY6xr5Pp9GYWYbLrbet8+C5Ak2iU1OFaElvs uPGhTx1SYjED60aptBpl/nAgZvRk1xajFbpdR5oKOxna30F1wqkc9Av3lq8bLL1hPjwzhxvGblG1 4QkPqaAtKZwtSmpwP//mj/lIPEYpaVExJTUoaUrUD4MLieIaDDcYu2SMb/NZjnFz0PeAOhzjk7A8 meh1QQ2mdKDfUM+rWAhDzHAsV9LdYN6HXrr4HrhYrVIS6siysDFbyyN0pCty+dK9MWfPhAdc1SMM cmLFO9773HjT29UhIPtpKZHansgz46jBtNbze4ki//0/ZV1f9fIXAAAA//8DAFBLAwQUAAYACAAA ACEAmvmqQdsAAAAEAQAADwAAAGRycy9kb3ducmV2LnhtbEyPwWrCQBCG70LfYZlCb7qJodKm2YgI niwFtZfe1t0xSZudDdmNxrfv1Iu9DAz/zzffFMvRteKMfWg8KUhnCQgk421DlYLPw2b6AiJETVa3 nlDBFQMsy4dJoXPrL7TD8z5WgiEUcq2gjrHLpQymRqfDzHdInJ1873Tkta+k7fWF4a6V8yRZSKcb 4gu17nBdo/nZD07B8y6+Dx90yL7G+fV7261NdtoapZ4ex9UbiIhjvJfhT5/VoWSnox/IBtEq4Efi bXKWZa8LEEcGpynIspD/5ctfAAAA//8DAFBLAQItABQABgAIAAAAIQC2gziS/gAAAOEBAAATAAAA AAAAAAAAAAAAAAAAAABbQ29udGVudF9UeXBlc10ueG1sUEsBAi0AFAAGAAgAAAAhADj9If/WAAAA lAEAAAsAAAAAAAAAAAAAAAAALwEAAF9yZWxzLy5yZWxzUEsBAi0AFAAGAAgAAAAhAHf98hcPAgAA HQQAAA4AAAAAAAAAAAAAAAAALgIAAGRycy9lMm9Eb2MueG1sUEsBAi0AFAAGAAgAAAAhAJr5qkHb AAAABAEAAA8AAAAAAAAAAAAAAAAAaQQAAGRycy9kb3ducmV2LnhtbFBLBQYAAAAABAAEAPMAAABx BQAAAAA= " filled="f" stroked="f">
              <v:fill o:detectmouseclick="t"/>
              <v:textbox style="mso-fit-shape-to-text:t" inset="0,0,0,15pt">
                <w:txbxContent>
                  <w:p w14:paraId="1D392DF5" w14:textId="35A4C102" w:rsidR="0070257E" w:rsidRPr="0070257E" w:rsidRDefault="0070257E" w:rsidP="0070257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  <w:lang w:val="fr-FR"/>
                      </w:rPr>
                    </w:pPr>
                    <w:r w:rsidRPr="0070257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  <w:lang w:val="fr-FR"/>
                      </w:rPr>
                      <w:t>Informaţie Publică – Document creat în cadrul BN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1227"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Secret </w:t>
    </w:r>
    <w:proofErr w:type="spellStart"/>
    <w:r w:rsidR="00481227"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Profesional</w:t>
    </w:r>
    <w:proofErr w:type="spellEnd"/>
    <w:r w:rsidR="00481227"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– BNM</w:t>
    </w:r>
  </w:p>
  <w:p w14:paraId="010BCAD4" w14:textId="52CBFC9D" w:rsidR="00481227" w:rsidRDefault="00481227" w:rsidP="00CF5D5E">
    <w:pPr>
      <w:pStyle w:val="Footer"/>
      <w:jc w:val="center"/>
      <w:rPr>
        <w:lang w:val="fr-FR"/>
      </w:rPr>
    </w:pP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Atenţie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! Se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interzice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deţinerea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,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sustragerea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,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alterarea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,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multiplicarea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,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distrugerea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sau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folosirea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acestui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document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fără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a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dispune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de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drept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de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acces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autorizat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!</w:t>
    </w:r>
  </w:p>
  <w:p w14:paraId="05C97B45" w14:textId="0FCABD7A" w:rsidR="00481227" w:rsidRDefault="00000000" w:rsidP="00CF5D5E">
    <w:pPr>
      <w:pStyle w:val="Footer"/>
      <w:jc w:val="right"/>
      <w:rPr>
        <w:noProof/>
      </w:rPr>
    </w:pPr>
    <w:sdt>
      <w:sdtPr>
        <w:id w:val="-3504233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81227">
          <w:fldChar w:fldCharType="begin"/>
        </w:r>
        <w:r w:rsidR="00481227" w:rsidRPr="00CF5D5E">
          <w:rPr>
            <w:lang w:val="fr-FR"/>
          </w:rPr>
          <w:instrText xml:space="preserve"> PAGE   \* MERGEFORMAT </w:instrText>
        </w:r>
        <w:r w:rsidR="00481227">
          <w:fldChar w:fldCharType="separate"/>
        </w:r>
        <w:r w:rsidR="00481227" w:rsidRPr="00EE479F">
          <w:rPr>
            <w:noProof/>
          </w:rPr>
          <w:t>32</w:t>
        </w:r>
        <w:r w:rsidR="00481227">
          <w:rPr>
            <w:noProof/>
          </w:rPr>
          <w:fldChar w:fldCharType="end"/>
        </w:r>
      </w:sdtContent>
    </w:sdt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61CF" w14:textId="6662DD86" w:rsidR="00481227" w:rsidRPr="00D7138A" w:rsidRDefault="0070257E" w:rsidP="00CF5D5E">
    <w:pPr>
      <w:pStyle w:val="Footer"/>
      <w:jc w:val="right"/>
      <w:rPr>
        <w:noProof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9D953EA" wp14:editId="31C7FA84">
              <wp:simplePos x="864870" y="100355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56460" cy="324485"/>
              <wp:effectExtent l="0" t="0" r="15240" b="0"/>
              <wp:wrapNone/>
              <wp:docPr id="1454667584" name="Text Box 6" descr="Informaţie Publică – Document creat în cadrul BNM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646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67D5EB" w14:textId="69866805" w:rsidR="0070257E" w:rsidRPr="0070257E" w:rsidRDefault="0070257E" w:rsidP="0070257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  <w:lang w:val="fr-FR"/>
                            </w:rPr>
                          </w:pPr>
                          <w:r w:rsidRPr="0070257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  <w:lang w:val="fr-FR"/>
                            </w:rPr>
                            <w:t>Informaţie Publică – Document creat în cadrul BNM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D953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Informaţie Publică – Document creat în cadrul BNM." style="position:absolute;left:0;text-align:left;margin-left:0;margin-top:0;width:169.8pt;height:25.5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QkAqDgIAAB0EAAAOAAAAZHJzL2Uyb0RvYy54bWysU8Fu2zAMvQ/YPwi6L3ayJGiNOEXWIsOA oC2QFj0rshQbkERBUmJnXz9KjpOt3WnYRaZJ6pF8fFrcdVqRo3C+AVPS8SinRBgOVWP2JX19WX+5 ocQHZiqmwIiSnoSnd8vPnxatLcQEalCVcARBjC9aW9I6BFtkmee10MyPwAqDQQlOs4C/bp9VjrWI rlU2yfN51oKrrAMuvEfvQx+ky4QvpeDhSUovAlElxd5COl06d/HMlgtW7B2zdcPPbbB/6EKzxmDR C9QDC4wcXPMBSjfcgQcZRhx0BlI2XKQZcJpx/m6abc2sSLMgOd5eaPL/D5Y/Hrf22ZHQfYMOFxgJ aa0vPDrjPJ10On6xU4JxpPB0oU10gXB0Tsaz+XSOIY6xr5Pp9GYWYbLrbet8+C5Ak2iU1OFaElvs uPGhTx1SYjED60aptBpl/nAgZvRk1xajFbpdR5oKiw/t76A64VQO+oV7y9cNlt4wH56Zww1jt6ja 8ISHVNCWFM4WJTW4n3/zx3wkHqOUtKiYkhqUNCXqh8GFRHENhhuMXTLGt/ksx7g56HtAHY7xSVie TPS6oAZTOtBvqOdVLIQhZjiWK+luMO9DL118D1ysVikJdWRZ2Jit5RE60hW5fOnemLNnwgOu6hEG ObHiHe99brzp7eoQkP20lEhtT+SZcdRgWuv5vUSR//6fsq6vevkLAAD//wMAUEsDBBQABgAIAAAA IQCa+apB2wAAAAQBAAAPAAAAZHJzL2Rvd25yZXYueG1sTI/BasJAEIbvQt9hmUJvuomh0qbZiAie LAW1l97W3TFJm50N2Y3Gt+/Ui70MDP/PN98Uy9G14ox9aDwpSGcJCCTjbUOVgs/DZvoCIkRNVree UMEVAyzLh0mhc+svtMPzPlaCIRRyraCOsculDKZGp8PMd0icnXzvdOS1r6Tt9YXhrpXzJFlIpxvi C7XucF2j+dkPTsHzLr4PH3TIvsb59XvbrU122hqlnh7H1RuIiGO8l+FPn9WhZKejH8gG0SrgR+Jt cpZlrwsQRwanKciykP/ly18AAAD//wMAUEsBAi0AFAAGAAgAAAAhALaDOJL+AAAA4QEAABMAAAAA AAAAAAAAAAAAAAAAAFtDb250ZW50X1R5cGVzXS54bWxQSwECLQAUAAYACAAAACEAOP0h/9YAAACU AQAACwAAAAAAAAAAAAAAAAAvAQAAX3JlbHMvLnJlbHNQSwECLQAUAAYACAAAACEAGkJAKg4CAAAd BAAADgAAAAAAAAAAAAAAAAAuAgAAZHJzL2Uyb0RvYy54bWxQSwECLQAUAAYACAAAACEAmvmqQdsA AAAEAQAADwAAAAAAAAAAAAAAAABoBAAAZHJzL2Rvd25yZXYueG1sUEsFBgAAAAAEAAQA8wAAAHAF AAAAAA== " filled="f" stroked="f">
              <v:fill o:detectmouseclick="t"/>
              <v:textbox style="mso-fit-shape-to-text:t" inset="0,0,0,15pt">
                <w:txbxContent>
                  <w:p w14:paraId="4B67D5EB" w14:textId="69866805" w:rsidR="0070257E" w:rsidRPr="0070257E" w:rsidRDefault="0070257E" w:rsidP="0070257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  <w:lang w:val="fr-FR"/>
                      </w:rPr>
                    </w:pPr>
                    <w:r w:rsidRPr="0070257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  <w:lang w:val="fr-FR"/>
                      </w:rPr>
                      <w:t>Informaţie Publică – Document creat în cadrul BN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05684809"/>
        <w:docPartObj>
          <w:docPartGallery w:val="Page Numbers (Bottom of Page)"/>
          <w:docPartUnique/>
        </w:docPartObj>
      </w:sdtPr>
      <w:sdtEndPr>
        <w:rPr>
          <w:noProof/>
          <w:sz w:val="16"/>
          <w:szCs w:val="16"/>
        </w:rPr>
      </w:sdtEndPr>
      <w:sdtContent>
        <w:r w:rsidR="00481227" w:rsidRPr="00D7138A">
          <w:rPr>
            <w:sz w:val="16"/>
            <w:szCs w:val="16"/>
          </w:rPr>
          <w:fldChar w:fldCharType="begin"/>
        </w:r>
        <w:r w:rsidR="00481227" w:rsidRPr="00D7138A">
          <w:rPr>
            <w:sz w:val="16"/>
            <w:szCs w:val="16"/>
            <w:lang w:val="fr-FR"/>
          </w:rPr>
          <w:instrText xml:space="preserve"> PAGE   \* MERGEFORMAT </w:instrText>
        </w:r>
        <w:r w:rsidR="00481227" w:rsidRPr="00D7138A">
          <w:rPr>
            <w:sz w:val="16"/>
            <w:szCs w:val="16"/>
          </w:rPr>
          <w:fldChar w:fldCharType="separate"/>
        </w:r>
        <w:r w:rsidR="001F0CDF" w:rsidRPr="001F0CDF">
          <w:rPr>
            <w:noProof/>
            <w:sz w:val="16"/>
            <w:szCs w:val="16"/>
          </w:rPr>
          <w:t>4</w:t>
        </w:r>
        <w:r w:rsidR="00481227" w:rsidRPr="00D7138A">
          <w:rPr>
            <w:noProof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61E0" w14:textId="06736964" w:rsidR="0070257E" w:rsidRDefault="0070257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49ED029" wp14:editId="72198B74">
              <wp:simplePos x="862642" y="9989389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56460" cy="324485"/>
              <wp:effectExtent l="0" t="0" r="15240" b="0"/>
              <wp:wrapNone/>
              <wp:docPr id="1735531895" name="Text Box 4" descr="Informaţie Publică – Document creat în cadrul BNM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646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D6E70E" w14:textId="136AC401" w:rsidR="0070257E" w:rsidRPr="0070257E" w:rsidRDefault="0070257E" w:rsidP="0070257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  <w:lang w:val="fr-FR"/>
                            </w:rPr>
                          </w:pPr>
                          <w:r w:rsidRPr="0070257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  <w:lang w:val="fr-FR"/>
                            </w:rPr>
                            <w:t>Informaţie Publică – Document creat în cadrul BNM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ED02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Informaţie Publică – Document creat în cadrul BNM." style="position:absolute;margin-left:0;margin-top:0;width:169.8pt;height:25.5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we+nDgIAAB0EAAAOAAAAZHJzL2Uyb0RvYy54bWysU8Fu2zAMvQ/YPwi6L3ayJGiNOEXWIsOA oC2QDj0rshQbkEWBUmJnXz9KiZut22nYRaZJ6pF8fFrc9a1hR4W+AVvy8SjnTFkJVWP3Jf/+sv50 w5kPwlbCgFUlPynP75YfPyw6V6gJ1GAqhYxArC86V/I6BFdkmZe1aoUfgVOWghqwFYF+cZ9VKDpC b002yfN51gFWDkEq78n7cA7yZcLXWsnwpLVXgZmSU28hnZjOXTyz5UIUexSubuSlDfEPXbSisVT0 DepBBMEO2PwB1TYSwYMOIwltBlo3UqUZaJpx/m6abS2cSrMQOd690eT/H6x8PG7dM7LQf4GeFhgJ 6ZwvPDnjPL3GNn6pU0ZxovD0RpvqA5PknIxn8+mcQpJinyfT6c0swmTX2w59+KqgZdEoOdJaElvi uPHhnDqkxGIW1o0xaTXG/uYgzOjJri1GK/S7njVVyVPd6NlBdaKpEM4L906uGyq9ET48C6QNU7ek 2vBEhzbQlRwuFmc14I+/+WM+EU9RzjpSTMktSZoz883SQqK4BgMHY5eM8W0+yyluD+09kA7H9CSc TCZ5MZjB1AjtK+l5FQtRSFhJ5Uq+G8z7cJYuvQepVquURDpyImzs1skIHemKXL70rwLdhfBAq3qE QU6ieMf7OTfe9G51CMR+WsqVyAvjpMG01st7iSL/9T9lXV/18icAAAD//wMAUEsDBBQABgAIAAAA IQCa+apB2wAAAAQBAAAPAAAAZHJzL2Rvd25yZXYueG1sTI/BasJAEIbvQt9hmUJvuomh0qbZiAie LAW1l97W3TFJm50N2Y3Gt+/Ui70MDP/PN98Uy9G14ox9aDwpSGcJCCTjbUOVgs/DZvoCIkRNVree UMEVAyzLh0mhc+svtMPzPlaCIRRyraCOsculDKZGp8PMd0icnXzvdOS1r6Tt9YXhrpXzJFlIpxvi C7XucF2j+dkPTsHzLr4PH3TIvsb59XvbrU122hqlnh7H1RuIiGO8l+FPn9WhZKejH8gG0SrgR+Jt cpZlrwsQRwanKciykP/ly18AAAD//wMAUEsBAi0AFAAGAAgAAAAhALaDOJL+AAAA4QEAABMAAAAA AAAAAAAAAAAAAAAAAFtDb250ZW50X1R5cGVzXS54bWxQSwECLQAUAAYACAAAACEAOP0h/9YAAACU AQAACwAAAAAAAAAAAAAAAAAvAQAAX3JlbHMvLnJlbHNQSwECLQAUAAYACAAAACEAdMHvpw4CAAAd BAAADgAAAAAAAAAAAAAAAAAuAgAAZHJzL2Uyb0RvYy54bWxQSwECLQAUAAYACAAAACEAmvmqQdsA AAAEAQAADwAAAAAAAAAAAAAAAABoBAAAZHJzL2Rvd25yZXYueG1sUEsFBgAAAAAEAAQA8wAAAHAF AAAAAA== " filled="f" stroked="f">
              <v:fill o:detectmouseclick="t"/>
              <v:textbox style="mso-fit-shape-to-text:t" inset="0,0,0,15pt">
                <w:txbxContent>
                  <w:p w14:paraId="14D6E70E" w14:textId="136AC401" w:rsidR="0070257E" w:rsidRPr="0070257E" w:rsidRDefault="0070257E" w:rsidP="0070257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  <w:lang w:val="fr-FR"/>
                      </w:rPr>
                    </w:pPr>
                    <w:r w:rsidRPr="0070257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  <w:lang w:val="fr-FR"/>
                      </w:rPr>
                      <w:t>Informaţie Publică – Document creat în cadrul BN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E3DD4" w14:textId="77777777" w:rsidR="005C699A" w:rsidRDefault="005C699A" w:rsidP="002B0A39">
      <w:pPr>
        <w:spacing w:after="0" w:line="240" w:lineRule="auto"/>
      </w:pPr>
      <w:r>
        <w:separator/>
      </w:r>
    </w:p>
  </w:footnote>
  <w:footnote w:type="continuationSeparator" w:id="0">
    <w:p w14:paraId="4820BF72" w14:textId="77777777" w:rsidR="005C699A" w:rsidRDefault="005C699A" w:rsidP="002B0A39">
      <w:pPr>
        <w:spacing w:after="0" w:line="240" w:lineRule="auto"/>
      </w:pPr>
      <w:r>
        <w:continuationSeparator/>
      </w:r>
    </w:p>
  </w:footnote>
  <w:footnote w:type="continuationNotice" w:id="1">
    <w:p w14:paraId="38C43B48" w14:textId="77777777" w:rsidR="005C699A" w:rsidRDefault="005C699A">
      <w:pPr>
        <w:spacing w:after="0" w:line="240" w:lineRule="auto"/>
      </w:pPr>
    </w:p>
  </w:footnote>
  <w:footnote w:id="2">
    <w:p w14:paraId="0F1919DD" w14:textId="77777777" w:rsidR="003B7C24" w:rsidRDefault="003B7C24" w:rsidP="003B7C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For the purpose of</w:t>
      </w:r>
      <w:proofErr w:type="gramEnd"/>
      <w:r>
        <w:t xml:space="preserve"> this category, “electronic communications” shall be understood as:</w:t>
      </w:r>
    </w:p>
    <w:p w14:paraId="5101F43F" w14:textId="730E00AB" w:rsidR="003B7C24" w:rsidRDefault="003B7C24" w:rsidP="003B7C24">
      <w:pPr>
        <w:pStyle w:val="FootnoteText"/>
      </w:pPr>
      <w:r>
        <w:t xml:space="preserve">   (i) fixed and/or mobile telephone services (subscription or prepaid card (</w:t>
      </w:r>
      <w:proofErr w:type="spellStart"/>
      <w:r>
        <w:t>PrePay</w:t>
      </w:r>
      <w:proofErr w:type="spellEnd"/>
      <w:r>
        <w:t>)</w:t>
      </w:r>
      <w:proofErr w:type="gramStart"/>
      <w:r>
        <w:t>);</w:t>
      </w:r>
      <w:proofErr w:type="gramEnd"/>
    </w:p>
    <w:p w14:paraId="41E1DC62" w14:textId="1A1EED7B" w:rsidR="003B7C24" w:rsidRPr="003B7C24" w:rsidRDefault="003B7C24" w:rsidP="003B7C24">
      <w:pPr>
        <w:pStyle w:val="FootnoteText"/>
        <w:rPr>
          <w:lang w:val="ro-MD"/>
        </w:rPr>
      </w:pPr>
      <w:r>
        <w:t xml:space="preserve">   (ii) television and/or internet services (fixed or mobile).</w:t>
      </w:r>
    </w:p>
  </w:footnote>
  <w:footnote w:id="3">
    <w:p w14:paraId="03001808" w14:textId="56F43544" w:rsidR="003B7C24" w:rsidRPr="003B7C24" w:rsidRDefault="003B7C24">
      <w:pPr>
        <w:pStyle w:val="FootnoteText"/>
        <w:rPr>
          <w:lang w:val="ro-MD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3B7C24">
        <w:t>For the purpose of</w:t>
      </w:r>
      <w:proofErr w:type="gramEnd"/>
      <w:r w:rsidRPr="003B7C24">
        <w:t xml:space="preserve"> this category, “telecommunication services” shall be understood to include all other services not classified under code 4900 – “electronic communications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E960" w14:textId="094E7858" w:rsidR="00481227" w:rsidRDefault="0070257E" w:rsidP="070D88C0">
    <w:pPr>
      <w:pStyle w:val="Header"/>
      <w:rPr>
        <w:rFonts w:ascii="Times New Roman" w:hAnsi="Times New Roman" w:cs="Times New Roman"/>
        <w:b/>
        <w:bCs/>
        <w:color w:val="000000"/>
        <w:sz w:val="24"/>
        <w:szCs w:val="24"/>
      </w:rPr>
    </w:pPr>
    <w:bookmarkStart w:id="4" w:name="TITUS1HeaderEvenPages"/>
    <w:r>
      <w:rPr>
        <w:rFonts w:ascii="Times New Roman" w:hAnsi="Times New Roman" w:cs="Times New Roman"/>
        <w:b/>
        <w:bCs/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6B7CDF" wp14:editId="21AC279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27380" cy="391160"/>
              <wp:effectExtent l="0" t="0" r="0" b="8890"/>
              <wp:wrapNone/>
              <wp:docPr id="313200246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8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57A8AE" w14:textId="4DEEF0C7" w:rsidR="0070257E" w:rsidRPr="0070257E" w:rsidRDefault="0070257E" w:rsidP="0070257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0257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B7C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-1.8pt;margin-top:0;width:49.4pt;height:30.8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9Q25DgIAABoEAAAOAAAAZHJzL2Uyb0RvYy54bWysU8lu2zAQvRfoPxC815Kcxk0Ey4GbwEUB IwngFDnTFGkJIDkESVtyv75DSrbTtKeiF2o2zfLmzfyu14ochPMtmIoWk5wSYTjUrdlV9MfL6tMN JT4wUzMFRlT0KDy9W3z8MO9sKabQgKqFI5jE+LKzFW1CsGWWed4IzfwErDDolOA0C6i6XVY71mF2 rbJpns+yDlxtHXDhPVofBiddpPxSCh6epPQiEFVR7C2k16V3G99sMWflzjHbtHxsg/1DF5q1Boue Uz2wwMjetX+k0i134EGGCQedgZQtF2kGnKbI302zaZgVaRYEx9szTP7/peWPh419diT0X6HHBUZA OutLj8Y4Ty+djl/slKAfITyeYRN9IByNs+mXqxv0cHRd3RbFLMGaXX62zodvAjSJQkUdbiWBxQ5r H7Aghp5CYi0Dq1aptBllfjNgYLRklw6jFPptP7a9hfqI0zgYFu0tX7VYc818eGYON4ttIlvDEz5S QVdRGCVKGnA//2aP8Qg4einpkCkVNUhlStR3g4uIpEpCcZtf56i5pE2vP+dR256CzF7fA5KwwHuw PIkxOKiTKB3oVyTzMlZDFzMca1Y0nMT7MPAWj4GL5TIFIYksC2uzsTymjmBFJF/6V+bsCHfAPT3C iUusfIf6EBv/9Ha5D4h9WkkEdkBzxBsJmDY1Hktk+Fs9RV1OevELAAD//wMAUEsDBBQABgAIAAAA IQBIPUOv3AAAAAMBAAAPAAAAZHJzL2Rvd25yZXYueG1sTI9BS8NAEIXvgv9hGcGL2E0VQhqzKSIU 7MGDrTl422SnSTA7G3a3afLvHb3o5cHwhve+V2xnO4gJfegdKVivEhBIjTM9tQo+jrv7DESImowe HKGCBQNsy+urQufGXegdp0NsBYdQyLWCLsYxlzI0HVodVm5EYu/kvNWRT99K4/WFw+0gH5IklVb3 xA2dHvGlw+brcLYKqtnfve02+9el/uynJdlXj9mpUur2Zn5+AhFxjn/P8IPP6FAyU+3OZIIYFPCQ +KvsbTJeUStI1ynIspD/2ctvAAAA//8DAFBLAQItABQABgAIAAAAIQC2gziS/gAAAOEBAAATAAAA AAAAAAAAAAAAAAAAAABbQ29udGVudF9UeXBlc10ueG1sUEsBAi0AFAAGAAgAAAAhADj9If/WAAAA lAEAAAsAAAAAAAAAAAAAAAAALwEAAF9yZWxzLy5yZWxzUEsBAi0AFAAGAAgAAAAhAOj1DbkOAgAA GgQAAA4AAAAAAAAAAAAAAAAALgIAAGRycy9lMm9Eb2MueG1sUEsBAi0AFAAGAAgAAAAhAEg9Q6/c AAAAAwEAAA8AAAAAAAAAAAAAAAAAaAQAAGRycy9kb3ducmV2LnhtbFBLBQYAAAAABAAEAPMAAABx BQAAAAA= " filled="f" stroked="f">
              <v:fill o:detectmouseclick="t"/>
              <v:textbox style="mso-fit-shape-to-text:t" inset="0,15pt,20pt,0">
                <w:txbxContent>
                  <w:p w14:paraId="5057A8AE" w14:textId="4DEEF0C7" w:rsidR="0070257E" w:rsidRPr="0070257E" w:rsidRDefault="0070257E" w:rsidP="0070257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70257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1227" w:rsidRPr="070D88C0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Secret </w:t>
    </w:r>
    <w:proofErr w:type="spellStart"/>
    <w:r w:rsidR="00481227" w:rsidRPr="070D88C0">
      <w:rPr>
        <w:rFonts w:ascii="Times New Roman" w:hAnsi="Times New Roman" w:cs="Times New Roman"/>
        <w:b/>
        <w:bCs/>
        <w:color w:val="000000"/>
        <w:sz w:val="24"/>
        <w:szCs w:val="24"/>
      </w:rPr>
      <w:t>Profesional</w:t>
    </w:r>
    <w:proofErr w:type="spellEnd"/>
  </w:p>
  <w:bookmarkEnd w:id="4"/>
  <w:p w14:paraId="697CFB56" w14:textId="77777777" w:rsidR="00481227" w:rsidRDefault="004812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0A6C" w14:textId="6E8C867E" w:rsidR="0070257E" w:rsidRDefault="0070257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0106FD5" wp14:editId="053417B2">
              <wp:simplePos x="864870" y="457835"/>
              <wp:positionH relativeFrom="page">
                <wp:align>right</wp:align>
              </wp:positionH>
              <wp:positionV relativeFrom="page">
                <wp:align>top</wp:align>
              </wp:positionV>
              <wp:extent cx="627380" cy="391160"/>
              <wp:effectExtent l="0" t="0" r="0" b="8890"/>
              <wp:wrapNone/>
              <wp:docPr id="1054954605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8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B3C848" w14:textId="4F1726E8" w:rsidR="0070257E" w:rsidRPr="0070257E" w:rsidRDefault="0070257E" w:rsidP="0070257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0257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06F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-1.8pt;margin-top:0;width:49.4pt;height:30.8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2U/vEQIAACEEAAAOAAAAZHJzL2Uyb0RvYy54bWysU01v2zAMvQ/YfxB0X2yna9YacYqsRYYB QVsgHXpWZCk2YImCxMTOfv0o5avrdhp2kSmS5sd7T9O7wXRsp3xowVa8GOWcKSuhbu2m4j9eFp9u OAsobC06sKriexX43ezjh2nvSjWGBrpaeUZFbCh7V/EG0ZVZFmSjjAgjcMpSUIM3AunqN1ntRU/V TZeN83yS9eBr50GqEMj7cAjyWaqvtZL4pHVQyLqK02yYTp/OdTyz2VSUGy9c08rjGOIfpjCitdT0 XOpBoGBb3/5RyrTSQwCNIwkmA61bqdIOtE2Rv9tm1Qin0i4ETnBnmML/Kysfdyv37BkOX2EgAiMg vQtlIGfcZ9DexC9NyihOEO7PsKkBmSTnZPzl6oYikkJXt0UxSbBml5+dD/hNgWHRqLgnVhJYYrcM SA0p9ZQSe1lYtF2XmOnsbw5KjJ7sMmG0cFgPrK3fTL+Gek9LeTjwHZxctNR6KQI+C08E07QkWnyi Q3fQVxyOFmcN+J9/88d8wp2inPUkmIpbUjRn3XdLfERtJaO4za9zuvl0G19/zuNtfUqyW3MPpMWC noWTyYzJ2J1M7cG8kqbnsRuFhJXUs+J4Mu/xIF96E1LN5ymJtOQELu3KyVg6YhYBfRlehXdH1JHo eoSTpET5DvxDbvwzuPkWiYLETMT3gOYRdtJhIuz4ZqLQ395T1uVlz34BAAD//wMAUEsDBBQABgAI AAAAIQBIPUOv3AAAAAMBAAAPAAAAZHJzL2Rvd25yZXYueG1sTI9BS8NAEIXvgv9hGcGL2E0VQhqz KSIU7MGDrTl422SnSTA7G3a3afLvHb3o5cHwhve+V2xnO4gJfegdKVivEhBIjTM9tQo+jrv7DESI moweHKGCBQNsy+urQufGXegdp0NsBYdQyLWCLsYxlzI0HVodVm5EYu/kvNWRT99K4/WFw+0gH5Ik lVb3xA2dHvGlw+brcLYKqtnfve02+9el/uynJdlXj9mpUur2Zn5+AhFxjn/P8IPP6FAyU+3OZIIY FPCQ+KvsbTJeUStI1ynIspD/2ctvAAAA//8DAFBLAQItABQABgAIAAAAIQC2gziS/gAAAOEBAAAT AAAAAAAAAAAAAAAAAAAAAABbQ29udGVudF9UeXBlc10ueG1sUEsBAi0AFAAGAAgAAAAhADj9If/W AAAAlAEAAAsAAAAAAAAAAAAAAAAALwEAAF9yZWxzLy5yZWxzUEsBAi0AFAAGAAgAAAAhAC3ZT+8R AgAAIQQAAA4AAAAAAAAAAAAAAAAALgIAAGRycy9lMm9Eb2MueG1sUEsBAi0AFAAGAAgAAAAhAEg9 Q6/cAAAAAwEAAA8AAAAAAAAAAAAAAAAAawQAAGRycy9kb3ducmV2LnhtbFBLBQYAAAAABAAEAPMA AAB0BQAAAAA= " filled="f" stroked="f">
              <v:fill o:detectmouseclick="t"/>
              <v:textbox style="mso-fit-shape-to-text:t" inset="0,15pt,20pt,0">
                <w:txbxContent>
                  <w:p w14:paraId="1FB3C848" w14:textId="4F1726E8" w:rsidR="0070257E" w:rsidRPr="0070257E" w:rsidRDefault="0070257E" w:rsidP="0070257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70257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A8CF" w14:textId="6FF24F2A" w:rsidR="0070257E" w:rsidRDefault="0070257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D3FCF6" wp14:editId="721E43BD">
              <wp:simplePos x="862642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627380" cy="391160"/>
              <wp:effectExtent l="0" t="0" r="0" b="8890"/>
              <wp:wrapNone/>
              <wp:docPr id="171087235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8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AF89BE" w14:textId="7E4403EE" w:rsidR="0070257E" w:rsidRPr="0070257E" w:rsidRDefault="0070257E" w:rsidP="0070257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0257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D3FC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Public" style="position:absolute;margin-left:-1.8pt;margin-top:0;width:49.4pt;height:30.8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Y1soFAIAACEEAAAOAAAAZHJzL2Uyb0RvYy54bWysU01v2zAMvQ/YfxB0X2ynbdYacYqsRYYB QVsgHXpWZCk2IImCpMTOfv0oOU62bqdhF5kiaX689zS/77UiB+F8C6aixSSnRBgOdWt2Ff3+uvp0 S4kPzNRMgREVPQpP7xcfP8w7W4opNKBq4QgWMb7sbEWbEGyZZZ43QjM/ASsMBiU4zQJe3S6rHeuw ulbZNM9nWQeutg648B69j0OQLlJ9KQUPz1J6EYiqKM4W0unSuY1ntpizcueYbVp+GoP9wxSatQab nks9ssDI3rV/lNItd+BBhgkHnYGULRdpB9ymyN9ts2mYFWkXBMfbM0z+/5XlT4eNfXEk9F+gRwIj IJ31pUdn3KeXTscvTkowjhAez7CJPhCOztn089UtRjiGru6KYpZgzS4/W+fDVwGaRKOiDllJYLHD 2gdsiKljSuxlYNUqlZhR5jcHJkZPdpkwWqHf9qStK3o9Tr+F+ohLORj49pavWmy9Zj68MIcE47Qo 2vCMh1TQVRROFiUNuB9/88d8xB2jlHQomIoaVDQl6ptBPqK2klHc5Tc53ly6TW+u83jbjklmrx8A tVjgs7A8mTE5qNGUDvQbanoZu2GIGY49KxpG8yEM8sU3wcVymZJQS5aFtdlYHktHzCKgr/0bc/aE ekC6nmCUFCvfgT/kxj+9Xe4DUpCYifgOaJ5gRx0mwk5vJgr913vKurzsxU8AAAD//wMAUEsDBBQA BgAIAAAAIQBIPUOv3AAAAAMBAAAPAAAAZHJzL2Rvd25yZXYueG1sTI9BS8NAEIXvgv9hGcGL2E0V QhqzKSIU7MGDrTl422SnSTA7G3a3afLvHb3o5cHwhve+V2xnO4gJfegdKVivEhBIjTM9tQo+jrv7 DESImoweHKGCBQNsy+urQufGXegdp0NsBYdQyLWCLsYxlzI0HVodVm5EYu/kvNWRT99K4/WFw+0g H5IklVb3xA2dHvGlw+brcLYKqtnfve02+9el/uynJdlXj9mpUur2Zn5+AhFxjn/P8IPP6FAyU+3O ZIIYFPCQ+KvsbTJeUStI1ynIspD/2ctvAAAA//8DAFBLAQItABQABgAIAAAAIQC2gziS/gAAAOEB AAATAAAAAAAAAAAAAAAAAAAAAABbQ29udGVudF9UeXBlc10ueG1sUEsBAi0AFAAGAAgAAAAhADj9 If/WAAAAlAEAAAsAAAAAAAAAAAAAAAAALwEAAF9yZWxzLy5yZWxzUEsBAi0AFAAGAAgAAAAhAN5j WygUAgAAIQQAAA4AAAAAAAAAAAAAAAAALgIAAGRycy9lMm9Eb2MueG1sUEsBAi0AFAAGAAgAAAAh AEg9Q6/cAAAAAwEAAA8AAAAAAAAAAAAAAAAAbgQAAGRycy9kb3ducmV2LnhtbFBLBQYAAAAABAAE APMAAAB3BQAAAAA= " filled="f" stroked="f">
              <v:fill o:detectmouseclick="t"/>
              <v:textbox style="mso-fit-shape-to-text:t" inset="0,15pt,20pt,0">
                <w:txbxContent>
                  <w:p w14:paraId="19AF89BE" w14:textId="7E4403EE" w:rsidR="0070257E" w:rsidRPr="0070257E" w:rsidRDefault="0070257E" w:rsidP="0070257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70257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1FC"/>
    <w:multiLevelType w:val="hybridMultilevel"/>
    <w:tmpl w:val="A98292FA"/>
    <w:lvl w:ilvl="0" w:tplc="4B8467F6">
      <w:start w:val="1"/>
      <w:numFmt w:val="decimal"/>
      <w:lvlText w:val="6.%1."/>
      <w:lvlJc w:val="left"/>
      <w:pPr>
        <w:ind w:left="1724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094" w:hanging="360"/>
      </w:pPr>
    </w:lvl>
    <w:lvl w:ilvl="2" w:tplc="0818001B" w:tentative="1">
      <w:start w:val="1"/>
      <w:numFmt w:val="lowerRoman"/>
      <w:lvlText w:val="%3."/>
      <w:lvlJc w:val="right"/>
      <w:pPr>
        <w:ind w:left="2814" w:hanging="180"/>
      </w:pPr>
    </w:lvl>
    <w:lvl w:ilvl="3" w:tplc="0818000F" w:tentative="1">
      <w:start w:val="1"/>
      <w:numFmt w:val="decimal"/>
      <w:lvlText w:val="%4."/>
      <w:lvlJc w:val="left"/>
      <w:pPr>
        <w:ind w:left="3534" w:hanging="360"/>
      </w:pPr>
    </w:lvl>
    <w:lvl w:ilvl="4" w:tplc="08180019" w:tentative="1">
      <w:start w:val="1"/>
      <w:numFmt w:val="lowerLetter"/>
      <w:lvlText w:val="%5."/>
      <w:lvlJc w:val="left"/>
      <w:pPr>
        <w:ind w:left="4254" w:hanging="360"/>
      </w:pPr>
    </w:lvl>
    <w:lvl w:ilvl="5" w:tplc="0818001B" w:tentative="1">
      <w:start w:val="1"/>
      <w:numFmt w:val="lowerRoman"/>
      <w:lvlText w:val="%6."/>
      <w:lvlJc w:val="right"/>
      <w:pPr>
        <w:ind w:left="4974" w:hanging="180"/>
      </w:pPr>
    </w:lvl>
    <w:lvl w:ilvl="6" w:tplc="0818000F" w:tentative="1">
      <w:start w:val="1"/>
      <w:numFmt w:val="decimal"/>
      <w:lvlText w:val="%7."/>
      <w:lvlJc w:val="left"/>
      <w:pPr>
        <w:ind w:left="5694" w:hanging="360"/>
      </w:pPr>
    </w:lvl>
    <w:lvl w:ilvl="7" w:tplc="08180019" w:tentative="1">
      <w:start w:val="1"/>
      <w:numFmt w:val="lowerLetter"/>
      <w:lvlText w:val="%8."/>
      <w:lvlJc w:val="left"/>
      <w:pPr>
        <w:ind w:left="6414" w:hanging="360"/>
      </w:pPr>
    </w:lvl>
    <w:lvl w:ilvl="8" w:tplc="0818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" w15:restartNumberingAfterBreak="0">
    <w:nsid w:val="004C2272"/>
    <w:multiLevelType w:val="hybridMultilevel"/>
    <w:tmpl w:val="37DE9146"/>
    <w:lvl w:ilvl="0" w:tplc="DEFC10B8">
      <w:start w:val="1"/>
      <w:numFmt w:val="bullet"/>
      <w:lvlText w:val="-"/>
      <w:lvlJc w:val="left"/>
      <w:pPr>
        <w:tabs>
          <w:tab w:val="num" w:pos="1324"/>
        </w:tabs>
        <w:ind w:left="1324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439DC"/>
    <w:multiLevelType w:val="hybridMultilevel"/>
    <w:tmpl w:val="EB5E06F8"/>
    <w:lvl w:ilvl="0" w:tplc="11487AF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37D7C"/>
    <w:multiLevelType w:val="hybridMultilevel"/>
    <w:tmpl w:val="A6B63E2A"/>
    <w:lvl w:ilvl="0" w:tplc="5D2858A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B07ED"/>
    <w:multiLevelType w:val="hybridMultilevel"/>
    <w:tmpl w:val="A698C634"/>
    <w:lvl w:ilvl="0" w:tplc="08180003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 w15:restartNumberingAfterBreak="0">
    <w:nsid w:val="03BC7C60"/>
    <w:multiLevelType w:val="hybridMultilevel"/>
    <w:tmpl w:val="199A9E5A"/>
    <w:lvl w:ilvl="0" w:tplc="FFFFFFFF">
      <w:start w:val="1"/>
      <w:numFmt w:val="bullet"/>
      <w:pStyle w:val="BulletCar"/>
      <w:lvlText w:val=""/>
      <w:lvlJc w:val="left"/>
      <w:pPr>
        <w:tabs>
          <w:tab w:val="num" w:pos="1852"/>
        </w:tabs>
        <w:ind w:left="185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056F2D17"/>
    <w:multiLevelType w:val="hybridMultilevel"/>
    <w:tmpl w:val="2EA28B5A"/>
    <w:lvl w:ilvl="0" w:tplc="0A468992">
      <w:start w:val="1"/>
      <w:numFmt w:val="decimal"/>
      <w:suff w:val="nothing"/>
      <w:lvlText w:val="10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84075"/>
    <w:multiLevelType w:val="hybridMultilevel"/>
    <w:tmpl w:val="123284DE"/>
    <w:lvl w:ilvl="0" w:tplc="B6126B6C">
      <w:start w:val="1"/>
      <w:numFmt w:val="lowerLetter"/>
      <w:lvlText w:val="%1)"/>
      <w:lvlJc w:val="left"/>
      <w:pPr>
        <w:tabs>
          <w:tab w:val="num" w:pos="1864"/>
        </w:tabs>
        <w:ind w:left="1864" w:hanging="360"/>
      </w:pPr>
      <w:rPr>
        <w:rFonts w:ascii="PermianSerifTypeface" w:hAnsi="PermianSerifTypeface" w:hint="default"/>
        <w:b w:val="0"/>
        <w:i w:val="0"/>
        <w:sz w:val="22"/>
        <w:szCs w:val="22"/>
      </w:rPr>
    </w:lvl>
    <w:lvl w:ilvl="1" w:tplc="A6C0808A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07BF51CE"/>
    <w:multiLevelType w:val="hybridMultilevel"/>
    <w:tmpl w:val="1A9E72E2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211098"/>
    <w:multiLevelType w:val="hybridMultilevel"/>
    <w:tmpl w:val="A5789452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116F8"/>
    <w:multiLevelType w:val="hybridMultilevel"/>
    <w:tmpl w:val="C71AD5F8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73FA5"/>
    <w:multiLevelType w:val="hybridMultilevel"/>
    <w:tmpl w:val="B5F6122E"/>
    <w:lvl w:ilvl="0" w:tplc="717643FA">
      <w:start w:val="1"/>
      <w:numFmt w:val="decimal"/>
      <w:lvlText w:val="9.%1."/>
      <w:lvlJc w:val="left"/>
      <w:pPr>
        <w:ind w:left="107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54563"/>
    <w:multiLevelType w:val="hybridMultilevel"/>
    <w:tmpl w:val="5180084C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E4312"/>
    <w:multiLevelType w:val="hybridMultilevel"/>
    <w:tmpl w:val="21169A32"/>
    <w:lvl w:ilvl="0" w:tplc="00507518">
      <w:start w:val="1"/>
      <w:numFmt w:val="lowerLetter"/>
      <w:lvlText w:val="%1)"/>
      <w:lvlJc w:val="left"/>
      <w:pPr>
        <w:tabs>
          <w:tab w:val="num" w:pos="1864"/>
        </w:tabs>
        <w:ind w:left="1864" w:hanging="360"/>
      </w:pPr>
      <w:rPr>
        <w:rFonts w:ascii="PermianSerifTypeface" w:hAnsi="PermianSerifTypeface" w:hint="default"/>
        <w:b w:val="0"/>
        <w:i w:val="0"/>
        <w:sz w:val="22"/>
        <w:szCs w:val="22"/>
      </w:rPr>
    </w:lvl>
    <w:lvl w:ilvl="1" w:tplc="DEFC10B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138514A0"/>
    <w:multiLevelType w:val="hybridMultilevel"/>
    <w:tmpl w:val="37C85F68"/>
    <w:lvl w:ilvl="0" w:tplc="AEAEF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943774"/>
    <w:multiLevelType w:val="hybridMultilevel"/>
    <w:tmpl w:val="23BC5D6E"/>
    <w:lvl w:ilvl="0" w:tplc="BF12C08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D17E8"/>
    <w:multiLevelType w:val="hybridMultilevel"/>
    <w:tmpl w:val="868642B8"/>
    <w:lvl w:ilvl="0" w:tplc="E28817BC">
      <w:start w:val="1"/>
      <w:numFmt w:val="lowerLetter"/>
      <w:lvlText w:val="%1)"/>
      <w:lvlJc w:val="left"/>
      <w:pPr>
        <w:tabs>
          <w:tab w:val="num" w:pos="1324"/>
        </w:tabs>
        <w:ind w:left="1324" w:hanging="360"/>
      </w:pPr>
      <w:rPr>
        <w:rFonts w:ascii="PermianSerifTypeface" w:hAnsi="PermianSerifTypeface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E51CD3"/>
    <w:multiLevelType w:val="hybridMultilevel"/>
    <w:tmpl w:val="0BE6F31C"/>
    <w:lvl w:ilvl="0" w:tplc="22C66FB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E45328"/>
    <w:multiLevelType w:val="hybridMultilevel"/>
    <w:tmpl w:val="5746A2C8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135C09"/>
    <w:multiLevelType w:val="hybridMultilevel"/>
    <w:tmpl w:val="10DAD06E"/>
    <w:lvl w:ilvl="0" w:tplc="59AEC2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3A4BEC"/>
    <w:multiLevelType w:val="hybridMultilevel"/>
    <w:tmpl w:val="6C96450E"/>
    <w:lvl w:ilvl="0" w:tplc="78A6037C">
      <w:start w:val="1"/>
      <w:numFmt w:val="decimal"/>
      <w:lvlText w:val="12.%1."/>
      <w:lvlJc w:val="left"/>
      <w:pPr>
        <w:ind w:left="107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C0E89"/>
    <w:multiLevelType w:val="hybridMultilevel"/>
    <w:tmpl w:val="8EFA973A"/>
    <w:lvl w:ilvl="0" w:tplc="081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1D6D1F4D"/>
    <w:multiLevelType w:val="hybridMultilevel"/>
    <w:tmpl w:val="2578BB6C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9A01FF"/>
    <w:multiLevelType w:val="hybridMultilevel"/>
    <w:tmpl w:val="6B703D46"/>
    <w:lvl w:ilvl="0" w:tplc="22C66FB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016DAF"/>
    <w:multiLevelType w:val="hybridMultilevel"/>
    <w:tmpl w:val="2258CD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1254037"/>
    <w:multiLevelType w:val="hybridMultilevel"/>
    <w:tmpl w:val="7A8E0858"/>
    <w:lvl w:ilvl="0" w:tplc="1AC2048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AC2048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523282"/>
    <w:multiLevelType w:val="hybridMultilevel"/>
    <w:tmpl w:val="B46AF8E8"/>
    <w:lvl w:ilvl="0" w:tplc="717643F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732D70"/>
    <w:multiLevelType w:val="multilevel"/>
    <w:tmpl w:val="D5A4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F61D55"/>
    <w:multiLevelType w:val="hybridMultilevel"/>
    <w:tmpl w:val="0C0808DE"/>
    <w:lvl w:ilvl="0" w:tplc="4B8467F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077C87"/>
    <w:multiLevelType w:val="hybridMultilevel"/>
    <w:tmpl w:val="8EDE5064"/>
    <w:lvl w:ilvl="0" w:tplc="041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275C3807"/>
    <w:multiLevelType w:val="hybridMultilevel"/>
    <w:tmpl w:val="F11439DC"/>
    <w:lvl w:ilvl="0" w:tplc="B2C6E1B2">
      <w:start w:val="1"/>
      <w:numFmt w:val="decimal"/>
      <w:suff w:val="nothing"/>
      <w:lvlText w:val="1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CA178F"/>
    <w:multiLevelType w:val="hybridMultilevel"/>
    <w:tmpl w:val="E7E2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8F3E82"/>
    <w:multiLevelType w:val="hybridMultilevel"/>
    <w:tmpl w:val="310E43FE"/>
    <w:lvl w:ilvl="0" w:tplc="A44A2FA4">
      <w:start w:val="1"/>
      <w:numFmt w:val="decimal"/>
      <w:suff w:val="nothing"/>
      <w:lvlText w:val="10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600B4F"/>
    <w:multiLevelType w:val="hybridMultilevel"/>
    <w:tmpl w:val="EF926A9E"/>
    <w:lvl w:ilvl="0" w:tplc="04090017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  <w:sz w:val="22"/>
        <w:szCs w:val="22"/>
      </w:rPr>
    </w:lvl>
    <w:lvl w:ilvl="1" w:tplc="DEFC10B8">
      <w:start w:val="1"/>
      <w:numFmt w:val="bullet"/>
      <w:lvlText w:val="-"/>
      <w:lvlJc w:val="left"/>
      <w:pPr>
        <w:tabs>
          <w:tab w:val="num" w:pos="746"/>
        </w:tabs>
        <w:ind w:left="746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86"/>
        </w:tabs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06"/>
        </w:tabs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26"/>
        </w:tabs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46"/>
        </w:tabs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66"/>
        </w:tabs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86"/>
        </w:tabs>
        <w:ind w:left="5786" w:hanging="180"/>
      </w:pPr>
    </w:lvl>
  </w:abstractNum>
  <w:abstractNum w:abstractNumId="34" w15:restartNumberingAfterBreak="0">
    <w:nsid w:val="2A1644C5"/>
    <w:multiLevelType w:val="hybridMultilevel"/>
    <w:tmpl w:val="99B63F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B5A5E12"/>
    <w:multiLevelType w:val="hybridMultilevel"/>
    <w:tmpl w:val="20C0F012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114DEB"/>
    <w:multiLevelType w:val="hybridMultilevel"/>
    <w:tmpl w:val="CD6C63FE"/>
    <w:lvl w:ilvl="0" w:tplc="A6D268C8">
      <w:start w:val="1"/>
      <w:numFmt w:val="lowerLetter"/>
      <w:lvlText w:val="%1)"/>
      <w:lvlJc w:val="left"/>
      <w:pPr>
        <w:tabs>
          <w:tab w:val="num" w:pos="1864"/>
        </w:tabs>
        <w:ind w:left="1864" w:hanging="360"/>
      </w:pPr>
      <w:rPr>
        <w:rFonts w:ascii="PermianSerifTypeface" w:hAnsi="PermianSerifTypeface" w:hint="default"/>
        <w:b w:val="0"/>
        <w:i w:val="0"/>
        <w:sz w:val="22"/>
        <w:szCs w:val="22"/>
      </w:rPr>
    </w:lvl>
    <w:lvl w:ilvl="1" w:tplc="DEFC10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C556FDB"/>
    <w:multiLevelType w:val="hybridMultilevel"/>
    <w:tmpl w:val="FC3E72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85065A"/>
    <w:multiLevelType w:val="hybridMultilevel"/>
    <w:tmpl w:val="EE68A0D8"/>
    <w:lvl w:ilvl="0" w:tplc="ECEEE4B8">
      <w:start w:val="1"/>
      <w:numFmt w:val="decimal"/>
      <w:suff w:val="nothing"/>
      <w:lvlText w:val="1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BD3588"/>
    <w:multiLevelType w:val="multilevel"/>
    <w:tmpl w:val="BB8EA814"/>
    <w:lvl w:ilvl="0">
      <w:start w:val="1"/>
      <w:numFmt w:val="upperRoman"/>
      <w:lvlText w:val="%1."/>
      <w:lvlJc w:val="right"/>
      <w:pPr>
        <w:ind w:left="510" w:hanging="453"/>
      </w:pPr>
      <w:rPr>
        <w:rFonts w:hint="default"/>
        <w:u w:color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1" w:hanging="3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38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5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2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9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" w:hanging="340"/>
      </w:pPr>
      <w:rPr>
        <w:rFonts w:hint="default"/>
      </w:rPr>
    </w:lvl>
  </w:abstractNum>
  <w:abstractNum w:abstractNumId="40" w15:restartNumberingAfterBreak="0">
    <w:nsid w:val="2FD70042"/>
    <w:multiLevelType w:val="multilevel"/>
    <w:tmpl w:val="4360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1112662"/>
    <w:multiLevelType w:val="hybridMultilevel"/>
    <w:tmpl w:val="4D0ADB8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33FA4043"/>
    <w:multiLevelType w:val="hybridMultilevel"/>
    <w:tmpl w:val="0278EF66"/>
    <w:lvl w:ilvl="0" w:tplc="0818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3" w15:restartNumberingAfterBreak="0">
    <w:nsid w:val="346130CB"/>
    <w:multiLevelType w:val="hybridMultilevel"/>
    <w:tmpl w:val="B26C4C8C"/>
    <w:lvl w:ilvl="0" w:tplc="1D6AEE3E">
      <w:start w:val="1"/>
      <w:numFmt w:val="upperRoman"/>
      <w:lvlText w:val="%1"/>
      <w:lvlJc w:val="left"/>
      <w:pPr>
        <w:ind w:left="720" w:hanging="360"/>
      </w:pPr>
      <w:rPr>
        <w:rFonts w:hint="default"/>
        <w:u w:color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4C7593"/>
    <w:multiLevelType w:val="hybridMultilevel"/>
    <w:tmpl w:val="BB3EADA4"/>
    <w:lvl w:ilvl="0" w:tplc="04090001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98"/>
        </w:tabs>
        <w:ind w:left="6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18"/>
        </w:tabs>
        <w:ind w:left="7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38"/>
        </w:tabs>
        <w:ind w:left="8438" w:hanging="360"/>
      </w:pPr>
      <w:rPr>
        <w:rFonts w:ascii="Wingdings" w:hAnsi="Wingdings" w:hint="default"/>
      </w:rPr>
    </w:lvl>
  </w:abstractNum>
  <w:abstractNum w:abstractNumId="45" w15:restartNumberingAfterBreak="0">
    <w:nsid w:val="374510BE"/>
    <w:multiLevelType w:val="hybridMultilevel"/>
    <w:tmpl w:val="BC825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B719D4"/>
    <w:multiLevelType w:val="hybridMultilevel"/>
    <w:tmpl w:val="442E17F2"/>
    <w:lvl w:ilvl="0" w:tplc="0818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7" w15:restartNumberingAfterBreak="0">
    <w:nsid w:val="38C17F0F"/>
    <w:multiLevelType w:val="multilevel"/>
    <w:tmpl w:val="88BE4D2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39CD2862"/>
    <w:multiLevelType w:val="hybridMultilevel"/>
    <w:tmpl w:val="E93C24F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 w15:restartNumberingAfterBreak="0">
    <w:nsid w:val="3AD11DB7"/>
    <w:multiLevelType w:val="hybridMultilevel"/>
    <w:tmpl w:val="6FE4FF4A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C64E94"/>
    <w:multiLevelType w:val="hybridMultilevel"/>
    <w:tmpl w:val="B2B200C0"/>
    <w:lvl w:ilvl="0" w:tplc="CC06B602">
      <w:start w:val="1"/>
      <w:numFmt w:val="lowerLetter"/>
      <w:lvlText w:val="%1)"/>
      <w:lvlJc w:val="left"/>
      <w:pPr>
        <w:ind w:left="1287" w:hanging="720"/>
      </w:pPr>
      <w:rPr>
        <w:rFonts w:ascii="PermianSerifTypeface" w:hAnsi="PermianSerifTypefac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EE3D8D"/>
    <w:multiLevelType w:val="hybridMultilevel"/>
    <w:tmpl w:val="FC3E722A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D3A136B"/>
    <w:multiLevelType w:val="hybridMultilevel"/>
    <w:tmpl w:val="6ACCAAA4"/>
    <w:lvl w:ilvl="0" w:tplc="041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3" w15:restartNumberingAfterBreak="0">
    <w:nsid w:val="3D720EB1"/>
    <w:multiLevelType w:val="hybridMultilevel"/>
    <w:tmpl w:val="0FD2599E"/>
    <w:lvl w:ilvl="0" w:tplc="93DC0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0157C9"/>
    <w:multiLevelType w:val="multilevel"/>
    <w:tmpl w:val="A420DD3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3F4E629A"/>
    <w:multiLevelType w:val="hybridMultilevel"/>
    <w:tmpl w:val="6A0EFA60"/>
    <w:lvl w:ilvl="0" w:tplc="0818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6" w15:restartNumberingAfterBreak="0">
    <w:nsid w:val="3FD05302"/>
    <w:multiLevelType w:val="hybridMultilevel"/>
    <w:tmpl w:val="E2D0F808"/>
    <w:lvl w:ilvl="0" w:tplc="DEFC10B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7" w15:restartNumberingAfterBreak="0">
    <w:nsid w:val="41995D2A"/>
    <w:multiLevelType w:val="hybridMultilevel"/>
    <w:tmpl w:val="2D5A2B4A"/>
    <w:lvl w:ilvl="0" w:tplc="0304FB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E370AD"/>
    <w:multiLevelType w:val="hybridMultilevel"/>
    <w:tmpl w:val="FF62E240"/>
    <w:lvl w:ilvl="0" w:tplc="28580A0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FF7A31"/>
    <w:multiLevelType w:val="hybridMultilevel"/>
    <w:tmpl w:val="987417FA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0" w15:restartNumberingAfterBreak="0">
    <w:nsid w:val="43E5740C"/>
    <w:multiLevelType w:val="hybridMultilevel"/>
    <w:tmpl w:val="87125D4A"/>
    <w:lvl w:ilvl="0" w:tplc="22C66FB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251469"/>
    <w:multiLevelType w:val="hybridMultilevel"/>
    <w:tmpl w:val="7E1211D2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C5044A"/>
    <w:multiLevelType w:val="hybridMultilevel"/>
    <w:tmpl w:val="7826AB9E"/>
    <w:lvl w:ilvl="0" w:tplc="4B8467F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D84C23"/>
    <w:multiLevelType w:val="hybridMultilevel"/>
    <w:tmpl w:val="4C4A36F2"/>
    <w:lvl w:ilvl="0" w:tplc="6F0479A0">
      <w:start w:val="1"/>
      <w:numFmt w:val="decimal"/>
      <w:suff w:val="nothing"/>
      <w:lvlText w:val="1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EB32A0"/>
    <w:multiLevelType w:val="hybridMultilevel"/>
    <w:tmpl w:val="ADFAE052"/>
    <w:lvl w:ilvl="0" w:tplc="0409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65" w15:restartNumberingAfterBreak="0">
    <w:nsid w:val="459651C3"/>
    <w:multiLevelType w:val="hybridMultilevel"/>
    <w:tmpl w:val="EF926A9E"/>
    <w:lvl w:ilvl="0" w:tplc="04090017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  <w:sz w:val="22"/>
        <w:szCs w:val="22"/>
      </w:rPr>
    </w:lvl>
    <w:lvl w:ilvl="1" w:tplc="DEFC10B8">
      <w:start w:val="1"/>
      <w:numFmt w:val="bullet"/>
      <w:lvlText w:val="-"/>
      <w:lvlJc w:val="left"/>
      <w:pPr>
        <w:tabs>
          <w:tab w:val="num" w:pos="746"/>
        </w:tabs>
        <w:ind w:left="746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86"/>
        </w:tabs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06"/>
        </w:tabs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26"/>
        </w:tabs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46"/>
        </w:tabs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66"/>
        </w:tabs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86"/>
        </w:tabs>
        <w:ind w:left="5786" w:hanging="180"/>
      </w:pPr>
    </w:lvl>
  </w:abstractNum>
  <w:abstractNum w:abstractNumId="66" w15:restartNumberingAfterBreak="0">
    <w:nsid w:val="47CE68AE"/>
    <w:multiLevelType w:val="multilevel"/>
    <w:tmpl w:val="2C8E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ADC167D"/>
    <w:multiLevelType w:val="hybridMultilevel"/>
    <w:tmpl w:val="FC3E7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4D06B7"/>
    <w:multiLevelType w:val="hybridMultilevel"/>
    <w:tmpl w:val="9C8C417A"/>
    <w:lvl w:ilvl="0" w:tplc="11487AF4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8E45CD"/>
    <w:multiLevelType w:val="hybridMultilevel"/>
    <w:tmpl w:val="CBBED810"/>
    <w:lvl w:ilvl="0" w:tplc="28580A02">
      <w:start w:val="1"/>
      <w:numFmt w:val="decimal"/>
      <w:lvlText w:val="4.%1."/>
      <w:lvlJc w:val="left"/>
      <w:pPr>
        <w:ind w:left="107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7F77CA"/>
    <w:multiLevelType w:val="hybridMultilevel"/>
    <w:tmpl w:val="3808FA7A"/>
    <w:lvl w:ilvl="0" w:tplc="11487A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E4C778B"/>
    <w:multiLevelType w:val="hybridMultilevel"/>
    <w:tmpl w:val="8758BC7C"/>
    <w:lvl w:ilvl="0" w:tplc="0818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F175D0F"/>
    <w:multiLevelType w:val="hybridMultilevel"/>
    <w:tmpl w:val="DFA8E2C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343EC6"/>
    <w:multiLevelType w:val="hybridMultilevel"/>
    <w:tmpl w:val="0914BB76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9E2F07"/>
    <w:multiLevelType w:val="hybridMultilevel"/>
    <w:tmpl w:val="1B7A6CAC"/>
    <w:lvl w:ilvl="0" w:tplc="0304FB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C45F97"/>
    <w:multiLevelType w:val="hybridMultilevel"/>
    <w:tmpl w:val="8370E8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28404A"/>
    <w:multiLevelType w:val="hybridMultilevel"/>
    <w:tmpl w:val="3738B0FC"/>
    <w:lvl w:ilvl="0" w:tplc="24BEF02E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E5042C"/>
    <w:multiLevelType w:val="hybridMultilevel"/>
    <w:tmpl w:val="5D5ACEB0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8958C5"/>
    <w:multiLevelType w:val="hybridMultilevel"/>
    <w:tmpl w:val="33C2FC16"/>
    <w:lvl w:ilvl="0" w:tplc="1D6AEE3E">
      <w:start w:val="1"/>
      <w:numFmt w:val="upperRoman"/>
      <w:lvlText w:val="%1"/>
      <w:lvlJc w:val="left"/>
      <w:pPr>
        <w:ind w:left="720" w:hanging="360"/>
      </w:pPr>
      <w:rPr>
        <w:rFonts w:hint="default"/>
        <w:u w:color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D25470"/>
    <w:multiLevelType w:val="hybridMultilevel"/>
    <w:tmpl w:val="1D8608AA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EB7489"/>
    <w:multiLevelType w:val="hybridMultilevel"/>
    <w:tmpl w:val="D980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66B1872"/>
    <w:multiLevelType w:val="hybridMultilevel"/>
    <w:tmpl w:val="1F649E1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2" w15:restartNumberingAfterBreak="0">
    <w:nsid w:val="584A5172"/>
    <w:multiLevelType w:val="hybridMultilevel"/>
    <w:tmpl w:val="9EBE8C04"/>
    <w:lvl w:ilvl="0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3" w15:restartNumberingAfterBreak="0">
    <w:nsid w:val="59D22929"/>
    <w:multiLevelType w:val="hybridMultilevel"/>
    <w:tmpl w:val="ABB2449C"/>
    <w:lvl w:ilvl="0" w:tplc="08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D72B4C"/>
    <w:multiLevelType w:val="hybridMultilevel"/>
    <w:tmpl w:val="709A371C"/>
    <w:lvl w:ilvl="0" w:tplc="5D76135A">
      <w:start w:val="1"/>
      <w:numFmt w:val="upperRoman"/>
      <w:lvlText w:val="Scenariul 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340"/>
        </w:tabs>
        <w:ind w:left="-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620"/>
        </w:tabs>
        <w:ind w:left="-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900"/>
        </w:tabs>
        <w:ind w:left="-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180"/>
        </w:tabs>
        <w:ind w:left="-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"/>
        </w:tabs>
        <w:ind w:left="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60"/>
        </w:tabs>
        <w:ind w:left="1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980"/>
        </w:tabs>
        <w:ind w:left="1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2700"/>
        </w:tabs>
        <w:ind w:left="2700" w:hanging="180"/>
      </w:pPr>
    </w:lvl>
  </w:abstractNum>
  <w:abstractNum w:abstractNumId="85" w15:restartNumberingAfterBreak="0">
    <w:nsid w:val="5CA9774B"/>
    <w:multiLevelType w:val="hybridMultilevel"/>
    <w:tmpl w:val="A07C396E"/>
    <w:lvl w:ilvl="0" w:tplc="717643F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5008E0"/>
    <w:multiLevelType w:val="multilevel"/>
    <w:tmpl w:val="5D9C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D654060"/>
    <w:multiLevelType w:val="hybridMultilevel"/>
    <w:tmpl w:val="8370E8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C337F0"/>
    <w:multiLevelType w:val="hybridMultilevel"/>
    <w:tmpl w:val="FC3E72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BD2CBC"/>
    <w:multiLevelType w:val="hybridMultilevel"/>
    <w:tmpl w:val="21169A32"/>
    <w:lvl w:ilvl="0" w:tplc="00507518">
      <w:start w:val="1"/>
      <w:numFmt w:val="lowerLetter"/>
      <w:lvlText w:val="%1)"/>
      <w:lvlJc w:val="left"/>
      <w:pPr>
        <w:tabs>
          <w:tab w:val="num" w:pos="1864"/>
        </w:tabs>
        <w:ind w:left="1864" w:hanging="360"/>
      </w:pPr>
      <w:rPr>
        <w:rFonts w:ascii="PermianSerifTypeface" w:hAnsi="PermianSerifTypeface" w:hint="default"/>
        <w:b w:val="0"/>
        <w:i w:val="0"/>
        <w:sz w:val="22"/>
        <w:szCs w:val="22"/>
      </w:rPr>
    </w:lvl>
    <w:lvl w:ilvl="1" w:tplc="DEFC10B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0" w15:restartNumberingAfterBreak="0">
    <w:nsid w:val="60B432F4"/>
    <w:multiLevelType w:val="hybridMultilevel"/>
    <w:tmpl w:val="9164126A"/>
    <w:lvl w:ilvl="0" w:tplc="0304FB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1DC08A3"/>
    <w:multiLevelType w:val="hybridMultilevel"/>
    <w:tmpl w:val="263C2FDE"/>
    <w:lvl w:ilvl="0" w:tplc="0818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2" w15:restartNumberingAfterBreak="0">
    <w:nsid w:val="623A23C1"/>
    <w:multiLevelType w:val="hybridMultilevel"/>
    <w:tmpl w:val="DB2490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2A526FE"/>
    <w:multiLevelType w:val="hybridMultilevel"/>
    <w:tmpl w:val="B96AAA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BED3E0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2BF7AC4"/>
    <w:multiLevelType w:val="hybridMultilevel"/>
    <w:tmpl w:val="46A0ED9A"/>
    <w:lvl w:ilvl="0" w:tplc="05420A7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C06B602">
      <w:start w:val="1"/>
      <w:numFmt w:val="lowerLetter"/>
      <w:lvlText w:val="%2)"/>
      <w:lvlJc w:val="left"/>
      <w:pPr>
        <w:ind w:left="1287" w:hanging="720"/>
      </w:pPr>
      <w:rPr>
        <w:rFonts w:ascii="PermianSerifTypeface" w:hAnsi="PermianSerifTypeface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400108"/>
    <w:multiLevelType w:val="hybridMultilevel"/>
    <w:tmpl w:val="8D74FC92"/>
    <w:lvl w:ilvl="0" w:tplc="E7F402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6204A3"/>
    <w:multiLevelType w:val="hybridMultilevel"/>
    <w:tmpl w:val="FFEA5A3A"/>
    <w:lvl w:ilvl="0" w:tplc="73840A4A">
      <w:start w:val="1"/>
      <w:numFmt w:val="decimal"/>
      <w:suff w:val="nothing"/>
      <w:lvlText w:val="1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9119B7"/>
    <w:multiLevelType w:val="hybridMultilevel"/>
    <w:tmpl w:val="8370E8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707D49"/>
    <w:multiLevelType w:val="hybridMultilevel"/>
    <w:tmpl w:val="70CC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195897"/>
    <w:multiLevelType w:val="hybridMultilevel"/>
    <w:tmpl w:val="DDD24C5A"/>
    <w:lvl w:ilvl="0" w:tplc="EF4834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2FF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567B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9E90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FE53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9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C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E072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BC99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83744DC"/>
    <w:multiLevelType w:val="hybridMultilevel"/>
    <w:tmpl w:val="33A0D11C"/>
    <w:lvl w:ilvl="0" w:tplc="1260369A">
      <w:numFmt w:val="bullet"/>
      <w:lvlText w:val="-"/>
      <w:lvlJc w:val="left"/>
      <w:pPr>
        <w:ind w:left="1080" w:hanging="360"/>
      </w:pPr>
      <w:rPr>
        <w:rFonts w:ascii="PermianSerifTypeface" w:eastAsiaTheme="minorHAnsi" w:hAnsi="PermianSerifType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68804DFB"/>
    <w:multiLevelType w:val="multilevel"/>
    <w:tmpl w:val="490A70A6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1"/>
      <w:lvlText w:val="%1.%2.%3."/>
      <w:lvlJc w:val="left"/>
      <w:pPr>
        <w:tabs>
          <w:tab w:val="num" w:pos="1820"/>
        </w:tabs>
        <w:ind w:left="1460" w:hanging="360"/>
      </w:pPr>
      <w:rPr>
        <w:rFonts w:hint="default"/>
      </w:rPr>
    </w:lvl>
    <w:lvl w:ilvl="3">
      <w:start w:val="1"/>
      <w:numFmt w:val="decimal"/>
      <w:pStyle w:val="Numberedlist22"/>
      <w:lvlText w:val="2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 w15:restartNumberingAfterBreak="0">
    <w:nsid w:val="6D343241"/>
    <w:multiLevelType w:val="hybridMultilevel"/>
    <w:tmpl w:val="6E5E64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3" w15:restartNumberingAfterBreak="0">
    <w:nsid w:val="6E933CAF"/>
    <w:multiLevelType w:val="hybridMultilevel"/>
    <w:tmpl w:val="9D7C1204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7528A4"/>
    <w:multiLevelType w:val="hybridMultilevel"/>
    <w:tmpl w:val="C68A2056"/>
    <w:lvl w:ilvl="0" w:tplc="1AC2048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312516"/>
    <w:multiLevelType w:val="hybridMultilevel"/>
    <w:tmpl w:val="DD941312"/>
    <w:lvl w:ilvl="0" w:tplc="BF12C088">
      <w:start w:val="1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7858E5"/>
    <w:multiLevelType w:val="hybridMultilevel"/>
    <w:tmpl w:val="189A2212"/>
    <w:lvl w:ilvl="0" w:tplc="BF12C08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BE606B"/>
    <w:multiLevelType w:val="hybridMultilevel"/>
    <w:tmpl w:val="8668CCB2"/>
    <w:lvl w:ilvl="0" w:tplc="893C53F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3B35A17"/>
    <w:multiLevelType w:val="hybridMultilevel"/>
    <w:tmpl w:val="B1EAF4E6"/>
    <w:lvl w:ilvl="0" w:tplc="C5DC4202">
      <w:start w:val="1"/>
      <w:numFmt w:val="decimal"/>
      <w:lvlText w:val="10.%1."/>
      <w:lvlJc w:val="left"/>
      <w:pPr>
        <w:ind w:left="511" w:hanging="227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480B1F"/>
    <w:multiLevelType w:val="hybridMultilevel"/>
    <w:tmpl w:val="88C6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8235E4"/>
    <w:multiLevelType w:val="hybridMultilevel"/>
    <w:tmpl w:val="507646FE"/>
    <w:lvl w:ilvl="0" w:tplc="28580A0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082C48"/>
    <w:multiLevelType w:val="multilevel"/>
    <w:tmpl w:val="F5C08B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7B391D1E"/>
    <w:multiLevelType w:val="multilevel"/>
    <w:tmpl w:val="9B0CBCEA"/>
    <w:lvl w:ilvl="0">
      <w:start w:val="1"/>
      <w:numFmt w:val="upperLetter"/>
      <w:pStyle w:val="Appendix1"/>
      <w:lvlText w:val="%1."/>
      <w:lvlJc w:val="left"/>
      <w:pPr>
        <w:tabs>
          <w:tab w:val="num" w:pos="900"/>
        </w:tabs>
        <w:ind w:left="540" w:firstLine="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Appendix3"/>
      <w:suff w:val="nothing"/>
      <w:lvlText w:val="%1.%2.%3."/>
      <w:lvlJc w:val="left"/>
      <w:pPr>
        <w:ind w:left="0" w:firstLine="0"/>
      </w:pPr>
      <w:rPr>
        <w:rFonts w:hint="default"/>
        <w:b/>
        <w:bCs w:val="0"/>
      </w:rPr>
    </w:lvl>
    <w:lvl w:ilvl="3">
      <w:start w:val="1"/>
      <w:numFmt w:val="decimal"/>
      <w:suff w:val="nothing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3" w15:restartNumberingAfterBreak="0">
    <w:nsid w:val="7BDD318F"/>
    <w:multiLevelType w:val="hybridMultilevel"/>
    <w:tmpl w:val="EF926A9E"/>
    <w:lvl w:ilvl="0" w:tplc="04090017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  <w:sz w:val="22"/>
        <w:szCs w:val="22"/>
      </w:rPr>
    </w:lvl>
    <w:lvl w:ilvl="1" w:tplc="DEFC10B8">
      <w:start w:val="1"/>
      <w:numFmt w:val="bullet"/>
      <w:lvlText w:val="-"/>
      <w:lvlJc w:val="left"/>
      <w:pPr>
        <w:tabs>
          <w:tab w:val="num" w:pos="746"/>
        </w:tabs>
        <w:ind w:left="746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86"/>
        </w:tabs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06"/>
        </w:tabs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26"/>
        </w:tabs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46"/>
        </w:tabs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66"/>
        </w:tabs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86"/>
        </w:tabs>
        <w:ind w:left="5786" w:hanging="180"/>
      </w:pPr>
    </w:lvl>
  </w:abstractNum>
  <w:abstractNum w:abstractNumId="114" w15:restartNumberingAfterBreak="0">
    <w:nsid w:val="7E65452B"/>
    <w:multiLevelType w:val="hybridMultilevel"/>
    <w:tmpl w:val="83FE3FD2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363395">
    <w:abstractNumId w:val="2"/>
  </w:num>
  <w:num w:numId="2" w16cid:durableId="1456368324">
    <w:abstractNumId w:val="98"/>
  </w:num>
  <w:num w:numId="3" w16cid:durableId="1874338500">
    <w:abstractNumId w:val="101"/>
  </w:num>
  <w:num w:numId="4" w16cid:durableId="671178964">
    <w:abstractNumId w:val="5"/>
  </w:num>
  <w:num w:numId="5" w16cid:durableId="435909998">
    <w:abstractNumId w:val="52"/>
  </w:num>
  <w:num w:numId="6" w16cid:durableId="1013998055">
    <w:abstractNumId w:val="64"/>
  </w:num>
  <w:num w:numId="7" w16cid:durableId="1764303851">
    <w:abstractNumId w:val="68"/>
  </w:num>
  <w:num w:numId="8" w16cid:durableId="271205868">
    <w:abstractNumId w:val="44"/>
  </w:num>
  <w:num w:numId="9" w16cid:durableId="719212463">
    <w:abstractNumId w:val="29"/>
  </w:num>
  <w:num w:numId="10" w16cid:durableId="473719821">
    <w:abstractNumId w:val="46"/>
  </w:num>
  <w:num w:numId="11" w16cid:durableId="1366826794">
    <w:abstractNumId w:val="71"/>
  </w:num>
  <w:num w:numId="12" w16cid:durableId="964315871">
    <w:abstractNumId w:val="45"/>
  </w:num>
  <w:num w:numId="13" w16cid:durableId="152262951">
    <w:abstractNumId w:val="80"/>
  </w:num>
  <w:num w:numId="14" w16cid:durableId="31274050">
    <w:abstractNumId w:val="94"/>
  </w:num>
  <w:num w:numId="15" w16cid:durableId="1100488764">
    <w:abstractNumId w:val="112"/>
  </w:num>
  <w:num w:numId="16" w16cid:durableId="1318420164">
    <w:abstractNumId w:val="99"/>
  </w:num>
  <w:num w:numId="17" w16cid:durableId="1652053855">
    <w:abstractNumId w:val="107"/>
  </w:num>
  <w:num w:numId="18" w16cid:durableId="242226717">
    <w:abstractNumId w:val="92"/>
  </w:num>
  <w:num w:numId="19" w16cid:durableId="1341161018">
    <w:abstractNumId w:val="89"/>
  </w:num>
  <w:num w:numId="20" w16cid:durableId="645474460">
    <w:abstractNumId w:val="65"/>
  </w:num>
  <w:num w:numId="21" w16cid:durableId="58097096">
    <w:abstractNumId w:val="84"/>
  </w:num>
  <w:num w:numId="22" w16cid:durableId="1515270534">
    <w:abstractNumId w:val="7"/>
  </w:num>
  <w:num w:numId="23" w16cid:durableId="1496678327">
    <w:abstractNumId w:val="16"/>
  </w:num>
  <w:num w:numId="24" w16cid:durableId="1183979671">
    <w:abstractNumId w:val="1"/>
  </w:num>
  <w:num w:numId="25" w16cid:durableId="1604918458">
    <w:abstractNumId w:val="56"/>
  </w:num>
  <w:num w:numId="26" w16cid:durableId="1960258364">
    <w:abstractNumId w:val="36"/>
  </w:num>
  <w:num w:numId="27" w16cid:durableId="1536118237">
    <w:abstractNumId w:val="31"/>
  </w:num>
  <w:num w:numId="28" w16cid:durableId="1322201379">
    <w:abstractNumId w:val="111"/>
  </w:num>
  <w:num w:numId="29" w16cid:durableId="1468738285">
    <w:abstractNumId w:val="67"/>
  </w:num>
  <w:num w:numId="30" w16cid:durableId="683750407">
    <w:abstractNumId w:val="90"/>
  </w:num>
  <w:num w:numId="31" w16cid:durableId="1933708523">
    <w:abstractNumId w:val="77"/>
  </w:num>
  <w:num w:numId="32" w16cid:durableId="2124034321">
    <w:abstractNumId w:val="104"/>
  </w:num>
  <w:num w:numId="33" w16cid:durableId="659699811">
    <w:abstractNumId w:val="95"/>
  </w:num>
  <w:num w:numId="34" w16cid:durableId="308173799">
    <w:abstractNumId w:val="74"/>
  </w:num>
  <w:num w:numId="35" w16cid:durableId="46925809">
    <w:abstractNumId w:val="103"/>
  </w:num>
  <w:num w:numId="36" w16cid:durableId="816725621">
    <w:abstractNumId w:val="12"/>
  </w:num>
  <w:num w:numId="37" w16cid:durableId="1573196619">
    <w:abstractNumId w:val="8"/>
  </w:num>
  <w:num w:numId="38" w16cid:durableId="629281931">
    <w:abstractNumId w:val="79"/>
  </w:num>
  <w:num w:numId="39" w16cid:durableId="813645162">
    <w:abstractNumId w:val="18"/>
  </w:num>
  <w:num w:numId="40" w16cid:durableId="169175431">
    <w:abstractNumId w:val="73"/>
  </w:num>
  <w:num w:numId="41" w16cid:durableId="1102798009">
    <w:abstractNumId w:val="110"/>
  </w:num>
  <w:num w:numId="42" w16cid:durableId="1515724188">
    <w:abstractNumId w:val="53"/>
  </w:num>
  <w:num w:numId="43" w16cid:durableId="1589386528">
    <w:abstractNumId w:val="62"/>
  </w:num>
  <w:num w:numId="44" w16cid:durableId="1840534090">
    <w:abstractNumId w:val="15"/>
  </w:num>
  <w:num w:numId="45" w16cid:durableId="1247496409">
    <w:abstractNumId w:val="23"/>
  </w:num>
  <w:num w:numId="46" w16cid:durableId="552812135">
    <w:abstractNumId w:val="85"/>
  </w:num>
  <w:num w:numId="47" w16cid:durableId="949092595">
    <w:abstractNumId w:val="32"/>
  </w:num>
  <w:num w:numId="48" w16cid:durableId="357855608">
    <w:abstractNumId w:val="30"/>
  </w:num>
  <w:num w:numId="49" w16cid:durableId="654994450">
    <w:abstractNumId w:val="83"/>
  </w:num>
  <w:num w:numId="50" w16cid:durableId="1696154007">
    <w:abstractNumId w:val="38"/>
  </w:num>
  <w:num w:numId="51" w16cid:durableId="309990303">
    <w:abstractNumId w:val="25"/>
  </w:num>
  <w:num w:numId="52" w16cid:durableId="930552601">
    <w:abstractNumId w:val="3"/>
  </w:num>
  <w:num w:numId="53" w16cid:durableId="1290279226">
    <w:abstractNumId w:val="47"/>
  </w:num>
  <w:num w:numId="54" w16cid:durableId="117530381">
    <w:abstractNumId w:val="114"/>
  </w:num>
  <w:num w:numId="55" w16cid:durableId="1394422956">
    <w:abstractNumId w:val="57"/>
  </w:num>
  <w:num w:numId="56" w16cid:durableId="1866019423">
    <w:abstractNumId w:val="61"/>
  </w:num>
  <w:num w:numId="57" w16cid:durableId="43870484">
    <w:abstractNumId w:val="22"/>
  </w:num>
  <w:num w:numId="58" w16cid:durableId="1963000879">
    <w:abstractNumId w:val="9"/>
  </w:num>
  <w:num w:numId="59" w16cid:durableId="908463644">
    <w:abstractNumId w:val="35"/>
  </w:num>
  <w:num w:numId="60" w16cid:durableId="1789738879">
    <w:abstractNumId w:val="49"/>
  </w:num>
  <w:num w:numId="61" w16cid:durableId="1507551811">
    <w:abstractNumId w:val="58"/>
  </w:num>
  <w:num w:numId="62" w16cid:durableId="1338725188">
    <w:abstractNumId w:val="19"/>
  </w:num>
  <w:num w:numId="63" w16cid:durableId="542135388">
    <w:abstractNumId w:val="28"/>
  </w:num>
  <w:num w:numId="64" w16cid:durableId="1234850845">
    <w:abstractNumId w:val="106"/>
  </w:num>
  <w:num w:numId="65" w16cid:durableId="1111784678">
    <w:abstractNumId w:val="60"/>
  </w:num>
  <w:num w:numId="66" w16cid:durableId="458492491">
    <w:abstractNumId w:val="26"/>
  </w:num>
  <w:num w:numId="67" w16cid:durableId="970598647">
    <w:abstractNumId w:val="6"/>
  </w:num>
  <w:num w:numId="68" w16cid:durableId="1338848404">
    <w:abstractNumId w:val="63"/>
  </w:num>
  <w:num w:numId="69" w16cid:durableId="2061782988">
    <w:abstractNumId w:val="10"/>
  </w:num>
  <w:num w:numId="70" w16cid:durableId="676541237">
    <w:abstractNumId w:val="96"/>
  </w:num>
  <w:num w:numId="71" w16cid:durableId="801506820">
    <w:abstractNumId w:val="54"/>
  </w:num>
  <w:num w:numId="72" w16cid:durableId="1046683843">
    <w:abstractNumId w:val="70"/>
  </w:num>
  <w:num w:numId="73" w16cid:durableId="389960929">
    <w:abstractNumId w:val="55"/>
  </w:num>
  <w:num w:numId="74" w16cid:durableId="1255749995">
    <w:abstractNumId w:val="4"/>
  </w:num>
  <w:num w:numId="75" w16cid:durableId="281234210">
    <w:abstractNumId w:val="91"/>
  </w:num>
  <w:num w:numId="76" w16cid:durableId="1597128040">
    <w:abstractNumId w:val="72"/>
  </w:num>
  <w:num w:numId="77" w16cid:durableId="653143445">
    <w:abstractNumId w:val="21"/>
  </w:num>
  <w:num w:numId="78" w16cid:durableId="1316490576">
    <w:abstractNumId w:val="93"/>
  </w:num>
  <w:num w:numId="79" w16cid:durableId="643236083">
    <w:abstractNumId w:val="51"/>
  </w:num>
  <w:num w:numId="80" w16cid:durableId="450979306">
    <w:abstractNumId w:val="37"/>
  </w:num>
  <w:num w:numId="81" w16cid:durableId="1591549080">
    <w:abstractNumId w:val="88"/>
  </w:num>
  <w:num w:numId="82" w16cid:durableId="1202941977">
    <w:abstractNumId w:val="39"/>
  </w:num>
  <w:num w:numId="83" w16cid:durableId="2059357590">
    <w:abstractNumId w:val="69"/>
  </w:num>
  <w:num w:numId="84" w16cid:durableId="1452943207">
    <w:abstractNumId w:val="17"/>
  </w:num>
  <w:num w:numId="85" w16cid:durableId="1060328118">
    <w:abstractNumId w:val="11"/>
  </w:num>
  <w:num w:numId="86" w16cid:durableId="1000235714">
    <w:abstractNumId w:val="108"/>
  </w:num>
  <w:num w:numId="87" w16cid:durableId="1854756467">
    <w:abstractNumId w:val="20"/>
  </w:num>
  <w:num w:numId="88" w16cid:durableId="508905799">
    <w:abstractNumId w:val="105"/>
  </w:num>
  <w:num w:numId="89" w16cid:durableId="628979603">
    <w:abstractNumId w:val="0"/>
  </w:num>
  <w:num w:numId="90" w16cid:durableId="1214928425">
    <w:abstractNumId w:val="76"/>
  </w:num>
  <w:num w:numId="91" w16cid:durableId="193353174">
    <w:abstractNumId w:val="78"/>
  </w:num>
  <w:num w:numId="92" w16cid:durableId="341126624">
    <w:abstractNumId w:val="43"/>
  </w:num>
  <w:num w:numId="93" w16cid:durableId="1561674228">
    <w:abstractNumId w:val="59"/>
  </w:num>
  <w:num w:numId="94" w16cid:durableId="1648053133">
    <w:abstractNumId w:val="42"/>
  </w:num>
  <w:num w:numId="95" w16cid:durableId="1494762947">
    <w:abstractNumId w:val="41"/>
  </w:num>
  <w:num w:numId="96" w16cid:durableId="2081975954">
    <w:abstractNumId w:val="24"/>
  </w:num>
  <w:num w:numId="97" w16cid:durableId="1403717997">
    <w:abstractNumId w:val="102"/>
  </w:num>
  <w:num w:numId="98" w16cid:durableId="1331982668">
    <w:abstractNumId w:val="109"/>
  </w:num>
  <w:num w:numId="99" w16cid:durableId="1903060388">
    <w:abstractNumId w:val="82"/>
  </w:num>
  <w:num w:numId="100" w16cid:durableId="1085421562">
    <w:abstractNumId w:val="48"/>
  </w:num>
  <w:num w:numId="101" w16cid:durableId="358315091">
    <w:abstractNumId w:val="97"/>
  </w:num>
  <w:num w:numId="102" w16cid:durableId="2041587319">
    <w:abstractNumId w:val="14"/>
  </w:num>
  <w:num w:numId="103" w16cid:durableId="1705130554">
    <w:abstractNumId w:val="34"/>
  </w:num>
  <w:num w:numId="104" w16cid:durableId="237718762">
    <w:abstractNumId w:val="81"/>
  </w:num>
  <w:num w:numId="105" w16cid:durableId="464739094">
    <w:abstractNumId w:val="33"/>
  </w:num>
  <w:num w:numId="106" w16cid:durableId="1904098464">
    <w:abstractNumId w:val="75"/>
  </w:num>
  <w:num w:numId="107" w16cid:durableId="1420832679">
    <w:abstractNumId w:val="13"/>
  </w:num>
  <w:num w:numId="108" w16cid:durableId="746611098">
    <w:abstractNumId w:val="113"/>
  </w:num>
  <w:num w:numId="109" w16cid:durableId="1903054689">
    <w:abstractNumId w:val="87"/>
  </w:num>
  <w:num w:numId="110" w16cid:durableId="425073874">
    <w:abstractNumId w:val="50"/>
  </w:num>
  <w:num w:numId="111" w16cid:durableId="258343057">
    <w:abstractNumId w:val="86"/>
  </w:num>
  <w:num w:numId="112" w16cid:durableId="1150902168">
    <w:abstractNumId w:val="66"/>
  </w:num>
  <w:num w:numId="113" w16cid:durableId="499588717">
    <w:abstractNumId w:val="40"/>
  </w:num>
  <w:num w:numId="114" w16cid:durableId="408772830">
    <w:abstractNumId w:val="27"/>
  </w:num>
  <w:num w:numId="115" w16cid:durableId="153374056">
    <w:abstractNumId w:val="100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A39"/>
    <w:rsid w:val="00000056"/>
    <w:rsid w:val="000012B2"/>
    <w:rsid w:val="0000359E"/>
    <w:rsid w:val="000040D9"/>
    <w:rsid w:val="00004D34"/>
    <w:rsid w:val="00004E38"/>
    <w:rsid w:val="00005284"/>
    <w:rsid w:val="00005A65"/>
    <w:rsid w:val="00005F9A"/>
    <w:rsid w:val="0000651A"/>
    <w:rsid w:val="00010006"/>
    <w:rsid w:val="00010164"/>
    <w:rsid w:val="000113E7"/>
    <w:rsid w:val="00012184"/>
    <w:rsid w:val="000122B5"/>
    <w:rsid w:val="00012F27"/>
    <w:rsid w:val="00015C3B"/>
    <w:rsid w:val="0001641C"/>
    <w:rsid w:val="00016938"/>
    <w:rsid w:val="00020348"/>
    <w:rsid w:val="00020933"/>
    <w:rsid w:val="000209DB"/>
    <w:rsid w:val="0002245A"/>
    <w:rsid w:val="00022686"/>
    <w:rsid w:val="00022B3A"/>
    <w:rsid w:val="00022FEE"/>
    <w:rsid w:val="00024662"/>
    <w:rsid w:val="0002607E"/>
    <w:rsid w:val="00026D6E"/>
    <w:rsid w:val="000275A4"/>
    <w:rsid w:val="00031E6D"/>
    <w:rsid w:val="00033C84"/>
    <w:rsid w:val="00034469"/>
    <w:rsid w:val="00034DA7"/>
    <w:rsid w:val="00035C46"/>
    <w:rsid w:val="00035D6F"/>
    <w:rsid w:val="0003738B"/>
    <w:rsid w:val="00037926"/>
    <w:rsid w:val="00040DA0"/>
    <w:rsid w:val="00041007"/>
    <w:rsid w:val="00043A26"/>
    <w:rsid w:val="00046FAB"/>
    <w:rsid w:val="000474CA"/>
    <w:rsid w:val="00047D17"/>
    <w:rsid w:val="00050540"/>
    <w:rsid w:val="00050A88"/>
    <w:rsid w:val="00050B8A"/>
    <w:rsid w:val="00052212"/>
    <w:rsid w:val="00053C07"/>
    <w:rsid w:val="000545B9"/>
    <w:rsid w:val="000547B9"/>
    <w:rsid w:val="00055150"/>
    <w:rsid w:val="00056164"/>
    <w:rsid w:val="00056DA4"/>
    <w:rsid w:val="0006250D"/>
    <w:rsid w:val="000644EC"/>
    <w:rsid w:val="000647BD"/>
    <w:rsid w:val="0006622A"/>
    <w:rsid w:val="000663FE"/>
    <w:rsid w:val="000675F3"/>
    <w:rsid w:val="00070062"/>
    <w:rsid w:val="00071FE6"/>
    <w:rsid w:val="000803B2"/>
    <w:rsid w:val="0008091E"/>
    <w:rsid w:val="00080DD0"/>
    <w:rsid w:val="00081A43"/>
    <w:rsid w:val="0008326B"/>
    <w:rsid w:val="00083E73"/>
    <w:rsid w:val="00091308"/>
    <w:rsid w:val="00093C7A"/>
    <w:rsid w:val="000952C9"/>
    <w:rsid w:val="0009597A"/>
    <w:rsid w:val="00096EE5"/>
    <w:rsid w:val="000A083A"/>
    <w:rsid w:val="000A0C10"/>
    <w:rsid w:val="000A14D2"/>
    <w:rsid w:val="000A2821"/>
    <w:rsid w:val="000A6271"/>
    <w:rsid w:val="000A6EAD"/>
    <w:rsid w:val="000A71EA"/>
    <w:rsid w:val="000B1E6B"/>
    <w:rsid w:val="000B4B39"/>
    <w:rsid w:val="000B6026"/>
    <w:rsid w:val="000B6512"/>
    <w:rsid w:val="000B6F52"/>
    <w:rsid w:val="000C0DFC"/>
    <w:rsid w:val="000C1139"/>
    <w:rsid w:val="000C16F3"/>
    <w:rsid w:val="000C2984"/>
    <w:rsid w:val="000C2A1B"/>
    <w:rsid w:val="000C3FBD"/>
    <w:rsid w:val="000C5677"/>
    <w:rsid w:val="000C593C"/>
    <w:rsid w:val="000C7461"/>
    <w:rsid w:val="000C752C"/>
    <w:rsid w:val="000D03BB"/>
    <w:rsid w:val="000D1551"/>
    <w:rsid w:val="000D16D9"/>
    <w:rsid w:val="000D4E42"/>
    <w:rsid w:val="000E096E"/>
    <w:rsid w:val="000E0FC4"/>
    <w:rsid w:val="000E1E22"/>
    <w:rsid w:val="000E3AC2"/>
    <w:rsid w:val="000E409C"/>
    <w:rsid w:val="000E4867"/>
    <w:rsid w:val="000E6A72"/>
    <w:rsid w:val="000F20EF"/>
    <w:rsid w:val="000F254A"/>
    <w:rsid w:val="000F2981"/>
    <w:rsid w:val="000F41D8"/>
    <w:rsid w:val="000F47BD"/>
    <w:rsid w:val="000F7C4E"/>
    <w:rsid w:val="00100452"/>
    <w:rsid w:val="00102AC2"/>
    <w:rsid w:val="0010349D"/>
    <w:rsid w:val="00103730"/>
    <w:rsid w:val="00106BB9"/>
    <w:rsid w:val="00107B90"/>
    <w:rsid w:val="00110561"/>
    <w:rsid w:val="00110C6D"/>
    <w:rsid w:val="00110FEF"/>
    <w:rsid w:val="0011205C"/>
    <w:rsid w:val="001122EE"/>
    <w:rsid w:val="00113E59"/>
    <w:rsid w:val="00115D88"/>
    <w:rsid w:val="00116211"/>
    <w:rsid w:val="00122423"/>
    <w:rsid w:val="00123068"/>
    <w:rsid w:val="0012380F"/>
    <w:rsid w:val="00126BCD"/>
    <w:rsid w:val="0012785D"/>
    <w:rsid w:val="0013494D"/>
    <w:rsid w:val="00137E63"/>
    <w:rsid w:val="00142B4C"/>
    <w:rsid w:val="00143CFA"/>
    <w:rsid w:val="0014487F"/>
    <w:rsid w:val="001455D3"/>
    <w:rsid w:val="00151BC1"/>
    <w:rsid w:val="001522C6"/>
    <w:rsid w:val="00154A02"/>
    <w:rsid w:val="0015553D"/>
    <w:rsid w:val="00156486"/>
    <w:rsid w:val="00156C9B"/>
    <w:rsid w:val="00156E81"/>
    <w:rsid w:val="001573D8"/>
    <w:rsid w:val="001574CA"/>
    <w:rsid w:val="00162818"/>
    <w:rsid w:val="00165292"/>
    <w:rsid w:val="001659FE"/>
    <w:rsid w:val="00166256"/>
    <w:rsid w:val="00167BC2"/>
    <w:rsid w:val="00170B4F"/>
    <w:rsid w:val="00172DEC"/>
    <w:rsid w:val="00172FFD"/>
    <w:rsid w:val="0017371E"/>
    <w:rsid w:val="00174AF6"/>
    <w:rsid w:val="00174CF3"/>
    <w:rsid w:val="00175DB3"/>
    <w:rsid w:val="001762A7"/>
    <w:rsid w:val="00177A1F"/>
    <w:rsid w:val="00177C54"/>
    <w:rsid w:val="0018068D"/>
    <w:rsid w:val="00180E56"/>
    <w:rsid w:val="00181EAD"/>
    <w:rsid w:val="00182C4C"/>
    <w:rsid w:val="00184C33"/>
    <w:rsid w:val="001856E9"/>
    <w:rsid w:val="00187256"/>
    <w:rsid w:val="00191B6A"/>
    <w:rsid w:val="00193A00"/>
    <w:rsid w:val="00196E03"/>
    <w:rsid w:val="00197FAE"/>
    <w:rsid w:val="001A519C"/>
    <w:rsid w:val="001A51B3"/>
    <w:rsid w:val="001A57CA"/>
    <w:rsid w:val="001A61AD"/>
    <w:rsid w:val="001A7A87"/>
    <w:rsid w:val="001B0495"/>
    <w:rsid w:val="001B0C73"/>
    <w:rsid w:val="001B2E4B"/>
    <w:rsid w:val="001B32EE"/>
    <w:rsid w:val="001B53C3"/>
    <w:rsid w:val="001B6152"/>
    <w:rsid w:val="001B63E9"/>
    <w:rsid w:val="001C323D"/>
    <w:rsid w:val="001C6FB3"/>
    <w:rsid w:val="001D1019"/>
    <w:rsid w:val="001D1627"/>
    <w:rsid w:val="001D2BE3"/>
    <w:rsid w:val="001D3327"/>
    <w:rsid w:val="001D42E6"/>
    <w:rsid w:val="001D70B6"/>
    <w:rsid w:val="001E0EE5"/>
    <w:rsid w:val="001E12F4"/>
    <w:rsid w:val="001E1514"/>
    <w:rsid w:val="001E1684"/>
    <w:rsid w:val="001E5056"/>
    <w:rsid w:val="001E7D94"/>
    <w:rsid w:val="001F0461"/>
    <w:rsid w:val="001F07FA"/>
    <w:rsid w:val="001F0CDF"/>
    <w:rsid w:val="001F13AF"/>
    <w:rsid w:val="001F156A"/>
    <w:rsid w:val="001F1696"/>
    <w:rsid w:val="001F1D3F"/>
    <w:rsid w:val="001F2324"/>
    <w:rsid w:val="001F5F10"/>
    <w:rsid w:val="001F6E58"/>
    <w:rsid w:val="001F7887"/>
    <w:rsid w:val="00200182"/>
    <w:rsid w:val="002013CC"/>
    <w:rsid w:val="00201DD4"/>
    <w:rsid w:val="0020246D"/>
    <w:rsid w:val="00203032"/>
    <w:rsid w:val="002048B3"/>
    <w:rsid w:val="00204C50"/>
    <w:rsid w:val="00205999"/>
    <w:rsid w:val="00205B93"/>
    <w:rsid w:val="00205CF1"/>
    <w:rsid w:val="00205E36"/>
    <w:rsid w:val="0021105C"/>
    <w:rsid w:val="00211C57"/>
    <w:rsid w:val="002144BB"/>
    <w:rsid w:val="00215463"/>
    <w:rsid w:val="002161EA"/>
    <w:rsid w:val="002162D8"/>
    <w:rsid w:val="00217EA5"/>
    <w:rsid w:val="00220C48"/>
    <w:rsid w:val="0022256D"/>
    <w:rsid w:val="00223170"/>
    <w:rsid w:val="002254C2"/>
    <w:rsid w:val="0022582D"/>
    <w:rsid w:val="00226E9E"/>
    <w:rsid w:val="00230EBD"/>
    <w:rsid w:val="00230F4C"/>
    <w:rsid w:val="00231476"/>
    <w:rsid w:val="002318F0"/>
    <w:rsid w:val="00233061"/>
    <w:rsid w:val="00237555"/>
    <w:rsid w:val="00237C50"/>
    <w:rsid w:val="002413FE"/>
    <w:rsid w:val="00242E73"/>
    <w:rsid w:val="0024390B"/>
    <w:rsid w:val="00243A0C"/>
    <w:rsid w:val="00243C43"/>
    <w:rsid w:val="002442F1"/>
    <w:rsid w:val="00245F95"/>
    <w:rsid w:val="002466EC"/>
    <w:rsid w:val="00247ECA"/>
    <w:rsid w:val="00251FCD"/>
    <w:rsid w:val="002521BE"/>
    <w:rsid w:val="002534C1"/>
    <w:rsid w:val="00255E9A"/>
    <w:rsid w:val="00256E1A"/>
    <w:rsid w:val="00257807"/>
    <w:rsid w:val="00260A2B"/>
    <w:rsid w:val="00260C57"/>
    <w:rsid w:val="00262BFB"/>
    <w:rsid w:val="00264112"/>
    <w:rsid w:val="00264E74"/>
    <w:rsid w:val="00266263"/>
    <w:rsid w:val="0026696B"/>
    <w:rsid w:val="00266E7A"/>
    <w:rsid w:val="002673C8"/>
    <w:rsid w:val="00267EE9"/>
    <w:rsid w:val="00270133"/>
    <w:rsid w:val="00270FCC"/>
    <w:rsid w:val="00273719"/>
    <w:rsid w:val="00273FB0"/>
    <w:rsid w:val="00275767"/>
    <w:rsid w:val="0027603E"/>
    <w:rsid w:val="002800D4"/>
    <w:rsid w:val="0028062A"/>
    <w:rsid w:val="00281AB0"/>
    <w:rsid w:val="0028263E"/>
    <w:rsid w:val="002829FE"/>
    <w:rsid w:val="002839CC"/>
    <w:rsid w:val="00283A9C"/>
    <w:rsid w:val="002840C8"/>
    <w:rsid w:val="0028583B"/>
    <w:rsid w:val="002867CB"/>
    <w:rsid w:val="00287F77"/>
    <w:rsid w:val="0029020A"/>
    <w:rsid w:val="002902D1"/>
    <w:rsid w:val="00290A75"/>
    <w:rsid w:val="00291685"/>
    <w:rsid w:val="00292229"/>
    <w:rsid w:val="00294F4B"/>
    <w:rsid w:val="00295265"/>
    <w:rsid w:val="0029590D"/>
    <w:rsid w:val="00295FED"/>
    <w:rsid w:val="00296070"/>
    <w:rsid w:val="00297EFF"/>
    <w:rsid w:val="002A12C4"/>
    <w:rsid w:val="002A3777"/>
    <w:rsid w:val="002A665B"/>
    <w:rsid w:val="002B0A39"/>
    <w:rsid w:val="002B2268"/>
    <w:rsid w:val="002B4686"/>
    <w:rsid w:val="002C33C6"/>
    <w:rsid w:val="002C3FBA"/>
    <w:rsid w:val="002C55ED"/>
    <w:rsid w:val="002D100B"/>
    <w:rsid w:val="002D344A"/>
    <w:rsid w:val="002D3803"/>
    <w:rsid w:val="002D3D6D"/>
    <w:rsid w:val="002D526B"/>
    <w:rsid w:val="002D5F3A"/>
    <w:rsid w:val="002D6136"/>
    <w:rsid w:val="002D6484"/>
    <w:rsid w:val="002E03B9"/>
    <w:rsid w:val="002E1B53"/>
    <w:rsid w:val="002E2179"/>
    <w:rsid w:val="002E2959"/>
    <w:rsid w:val="002E2D1B"/>
    <w:rsid w:val="002E610B"/>
    <w:rsid w:val="002E6A68"/>
    <w:rsid w:val="002E76D4"/>
    <w:rsid w:val="002E7F65"/>
    <w:rsid w:val="002F10FB"/>
    <w:rsid w:val="002F129E"/>
    <w:rsid w:val="002F13E3"/>
    <w:rsid w:val="002F431C"/>
    <w:rsid w:val="002F7CE9"/>
    <w:rsid w:val="00304AF5"/>
    <w:rsid w:val="003078EE"/>
    <w:rsid w:val="00310FE3"/>
    <w:rsid w:val="0031357D"/>
    <w:rsid w:val="00314323"/>
    <w:rsid w:val="003145D0"/>
    <w:rsid w:val="00316AB3"/>
    <w:rsid w:val="00316B1C"/>
    <w:rsid w:val="00316D6F"/>
    <w:rsid w:val="00317C78"/>
    <w:rsid w:val="00320396"/>
    <w:rsid w:val="0032072C"/>
    <w:rsid w:val="00322180"/>
    <w:rsid w:val="00323AA0"/>
    <w:rsid w:val="00324069"/>
    <w:rsid w:val="00324409"/>
    <w:rsid w:val="00325C4B"/>
    <w:rsid w:val="003302D3"/>
    <w:rsid w:val="003308B7"/>
    <w:rsid w:val="00330C0B"/>
    <w:rsid w:val="003313B9"/>
    <w:rsid w:val="0033327E"/>
    <w:rsid w:val="00333E5F"/>
    <w:rsid w:val="003345A5"/>
    <w:rsid w:val="00334CB5"/>
    <w:rsid w:val="003357C0"/>
    <w:rsid w:val="00335B18"/>
    <w:rsid w:val="00335B28"/>
    <w:rsid w:val="00335DEB"/>
    <w:rsid w:val="003361FD"/>
    <w:rsid w:val="0034403B"/>
    <w:rsid w:val="00345024"/>
    <w:rsid w:val="00345C90"/>
    <w:rsid w:val="0035106F"/>
    <w:rsid w:val="00351734"/>
    <w:rsid w:val="00351C57"/>
    <w:rsid w:val="00355544"/>
    <w:rsid w:val="00356C33"/>
    <w:rsid w:val="00356E7C"/>
    <w:rsid w:val="0036296D"/>
    <w:rsid w:val="00364968"/>
    <w:rsid w:val="00365BCE"/>
    <w:rsid w:val="00367538"/>
    <w:rsid w:val="003726F7"/>
    <w:rsid w:val="003763A8"/>
    <w:rsid w:val="003804BB"/>
    <w:rsid w:val="00382032"/>
    <w:rsid w:val="003842F4"/>
    <w:rsid w:val="0039196D"/>
    <w:rsid w:val="00392FC3"/>
    <w:rsid w:val="003931A3"/>
    <w:rsid w:val="00393C00"/>
    <w:rsid w:val="00394949"/>
    <w:rsid w:val="003949A6"/>
    <w:rsid w:val="00394A2E"/>
    <w:rsid w:val="003951D1"/>
    <w:rsid w:val="00395742"/>
    <w:rsid w:val="0039594D"/>
    <w:rsid w:val="0039674B"/>
    <w:rsid w:val="00396A88"/>
    <w:rsid w:val="003A0ED8"/>
    <w:rsid w:val="003A126A"/>
    <w:rsid w:val="003A3910"/>
    <w:rsid w:val="003A6E24"/>
    <w:rsid w:val="003A7997"/>
    <w:rsid w:val="003B2ACD"/>
    <w:rsid w:val="003B2D4D"/>
    <w:rsid w:val="003B344A"/>
    <w:rsid w:val="003B5864"/>
    <w:rsid w:val="003B5CD0"/>
    <w:rsid w:val="003B6204"/>
    <w:rsid w:val="003B7C24"/>
    <w:rsid w:val="003C072D"/>
    <w:rsid w:val="003C0AF2"/>
    <w:rsid w:val="003C14B7"/>
    <w:rsid w:val="003C1774"/>
    <w:rsid w:val="003C1AF5"/>
    <w:rsid w:val="003C1D09"/>
    <w:rsid w:val="003C3BFC"/>
    <w:rsid w:val="003C5EE0"/>
    <w:rsid w:val="003C5F8E"/>
    <w:rsid w:val="003C66CA"/>
    <w:rsid w:val="003C6A53"/>
    <w:rsid w:val="003D06E3"/>
    <w:rsid w:val="003D0C44"/>
    <w:rsid w:val="003D3931"/>
    <w:rsid w:val="003D39AE"/>
    <w:rsid w:val="003D4222"/>
    <w:rsid w:val="003D4914"/>
    <w:rsid w:val="003D6DFA"/>
    <w:rsid w:val="003D7AC7"/>
    <w:rsid w:val="003E2187"/>
    <w:rsid w:val="003E4175"/>
    <w:rsid w:val="003E56F7"/>
    <w:rsid w:val="003E7380"/>
    <w:rsid w:val="003E7CFD"/>
    <w:rsid w:val="003F09D4"/>
    <w:rsid w:val="003F497D"/>
    <w:rsid w:val="003F69B6"/>
    <w:rsid w:val="003F714A"/>
    <w:rsid w:val="004006E2"/>
    <w:rsid w:val="00400F87"/>
    <w:rsid w:val="00401A89"/>
    <w:rsid w:val="004026C4"/>
    <w:rsid w:val="00402D3F"/>
    <w:rsid w:val="00402EDC"/>
    <w:rsid w:val="0040301A"/>
    <w:rsid w:val="00403CA2"/>
    <w:rsid w:val="00404AC6"/>
    <w:rsid w:val="0040516D"/>
    <w:rsid w:val="00405A59"/>
    <w:rsid w:val="0040695A"/>
    <w:rsid w:val="004113F6"/>
    <w:rsid w:val="00415F53"/>
    <w:rsid w:val="00416156"/>
    <w:rsid w:val="00417851"/>
    <w:rsid w:val="00420245"/>
    <w:rsid w:val="004203A2"/>
    <w:rsid w:val="00420BAA"/>
    <w:rsid w:val="004221F3"/>
    <w:rsid w:val="00422C21"/>
    <w:rsid w:val="00425D2D"/>
    <w:rsid w:val="00431146"/>
    <w:rsid w:val="00433A29"/>
    <w:rsid w:val="00435306"/>
    <w:rsid w:val="00435327"/>
    <w:rsid w:val="00436215"/>
    <w:rsid w:val="00437C6D"/>
    <w:rsid w:val="0044158C"/>
    <w:rsid w:val="004418C5"/>
    <w:rsid w:val="00441A02"/>
    <w:rsid w:val="00442763"/>
    <w:rsid w:val="00443182"/>
    <w:rsid w:val="00443AF3"/>
    <w:rsid w:val="00443CBE"/>
    <w:rsid w:val="00444886"/>
    <w:rsid w:val="004463C5"/>
    <w:rsid w:val="0044665C"/>
    <w:rsid w:val="00450B77"/>
    <w:rsid w:val="004519FC"/>
    <w:rsid w:val="00453D37"/>
    <w:rsid w:val="0045476A"/>
    <w:rsid w:val="004551D4"/>
    <w:rsid w:val="004572DB"/>
    <w:rsid w:val="00461314"/>
    <w:rsid w:val="00461AC1"/>
    <w:rsid w:val="0046301E"/>
    <w:rsid w:val="00465DDB"/>
    <w:rsid w:val="00467480"/>
    <w:rsid w:val="004709B2"/>
    <w:rsid w:val="00470DC1"/>
    <w:rsid w:val="004725DC"/>
    <w:rsid w:val="004728C4"/>
    <w:rsid w:val="0047311C"/>
    <w:rsid w:val="00473297"/>
    <w:rsid w:val="00473C92"/>
    <w:rsid w:val="00474107"/>
    <w:rsid w:val="00474C6B"/>
    <w:rsid w:val="004767B1"/>
    <w:rsid w:val="0048049C"/>
    <w:rsid w:val="004805B0"/>
    <w:rsid w:val="00480E0C"/>
    <w:rsid w:val="00481227"/>
    <w:rsid w:val="00482BE9"/>
    <w:rsid w:val="00483AC7"/>
    <w:rsid w:val="00485526"/>
    <w:rsid w:val="00486D3E"/>
    <w:rsid w:val="004870D7"/>
    <w:rsid w:val="0049151E"/>
    <w:rsid w:val="004915A8"/>
    <w:rsid w:val="00491757"/>
    <w:rsid w:val="00492042"/>
    <w:rsid w:val="00492C49"/>
    <w:rsid w:val="004955DE"/>
    <w:rsid w:val="004A2C12"/>
    <w:rsid w:val="004A3109"/>
    <w:rsid w:val="004A38C3"/>
    <w:rsid w:val="004A3B87"/>
    <w:rsid w:val="004A5045"/>
    <w:rsid w:val="004A534F"/>
    <w:rsid w:val="004A53DD"/>
    <w:rsid w:val="004A5DB2"/>
    <w:rsid w:val="004A6F27"/>
    <w:rsid w:val="004A74E6"/>
    <w:rsid w:val="004B11AF"/>
    <w:rsid w:val="004B2531"/>
    <w:rsid w:val="004B3896"/>
    <w:rsid w:val="004B3BB3"/>
    <w:rsid w:val="004C060E"/>
    <w:rsid w:val="004C2EE4"/>
    <w:rsid w:val="004C359A"/>
    <w:rsid w:val="004C4962"/>
    <w:rsid w:val="004C548E"/>
    <w:rsid w:val="004D151B"/>
    <w:rsid w:val="004D1EAF"/>
    <w:rsid w:val="004D40FB"/>
    <w:rsid w:val="004D7503"/>
    <w:rsid w:val="004E0DBA"/>
    <w:rsid w:val="004E1333"/>
    <w:rsid w:val="004E1AA6"/>
    <w:rsid w:val="004E2AEA"/>
    <w:rsid w:val="004E3FAC"/>
    <w:rsid w:val="004E46B1"/>
    <w:rsid w:val="004E6D39"/>
    <w:rsid w:val="004F10CA"/>
    <w:rsid w:val="004F26D3"/>
    <w:rsid w:val="00500869"/>
    <w:rsid w:val="0050214A"/>
    <w:rsid w:val="00504EDE"/>
    <w:rsid w:val="005055B2"/>
    <w:rsid w:val="005056A4"/>
    <w:rsid w:val="00505DD6"/>
    <w:rsid w:val="00510CB4"/>
    <w:rsid w:val="005127F5"/>
    <w:rsid w:val="00513AC0"/>
    <w:rsid w:val="005148DA"/>
    <w:rsid w:val="00514DE1"/>
    <w:rsid w:val="005164FB"/>
    <w:rsid w:val="00517568"/>
    <w:rsid w:val="00517DFA"/>
    <w:rsid w:val="00521ABC"/>
    <w:rsid w:val="00522F78"/>
    <w:rsid w:val="005242D1"/>
    <w:rsid w:val="00524E09"/>
    <w:rsid w:val="0052677F"/>
    <w:rsid w:val="005268A3"/>
    <w:rsid w:val="00536171"/>
    <w:rsid w:val="00536B7E"/>
    <w:rsid w:val="005376D2"/>
    <w:rsid w:val="00540DED"/>
    <w:rsid w:val="005412C0"/>
    <w:rsid w:val="0054143C"/>
    <w:rsid w:val="005417D5"/>
    <w:rsid w:val="00541861"/>
    <w:rsid w:val="00542DB9"/>
    <w:rsid w:val="00543103"/>
    <w:rsid w:val="0055513E"/>
    <w:rsid w:val="00556259"/>
    <w:rsid w:val="00556489"/>
    <w:rsid w:val="0055709A"/>
    <w:rsid w:val="005645A9"/>
    <w:rsid w:val="0056520B"/>
    <w:rsid w:val="0056562E"/>
    <w:rsid w:val="0056568D"/>
    <w:rsid w:val="005661A7"/>
    <w:rsid w:val="0056712C"/>
    <w:rsid w:val="00571E58"/>
    <w:rsid w:val="005721A2"/>
    <w:rsid w:val="005740BF"/>
    <w:rsid w:val="005741FD"/>
    <w:rsid w:val="00574972"/>
    <w:rsid w:val="00574AA7"/>
    <w:rsid w:val="005753B2"/>
    <w:rsid w:val="00583327"/>
    <w:rsid w:val="00584034"/>
    <w:rsid w:val="00586338"/>
    <w:rsid w:val="00586658"/>
    <w:rsid w:val="00586E6B"/>
    <w:rsid w:val="00587254"/>
    <w:rsid w:val="00587479"/>
    <w:rsid w:val="00587B26"/>
    <w:rsid w:val="0059046B"/>
    <w:rsid w:val="00590AE9"/>
    <w:rsid w:val="00591E39"/>
    <w:rsid w:val="00595A9F"/>
    <w:rsid w:val="005960C2"/>
    <w:rsid w:val="005973B6"/>
    <w:rsid w:val="0059752B"/>
    <w:rsid w:val="005A0310"/>
    <w:rsid w:val="005A2017"/>
    <w:rsid w:val="005A4622"/>
    <w:rsid w:val="005A522B"/>
    <w:rsid w:val="005A7ABF"/>
    <w:rsid w:val="005B1086"/>
    <w:rsid w:val="005B147F"/>
    <w:rsid w:val="005B3282"/>
    <w:rsid w:val="005B3B6A"/>
    <w:rsid w:val="005B5CC5"/>
    <w:rsid w:val="005C0C4F"/>
    <w:rsid w:val="005C1219"/>
    <w:rsid w:val="005C2690"/>
    <w:rsid w:val="005C2CD4"/>
    <w:rsid w:val="005C4F85"/>
    <w:rsid w:val="005C6955"/>
    <w:rsid w:val="005C699A"/>
    <w:rsid w:val="005D222D"/>
    <w:rsid w:val="005D36CF"/>
    <w:rsid w:val="005D5610"/>
    <w:rsid w:val="005D5B53"/>
    <w:rsid w:val="005D6C2F"/>
    <w:rsid w:val="005E02D0"/>
    <w:rsid w:val="005E3F35"/>
    <w:rsid w:val="005E5587"/>
    <w:rsid w:val="005F1036"/>
    <w:rsid w:val="005F1CF7"/>
    <w:rsid w:val="005F2A6F"/>
    <w:rsid w:val="00601D82"/>
    <w:rsid w:val="006021F7"/>
    <w:rsid w:val="00602348"/>
    <w:rsid w:val="00602762"/>
    <w:rsid w:val="006031BB"/>
    <w:rsid w:val="00603573"/>
    <w:rsid w:val="006037B2"/>
    <w:rsid w:val="00604143"/>
    <w:rsid w:val="0060517F"/>
    <w:rsid w:val="00606F37"/>
    <w:rsid w:val="0061273E"/>
    <w:rsid w:val="0061554A"/>
    <w:rsid w:val="006177D8"/>
    <w:rsid w:val="006177FF"/>
    <w:rsid w:val="00620B04"/>
    <w:rsid w:val="00621475"/>
    <w:rsid w:val="00621E0D"/>
    <w:rsid w:val="00624916"/>
    <w:rsid w:val="006251DF"/>
    <w:rsid w:val="00625571"/>
    <w:rsid w:val="00626DF6"/>
    <w:rsid w:val="00627146"/>
    <w:rsid w:val="00630427"/>
    <w:rsid w:val="00631417"/>
    <w:rsid w:val="006331BF"/>
    <w:rsid w:val="0063456D"/>
    <w:rsid w:val="00636EC8"/>
    <w:rsid w:val="00637BC2"/>
    <w:rsid w:val="00641363"/>
    <w:rsid w:val="006415DC"/>
    <w:rsid w:val="0064296E"/>
    <w:rsid w:val="00643305"/>
    <w:rsid w:val="006436AD"/>
    <w:rsid w:val="0065093A"/>
    <w:rsid w:val="00650E72"/>
    <w:rsid w:val="00652DCA"/>
    <w:rsid w:val="00653E7E"/>
    <w:rsid w:val="00654209"/>
    <w:rsid w:val="00655AF2"/>
    <w:rsid w:val="00661E4D"/>
    <w:rsid w:val="006635F0"/>
    <w:rsid w:val="006644DD"/>
    <w:rsid w:val="00665001"/>
    <w:rsid w:val="00665AFF"/>
    <w:rsid w:val="00665FC6"/>
    <w:rsid w:val="006705C7"/>
    <w:rsid w:val="00671029"/>
    <w:rsid w:val="00672CDE"/>
    <w:rsid w:val="00673E39"/>
    <w:rsid w:val="00674349"/>
    <w:rsid w:val="00674454"/>
    <w:rsid w:val="006747A2"/>
    <w:rsid w:val="0067778E"/>
    <w:rsid w:val="00681901"/>
    <w:rsid w:val="00682EEA"/>
    <w:rsid w:val="00683B04"/>
    <w:rsid w:val="0068447A"/>
    <w:rsid w:val="006872A6"/>
    <w:rsid w:val="006900FD"/>
    <w:rsid w:val="00692ABE"/>
    <w:rsid w:val="00692E4F"/>
    <w:rsid w:val="006958C6"/>
    <w:rsid w:val="00695FC8"/>
    <w:rsid w:val="006973EA"/>
    <w:rsid w:val="006A0FF9"/>
    <w:rsid w:val="006A158F"/>
    <w:rsid w:val="006A1C0B"/>
    <w:rsid w:val="006A3817"/>
    <w:rsid w:val="006A59C4"/>
    <w:rsid w:val="006B0860"/>
    <w:rsid w:val="006B0E31"/>
    <w:rsid w:val="006B24A2"/>
    <w:rsid w:val="006B3633"/>
    <w:rsid w:val="006B6CA2"/>
    <w:rsid w:val="006B7B68"/>
    <w:rsid w:val="006C2492"/>
    <w:rsid w:val="006C304C"/>
    <w:rsid w:val="006C32A8"/>
    <w:rsid w:val="006C5B3C"/>
    <w:rsid w:val="006C7039"/>
    <w:rsid w:val="006C70BE"/>
    <w:rsid w:val="006D00AB"/>
    <w:rsid w:val="006D0596"/>
    <w:rsid w:val="006D1CB0"/>
    <w:rsid w:val="006D34C3"/>
    <w:rsid w:val="006E0A07"/>
    <w:rsid w:val="006E3737"/>
    <w:rsid w:val="006E44DB"/>
    <w:rsid w:val="006E63E4"/>
    <w:rsid w:val="006F5564"/>
    <w:rsid w:val="006F5744"/>
    <w:rsid w:val="006F6DC3"/>
    <w:rsid w:val="006F7005"/>
    <w:rsid w:val="006F7EA9"/>
    <w:rsid w:val="00700327"/>
    <w:rsid w:val="00700DA5"/>
    <w:rsid w:val="0070140E"/>
    <w:rsid w:val="00701DD0"/>
    <w:rsid w:val="007022BA"/>
    <w:rsid w:val="0070257E"/>
    <w:rsid w:val="00703EB6"/>
    <w:rsid w:val="00703F9C"/>
    <w:rsid w:val="007053F7"/>
    <w:rsid w:val="007054E0"/>
    <w:rsid w:val="00705724"/>
    <w:rsid w:val="00705B4B"/>
    <w:rsid w:val="00712E68"/>
    <w:rsid w:val="0071356B"/>
    <w:rsid w:val="00713D30"/>
    <w:rsid w:val="00715578"/>
    <w:rsid w:val="00721372"/>
    <w:rsid w:val="00724369"/>
    <w:rsid w:val="00724E4F"/>
    <w:rsid w:val="00725783"/>
    <w:rsid w:val="007264DB"/>
    <w:rsid w:val="00727DCE"/>
    <w:rsid w:val="00730C30"/>
    <w:rsid w:val="00732000"/>
    <w:rsid w:val="00732EAE"/>
    <w:rsid w:val="00734376"/>
    <w:rsid w:val="00734437"/>
    <w:rsid w:val="007348A9"/>
    <w:rsid w:val="00735700"/>
    <w:rsid w:val="00736045"/>
    <w:rsid w:val="00740C70"/>
    <w:rsid w:val="00743497"/>
    <w:rsid w:val="0074404B"/>
    <w:rsid w:val="0075294D"/>
    <w:rsid w:val="00753247"/>
    <w:rsid w:val="00756436"/>
    <w:rsid w:val="007600AA"/>
    <w:rsid w:val="00761E62"/>
    <w:rsid w:val="0076315A"/>
    <w:rsid w:val="00764FA5"/>
    <w:rsid w:val="00766728"/>
    <w:rsid w:val="00766F91"/>
    <w:rsid w:val="007707FE"/>
    <w:rsid w:val="007722E3"/>
    <w:rsid w:val="007724B5"/>
    <w:rsid w:val="00773849"/>
    <w:rsid w:val="0077478B"/>
    <w:rsid w:val="00777FD6"/>
    <w:rsid w:val="007812F8"/>
    <w:rsid w:val="0078156E"/>
    <w:rsid w:val="00781EF1"/>
    <w:rsid w:val="007829E9"/>
    <w:rsid w:val="0078405B"/>
    <w:rsid w:val="00787299"/>
    <w:rsid w:val="00787837"/>
    <w:rsid w:val="00787C88"/>
    <w:rsid w:val="007908BC"/>
    <w:rsid w:val="00791809"/>
    <w:rsid w:val="00792487"/>
    <w:rsid w:val="00792F63"/>
    <w:rsid w:val="00796A33"/>
    <w:rsid w:val="00797A80"/>
    <w:rsid w:val="007A0BC0"/>
    <w:rsid w:val="007A148D"/>
    <w:rsid w:val="007A1CAB"/>
    <w:rsid w:val="007A1D3A"/>
    <w:rsid w:val="007A2EAB"/>
    <w:rsid w:val="007A3DC5"/>
    <w:rsid w:val="007B0094"/>
    <w:rsid w:val="007B0207"/>
    <w:rsid w:val="007B1275"/>
    <w:rsid w:val="007B4EE8"/>
    <w:rsid w:val="007B74D0"/>
    <w:rsid w:val="007C0760"/>
    <w:rsid w:val="007C0A8D"/>
    <w:rsid w:val="007C1C9C"/>
    <w:rsid w:val="007C3527"/>
    <w:rsid w:val="007C40BD"/>
    <w:rsid w:val="007C4195"/>
    <w:rsid w:val="007C41F9"/>
    <w:rsid w:val="007C4A14"/>
    <w:rsid w:val="007C71B7"/>
    <w:rsid w:val="007D037C"/>
    <w:rsid w:val="007D2100"/>
    <w:rsid w:val="007D2E83"/>
    <w:rsid w:val="007D42D0"/>
    <w:rsid w:val="007D4971"/>
    <w:rsid w:val="007D4991"/>
    <w:rsid w:val="007D5CC7"/>
    <w:rsid w:val="007D7308"/>
    <w:rsid w:val="007E31A7"/>
    <w:rsid w:val="007E3F59"/>
    <w:rsid w:val="007E646A"/>
    <w:rsid w:val="007E7D44"/>
    <w:rsid w:val="007F212D"/>
    <w:rsid w:val="007F38C3"/>
    <w:rsid w:val="007F3BFE"/>
    <w:rsid w:val="007F5A1E"/>
    <w:rsid w:val="007F606D"/>
    <w:rsid w:val="007F637C"/>
    <w:rsid w:val="007F77E6"/>
    <w:rsid w:val="007F7B82"/>
    <w:rsid w:val="007F7BB6"/>
    <w:rsid w:val="007F7F68"/>
    <w:rsid w:val="00802B2F"/>
    <w:rsid w:val="0080475F"/>
    <w:rsid w:val="00804FB5"/>
    <w:rsid w:val="00806707"/>
    <w:rsid w:val="00811367"/>
    <w:rsid w:val="008123B8"/>
    <w:rsid w:val="0081356B"/>
    <w:rsid w:val="00814FD0"/>
    <w:rsid w:val="008157A1"/>
    <w:rsid w:val="00820AF5"/>
    <w:rsid w:val="0082168A"/>
    <w:rsid w:val="00822C36"/>
    <w:rsid w:val="008234C6"/>
    <w:rsid w:val="008254B9"/>
    <w:rsid w:val="008304E3"/>
    <w:rsid w:val="00830F39"/>
    <w:rsid w:val="008331BB"/>
    <w:rsid w:val="00833DA2"/>
    <w:rsid w:val="0083757B"/>
    <w:rsid w:val="00842FCC"/>
    <w:rsid w:val="008441F3"/>
    <w:rsid w:val="008450F4"/>
    <w:rsid w:val="00853965"/>
    <w:rsid w:val="00853E52"/>
    <w:rsid w:val="00855F23"/>
    <w:rsid w:val="0085744F"/>
    <w:rsid w:val="00860208"/>
    <w:rsid w:val="0086055B"/>
    <w:rsid w:val="00860C8C"/>
    <w:rsid w:val="00864C73"/>
    <w:rsid w:val="00865B4A"/>
    <w:rsid w:val="00867707"/>
    <w:rsid w:val="00867E47"/>
    <w:rsid w:val="008716F7"/>
    <w:rsid w:val="00871E31"/>
    <w:rsid w:val="008721A5"/>
    <w:rsid w:val="00873818"/>
    <w:rsid w:val="0087424C"/>
    <w:rsid w:val="00880D15"/>
    <w:rsid w:val="00881CD0"/>
    <w:rsid w:val="0088465F"/>
    <w:rsid w:val="0088659B"/>
    <w:rsid w:val="00887088"/>
    <w:rsid w:val="008909CF"/>
    <w:rsid w:val="00891E85"/>
    <w:rsid w:val="008928B3"/>
    <w:rsid w:val="008940A0"/>
    <w:rsid w:val="00894740"/>
    <w:rsid w:val="00896D87"/>
    <w:rsid w:val="00897000"/>
    <w:rsid w:val="008977B1"/>
    <w:rsid w:val="008A029E"/>
    <w:rsid w:val="008A36FF"/>
    <w:rsid w:val="008A6498"/>
    <w:rsid w:val="008A6842"/>
    <w:rsid w:val="008A7F1D"/>
    <w:rsid w:val="008B23C1"/>
    <w:rsid w:val="008B4A8A"/>
    <w:rsid w:val="008B67D2"/>
    <w:rsid w:val="008B7E0B"/>
    <w:rsid w:val="008C0912"/>
    <w:rsid w:val="008C2789"/>
    <w:rsid w:val="008C3B9E"/>
    <w:rsid w:val="008C5FA1"/>
    <w:rsid w:val="008C7529"/>
    <w:rsid w:val="008C7882"/>
    <w:rsid w:val="008C7FC7"/>
    <w:rsid w:val="008D09F1"/>
    <w:rsid w:val="008D247C"/>
    <w:rsid w:val="008D27EF"/>
    <w:rsid w:val="008D3C89"/>
    <w:rsid w:val="008D6418"/>
    <w:rsid w:val="008E2B2A"/>
    <w:rsid w:val="008E4347"/>
    <w:rsid w:val="008E5DD4"/>
    <w:rsid w:val="008E6C51"/>
    <w:rsid w:val="008F19B0"/>
    <w:rsid w:val="008F3AE6"/>
    <w:rsid w:val="008F43BB"/>
    <w:rsid w:val="008F6772"/>
    <w:rsid w:val="008F7D40"/>
    <w:rsid w:val="00901979"/>
    <w:rsid w:val="00902AF7"/>
    <w:rsid w:val="0090424D"/>
    <w:rsid w:val="00905E46"/>
    <w:rsid w:val="00910861"/>
    <w:rsid w:val="009126BF"/>
    <w:rsid w:val="0091448B"/>
    <w:rsid w:val="009144F9"/>
    <w:rsid w:val="0092111A"/>
    <w:rsid w:val="00921472"/>
    <w:rsid w:val="00923F43"/>
    <w:rsid w:val="009241AA"/>
    <w:rsid w:val="00924A2B"/>
    <w:rsid w:val="009269DC"/>
    <w:rsid w:val="00927668"/>
    <w:rsid w:val="00932844"/>
    <w:rsid w:val="009332BE"/>
    <w:rsid w:val="0093750D"/>
    <w:rsid w:val="009415E2"/>
    <w:rsid w:val="0094314B"/>
    <w:rsid w:val="009436FB"/>
    <w:rsid w:val="009454ED"/>
    <w:rsid w:val="00945E18"/>
    <w:rsid w:val="00947C9F"/>
    <w:rsid w:val="009524A3"/>
    <w:rsid w:val="0095293B"/>
    <w:rsid w:val="00953A71"/>
    <w:rsid w:val="00956175"/>
    <w:rsid w:val="00961E2A"/>
    <w:rsid w:val="00962FD2"/>
    <w:rsid w:val="009730F6"/>
    <w:rsid w:val="009739F0"/>
    <w:rsid w:val="009744A9"/>
    <w:rsid w:val="009759B7"/>
    <w:rsid w:val="009804C6"/>
    <w:rsid w:val="00980E10"/>
    <w:rsid w:val="0098110A"/>
    <w:rsid w:val="009832DD"/>
    <w:rsid w:val="009845EC"/>
    <w:rsid w:val="009912AA"/>
    <w:rsid w:val="0099401A"/>
    <w:rsid w:val="009944D0"/>
    <w:rsid w:val="00996852"/>
    <w:rsid w:val="009A0A44"/>
    <w:rsid w:val="009A18A9"/>
    <w:rsid w:val="009A1FAF"/>
    <w:rsid w:val="009A28CC"/>
    <w:rsid w:val="009A41BB"/>
    <w:rsid w:val="009A543B"/>
    <w:rsid w:val="009A6D5B"/>
    <w:rsid w:val="009B2671"/>
    <w:rsid w:val="009B30B0"/>
    <w:rsid w:val="009B57F2"/>
    <w:rsid w:val="009B66C0"/>
    <w:rsid w:val="009B6DF3"/>
    <w:rsid w:val="009B7A9B"/>
    <w:rsid w:val="009C0D1A"/>
    <w:rsid w:val="009C1AF5"/>
    <w:rsid w:val="009C230A"/>
    <w:rsid w:val="009C2790"/>
    <w:rsid w:val="009C287C"/>
    <w:rsid w:val="009C448B"/>
    <w:rsid w:val="009C46BF"/>
    <w:rsid w:val="009C497A"/>
    <w:rsid w:val="009C61F4"/>
    <w:rsid w:val="009C6737"/>
    <w:rsid w:val="009C7C70"/>
    <w:rsid w:val="009D0716"/>
    <w:rsid w:val="009D378F"/>
    <w:rsid w:val="009D3CB4"/>
    <w:rsid w:val="009D46A6"/>
    <w:rsid w:val="009D4B85"/>
    <w:rsid w:val="009D74B0"/>
    <w:rsid w:val="009E0C58"/>
    <w:rsid w:val="009E2FF8"/>
    <w:rsid w:val="009E4AAD"/>
    <w:rsid w:val="009E54A4"/>
    <w:rsid w:val="009E635C"/>
    <w:rsid w:val="009E67C5"/>
    <w:rsid w:val="009F19C1"/>
    <w:rsid w:val="009F1AD4"/>
    <w:rsid w:val="009F339D"/>
    <w:rsid w:val="009F5DD4"/>
    <w:rsid w:val="009F6B13"/>
    <w:rsid w:val="009F7921"/>
    <w:rsid w:val="009F7B80"/>
    <w:rsid w:val="009F7BAA"/>
    <w:rsid w:val="009F7E33"/>
    <w:rsid w:val="00A00BE8"/>
    <w:rsid w:val="00A0155B"/>
    <w:rsid w:val="00A02EA6"/>
    <w:rsid w:val="00A03535"/>
    <w:rsid w:val="00A038B0"/>
    <w:rsid w:val="00A03E98"/>
    <w:rsid w:val="00A050D3"/>
    <w:rsid w:val="00A0678B"/>
    <w:rsid w:val="00A10407"/>
    <w:rsid w:val="00A11575"/>
    <w:rsid w:val="00A12632"/>
    <w:rsid w:val="00A1310D"/>
    <w:rsid w:val="00A139D8"/>
    <w:rsid w:val="00A142EE"/>
    <w:rsid w:val="00A208B3"/>
    <w:rsid w:val="00A20B57"/>
    <w:rsid w:val="00A21B69"/>
    <w:rsid w:val="00A2798B"/>
    <w:rsid w:val="00A33935"/>
    <w:rsid w:val="00A3393B"/>
    <w:rsid w:val="00A3555E"/>
    <w:rsid w:val="00A44B2E"/>
    <w:rsid w:val="00A475A9"/>
    <w:rsid w:val="00A4797A"/>
    <w:rsid w:val="00A500A4"/>
    <w:rsid w:val="00A50F3D"/>
    <w:rsid w:val="00A53C25"/>
    <w:rsid w:val="00A53E62"/>
    <w:rsid w:val="00A54345"/>
    <w:rsid w:val="00A55302"/>
    <w:rsid w:val="00A5746A"/>
    <w:rsid w:val="00A5759D"/>
    <w:rsid w:val="00A5765E"/>
    <w:rsid w:val="00A624D0"/>
    <w:rsid w:val="00A65E87"/>
    <w:rsid w:val="00A665D1"/>
    <w:rsid w:val="00A70287"/>
    <w:rsid w:val="00A70C1F"/>
    <w:rsid w:val="00A72D8F"/>
    <w:rsid w:val="00A73C64"/>
    <w:rsid w:val="00A759F9"/>
    <w:rsid w:val="00A76781"/>
    <w:rsid w:val="00A80E72"/>
    <w:rsid w:val="00A8495C"/>
    <w:rsid w:val="00A86330"/>
    <w:rsid w:val="00A9322E"/>
    <w:rsid w:val="00A93BC7"/>
    <w:rsid w:val="00A95922"/>
    <w:rsid w:val="00A96936"/>
    <w:rsid w:val="00A97817"/>
    <w:rsid w:val="00AA0A7F"/>
    <w:rsid w:val="00AA1207"/>
    <w:rsid w:val="00AA20BE"/>
    <w:rsid w:val="00AA2821"/>
    <w:rsid w:val="00AA2BC0"/>
    <w:rsid w:val="00AA2E30"/>
    <w:rsid w:val="00AA3429"/>
    <w:rsid w:val="00AA5481"/>
    <w:rsid w:val="00AA6D9E"/>
    <w:rsid w:val="00AB0FFD"/>
    <w:rsid w:val="00AB1B01"/>
    <w:rsid w:val="00AB2235"/>
    <w:rsid w:val="00AB6E86"/>
    <w:rsid w:val="00AC139D"/>
    <w:rsid w:val="00AC2467"/>
    <w:rsid w:val="00AC2E04"/>
    <w:rsid w:val="00AC4706"/>
    <w:rsid w:val="00AC49E0"/>
    <w:rsid w:val="00AC61C7"/>
    <w:rsid w:val="00AC6952"/>
    <w:rsid w:val="00AC6F06"/>
    <w:rsid w:val="00AC77D6"/>
    <w:rsid w:val="00AD168B"/>
    <w:rsid w:val="00AD1A23"/>
    <w:rsid w:val="00AD2299"/>
    <w:rsid w:val="00AD4DC1"/>
    <w:rsid w:val="00AE044C"/>
    <w:rsid w:val="00AE0B4A"/>
    <w:rsid w:val="00AE12DE"/>
    <w:rsid w:val="00AE2BF4"/>
    <w:rsid w:val="00AE2F34"/>
    <w:rsid w:val="00AE511E"/>
    <w:rsid w:val="00AE5485"/>
    <w:rsid w:val="00AE5B01"/>
    <w:rsid w:val="00AE697B"/>
    <w:rsid w:val="00AE7D1D"/>
    <w:rsid w:val="00AF069D"/>
    <w:rsid w:val="00AF09C3"/>
    <w:rsid w:val="00AF744C"/>
    <w:rsid w:val="00B014F6"/>
    <w:rsid w:val="00B01978"/>
    <w:rsid w:val="00B06143"/>
    <w:rsid w:val="00B13656"/>
    <w:rsid w:val="00B14784"/>
    <w:rsid w:val="00B17C5F"/>
    <w:rsid w:val="00B201B5"/>
    <w:rsid w:val="00B217D0"/>
    <w:rsid w:val="00B225BF"/>
    <w:rsid w:val="00B250B1"/>
    <w:rsid w:val="00B25B8A"/>
    <w:rsid w:val="00B25F32"/>
    <w:rsid w:val="00B26895"/>
    <w:rsid w:val="00B2767C"/>
    <w:rsid w:val="00B304B8"/>
    <w:rsid w:val="00B304CA"/>
    <w:rsid w:val="00B3092F"/>
    <w:rsid w:val="00B30CF0"/>
    <w:rsid w:val="00B3290A"/>
    <w:rsid w:val="00B3301D"/>
    <w:rsid w:val="00B336DE"/>
    <w:rsid w:val="00B33C94"/>
    <w:rsid w:val="00B33E33"/>
    <w:rsid w:val="00B3535B"/>
    <w:rsid w:val="00B370F8"/>
    <w:rsid w:val="00B373FB"/>
    <w:rsid w:val="00B41395"/>
    <w:rsid w:val="00B42219"/>
    <w:rsid w:val="00B43BD0"/>
    <w:rsid w:val="00B46D10"/>
    <w:rsid w:val="00B46D84"/>
    <w:rsid w:val="00B47694"/>
    <w:rsid w:val="00B50C2D"/>
    <w:rsid w:val="00B53993"/>
    <w:rsid w:val="00B53A88"/>
    <w:rsid w:val="00B552A7"/>
    <w:rsid w:val="00B55943"/>
    <w:rsid w:val="00B567BC"/>
    <w:rsid w:val="00B61848"/>
    <w:rsid w:val="00B623AC"/>
    <w:rsid w:val="00B66ADB"/>
    <w:rsid w:val="00B6769D"/>
    <w:rsid w:val="00B70ECA"/>
    <w:rsid w:val="00B71387"/>
    <w:rsid w:val="00B719D2"/>
    <w:rsid w:val="00B73498"/>
    <w:rsid w:val="00B73639"/>
    <w:rsid w:val="00B743BB"/>
    <w:rsid w:val="00B74C1D"/>
    <w:rsid w:val="00B75043"/>
    <w:rsid w:val="00B7568F"/>
    <w:rsid w:val="00B7638C"/>
    <w:rsid w:val="00B76B68"/>
    <w:rsid w:val="00B76D79"/>
    <w:rsid w:val="00B8060D"/>
    <w:rsid w:val="00B822B6"/>
    <w:rsid w:val="00B85846"/>
    <w:rsid w:val="00B86B05"/>
    <w:rsid w:val="00B87116"/>
    <w:rsid w:val="00B913FB"/>
    <w:rsid w:val="00B92766"/>
    <w:rsid w:val="00B92DFD"/>
    <w:rsid w:val="00B92E68"/>
    <w:rsid w:val="00B93346"/>
    <w:rsid w:val="00B93ECB"/>
    <w:rsid w:val="00B94D2B"/>
    <w:rsid w:val="00B95A86"/>
    <w:rsid w:val="00B96F50"/>
    <w:rsid w:val="00B973B5"/>
    <w:rsid w:val="00BA0967"/>
    <w:rsid w:val="00BA10C0"/>
    <w:rsid w:val="00BA2341"/>
    <w:rsid w:val="00BA264C"/>
    <w:rsid w:val="00BA2A26"/>
    <w:rsid w:val="00BA3622"/>
    <w:rsid w:val="00BA67DD"/>
    <w:rsid w:val="00BA6DEF"/>
    <w:rsid w:val="00BA7447"/>
    <w:rsid w:val="00BB0541"/>
    <w:rsid w:val="00BB1B12"/>
    <w:rsid w:val="00BB231A"/>
    <w:rsid w:val="00BB23AC"/>
    <w:rsid w:val="00BB582B"/>
    <w:rsid w:val="00BB7CD4"/>
    <w:rsid w:val="00BB7F71"/>
    <w:rsid w:val="00BC1413"/>
    <w:rsid w:val="00BC25B1"/>
    <w:rsid w:val="00BC3E18"/>
    <w:rsid w:val="00BC5DE8"/>
    <w:rsid w:val="00BC7F54"/>
    <w:rsid w:val="00BD0558"/>
    <w:rsid w:val="00BD12CE"/>
    <w:rsid w:val="00BD3A60"/>
    <w:rsid w:val="00BD57A3"/>
    <w:rsid w:val="00BD7CB6"/>
    <w:rsid w:val="00BE1CE5"/>
    <w:rsid w:val="00BE3138"/>
    <w:rsid w:val="00BE340A"/>
    <w:rsid w:val="00BE639E"/>
    <w:rsid w:val="00BE693C"/>
    <w:rsid w:val="00BF1E50"/>
    <w:rsid w:val="00BF2D55"/>
    <w:rsid w:val="00BF3E28"/>
    <w:rsid w:val="00BF528B"/>
    <w:rsid w:val="00BF5C21"/>
    <w:rsid w:val="00BF702B"/>
    <w:rsid w:val="00C0298D"/>
    <w:rsid w:val="00C043A0"/>
    <w:rsid w:val="00C05E22"/>
    <w:rsid w:val="00C103D9"/>
    <w:rsid w:val="00C10E79"/>
    <w:rsid w:val="00C15EA4"/>
    <w:rsid w:val="00C17AC2"/>
    <w:rsid w:val="00C17DBB"/>
    <w:rsid w:val="00C23789"/>
    <w:rsid w:val="00C257F3"/>
    <w:rsid w:val="00C2618D"/>
    <w:rsid w:val="00C262C7"/>
    <w:rsid w:val="00C271D7"/>
    <w:rsid w:val="00C277F6"/>
    <w:rsid w:val="00C31F87"/>
    <w:rsid w:val="00C31FB5"/>
    <w:rsid w:val="00C322D3"/>
    <w:rsid w:val="00C32D8D"/>
    <w:rsid w:val="00C342DF"/>
    <w:rsid w:val="00C371B0"/>
    <w:rsid w:val="00C42D4D"/>
    <w:rsid w:val="00C4672D"/>
    <w:rsid w:val="00C5020B"/>
    <w:rsid w:val="00C53B1B"/>
    <w:rsid w:val="00C54FEF"/>
    <w:rsid w:val="00C5538A"/>
    <w:rsid w:val="00C56CAF"/>
    <w:rsid w:val="00C571FA"/>
    <w:rsid w:val="00C57236"/>
    <w:rsid w:val="00C6072C"/>
    <w:rsid w:val="00C608B5"/>
    <w:rsid w:val="00C6120D"/>
    <w:rsid w:val="00C61408"/>
    <w:rsid w:val="00C66927"/>
    <w:rsid w:val="00C66F5F"/>
    <w:rsid w:val="00C701D9"/>
    <w:rsid w:val="00C7048D"/>
    <w:rsid w:val="00C70970"/>
    <w:rsid w:val="00C7156A"/>
    <w:rsid w:val="00C71B20"/>
    <w:rsid w:val="00C72125"/>
    <w:rsid w:val="00C75DBC"/>
    <w:rsid w:val="00C80AEB"/>
    <w:rsid w:val="00C82001"/>
    <w:rsid w:val="00C82916"/>
    <w:rsid w:val="00C8304D"/>
    <w:rsid w:val="00C8345D"/>
    <w:rsid w:val="00C85CF9"/>
    <w:rsid w:val="00C87013"/>
    <w:rsid w:val="00C95284"/>
    <w:rsid w:val="00C971E4"/>
    <w:rsid w:val="00CA1A56"/>
    <w:rsid w:val="00CA34DE"/>
    <w:rsid w:val="00CA41EB"/>
    <w:rsid w:val="00CA42E7"/>
    <w:rsid w:val="00CB1B21"/>
    <w:rsid w:val="00CB34E4"/>
    <w:rsid w:val="00CB522B"/>
    <w:rsid w:val="00CC008E"/>
    <w:rsid w:val="00CC198D"/>
    <w:rsid w:val="00CC21C8"/>
    <w:rsid w:val="00CC2C08"/>
    <w:rsid w:val="00CC2CA2"/>
    <w:rsid w:val="00CC2EC4"/>
    <w:rsid w:val="00CC45AA"/>
    <w:rsid w:val="00CC60D9"/>
    <w:rsid w:val="00CD2A5F"/>
    <w:rsid w:val="00CD5B0F"/>
    <w:rsid w:val="00CD7E91"/>
    <w:rsid w:val="00CE1F0A"/>
    <w:rsid w:val="00CE41EA"/>
    <w:rsid w:val="00CE4FBE"/>
    <w:rsid w:val="00CE53F8"/>
    <w:rsid w:val="00CE712E"/>
    <w:rsid w:val="00CE7EB5"/>
    <w:rsid w:val="00CF1F8F"/>
    <w:rsid w:val="00CF3E1E"/>
    <w:rsid w:val="00CF45DD"/>
    <w:rsid w:val="00CF5D5E"/>
    <w:rsid w:val="00CF6473"/>
    <w:rsid w:val="00CF6719"/>
    <w:rsid w:val="00D01090"/>
    <w:rsid w:val="00D0139F"/>
    <w:rsid w:val="00D02369"/>
    <w:rsid w:val="00D03BDF"/>
    <w:rsid w:val="00D04F2D"/>
    <w:rsid w:val="00D05E3D"/>
    <w:rsid w:val="00D06331"/>
    <w:rsid w:val="00D066D4"/>
    <w:rsid w:val="00D067E8"/>
    <w:rsid w:val="00D109B2"/>
    <w:rsid w:val="00D12689"/>
    <w:rsid w:val="00D14243"/>
    <w:rsid w:val="00D14EC9"/>
    <w:rsid w:val="00D15D96"/>
    <w:rsid w:val="00D17B1C"/>
    <w:rsid w:val="00D17FB1"/>
    <w:rsid w:val="00D21B6A"/>
    <w:rsid w:val="00D22E91"/>
    <w:rsid w:val="00D252EB"/>
    <w:rsid w:val="00D26101"/>
    <w:rsid w:val="00D26642"/>
    <w:rsid w:val="00D300DB"/>
    <w:rsid w:val="00D30FC5"/>
    <w:rsid w:val="00D3707E"/>
    <w:rsid w:val="00D4028D"/>
    <w:rsid w:val="00D4200D"/>
    <w:rsid w:val="00D42A82"/>
    <w:rsid w:val="00D42CE1"/>
    <w:rsid w:val="00D437DB"/>
    <w:rsid w:val="00D447CB"/>
    <w:rsid w:val="00D5034A"/>
    <w:rsid w:val="00D50AE6"/>
    <w:rsid w:val="00D53402"/>
    <w:rsid w:val="00D545CC"/>
    <w:rsid w:val="00D5590A"/>
    <w:rsid w:val="00D563C5"/>
    <w:rsid w:val="00D565CB"/>
    <w:rsid w:val="00D61640"/>
    <w:rsid w:val="00D61C47"/>
    <w:rsid w:val="00D653EE"/>
    <w:rsid w:val="00D66C8A"/>
    <w:rsid w:val="00D711F3"/>
    <w:rsid w:val="00D7138A"/>
    <w:rsid w:val="00D76655"/>
    <w:rsid w:val="00D77DDC"/>
    <w:rsid w:val="00D80379"/>
    <w:rsid w:val="00D80A7B"/>
    <w:rsid w:val="00D83AA7"/>
    <w:rsid w:val="00D855BB"/>
    <w:rsid w:val="00D866DC"/>
    <w:rsid w:val="00D87C0C"/>
    <w:rsid w:val="00D87DCC"/>
    <w:rsid w:val="00D93933"/>
    <w:rsid w:val="00D96099"/>
    <w:rsid w:val="00D96327"/>
    <w:rsid w:val="00DA18C3"/>
    <w:rsid w:val="00DA2A64"/>
    <w:rsid w:val="00DA32BA"/>
    <w:rsid w:val="00DA3D32"/>
    <w:rsid w:val="00DA3FF1"/>
    <w:rsid w:val="00DA4E0C"/>
    <w:rsid w:val="00DA5933"/>
    <w:rsid w:val="00DA63EE"/>
    <w:rsid w:val="00DA6667"/>
    <w:rsid w:val="00DA72B1"/>
    <w:rsid w:val="00DB04B8"/>
    <w:rsid w:val="00DB11FB"/>
    <w:rsid w:val="00DB3F3C"/>
    <w:rsid w:val="00DB54D3"/>
    <w:rsid w:val="00DB5AED"/>
    <w:rsid w:val="00DC0105"/>
    <w:rsid w:val="00DC196E"/>
    <w:rsid w:val="00DC791A"/>
    <w:rsid w:val="00DC79A7"/>
    <w:rsid w:val="00DD36DD"/>
    <w:rsid w:val="00DD4C7E"/>
    <w:rsid w:val="00DD65B9"/>
    <w:rsid w:val="00DE0072"/>
    <w:rsid w:val="00DE25C0"/>
    <w:rsid w:val="00DE377F"/>
    <w:rsid w:val="00DE3975"/>
    <w:rsid w:val="00DE4363"/>
    <w:rsid w:val="00DE5B24"/>
    <w:rsid w:val="00DE6D47"/>
    <w:rsid w:val="00DF081A"/>
    <w:rsid w:val="00DF14E0"/>
    <w:rsid w:val="00DF3D0B"/>
    <w:rsid w:val="00DF3E0A"/>
    <w:rsid w:val="00DF4C00"/>
    <w:rsid w:val="00DF4D8D"/>
    <w:rsid w:val="00DF74B8"/>
    <w:rsid w:val="00E021F4"/>
    <w:rsid w:val="00E12DBD"/>
    <w:rsid w:val="00E13DCE"/>
    <w:rsid w:val="00E142FD"/>
    <w:rsid w:val="00E15415"/>
    <w:rsid w:val="00E156AB"/>
    <w:rsid w:val="00E15AF5"/>
    <w:rsid w:val="00E17631"/>
    <w:rsid w:val="00E22090"/>
    <w:rsid w:val="00E24516"/>
    <w:rsid w:val="00E2508B"/>
    <w:rsid w:val="00E26ABF"/>
    <w:rsid w:val="00E30FFA"/>
    <w:rsid w:val="00E32CE8"/>
    <w:rsid w:val="00E37F3F"/>
    <w:rsid w:val="00E412AB"/>
    <w:rsid w:val="00E417D9"/>
    <w:rsid w:val="00E430C5"/>
    <w:rsid w:val="00E438DF"/>
    <w:rsid w:val="00E45276"/>
    <w:rsid w:val="00E46D4B"/>
    <w:rsid w:val="00E47343"/>
    <w:rsid w:val="00E47BBE"/>
    <w:rsid w:val="00E5133B"/>
    <w:rsid w:val="00E5186A"/>
    <w:rsid w:val="00E52D9A"/>
    <w:rsid w:val="00E5443D"/>
    <w:rsid w:val="00E54B10"/>
    <w:rsid w:val="00E5709F"/>
    <w:rsid w:val="00E57295"/>
    <w:rsid w:val="00E57CB7"/>
    <w:rsid w:val="00E60174"/>
    <w:rsid w:val="00E60DCD"/>
    <w:rsid w:val="00E61CA0"/>
    <w:rsid w:val="00E626CE"/>
    <w:rsid w:val="00E63217"/>
    <w:rsid w:val="00E64187"/>
    <w:rsid w:val="00E64BEC"/>
    <w:rsid w:val="00E65853"/>
    <w:rsid w:val="00E66213"/>
    <w:rsid w:val="00E673C6"/>
    <w:rsid w:val="00E746FD"/>
    <w:rsid w:val="00E74A02"/>
    <w:rsid w:val="00E75A31"/>
    <w:rsid w:val="00E76B02"/>
    <w:rsid w:val="00E80CB1"/>
    <w:rsid w:val="00E8140A"/>
    <w:rsid w:val="00E81E24"/>
    <w:rsid w:val="00E81FD6"/>
    <w:rsid w:val="00E83C59"/>
    <w:rsid w:val="00E84D7B"/>
    <w:rsid w:val="00E862BE"/>
    <w:rsid w:val="00E86454"/>
    <w:rsid w:val="00E87514"/>
    <w:rsid w:val="00E87F5D"/>
    <w:rsid w:val="00E906A9"/>
    <w:rsid w:val="00E914C4"/>
    <w:rsid w:val="00E93640"/>
    <w:rsid w:val="00E959D1"/>
    <w:rsid w:val="00E96AEA"/>
    <w:rsid w:val="00EA0F86"/>
    <w:rsid w:val="00EA11A7"/>
    <w:rsid w:val="00EA2561"/>
    <w:rsid w:val="00EA278B"/>
    <w:rsid w:val="00EA361B"/>
    <w:rsid w:val="00EA4626"/>
    <w:rsid w:val="00EA5F1E"/>
    <w:rsid w:val="00EB0301"/>
    <w:rsid w:val="00EB1990"/>
    <w:rsid w:val="00EB369B"/>
    <w:rsid w:val="00EB3D3F"/>
    <w:rsid w:val="00EB5CB5"/>
    <w:rsid w:val="00EB6F89"/>
    <w:rsid w:val="00EB76FF"/>
    <w:rsid w:val="00EC1487"/>
    <w:rsid w:val="00EC2F46"/>
    <w:rsid w:val="00EC7BDE"/>
    <w:rsid w:val="00ED6597"/>
    <w:rsid w:val="00EE099A"/>
    <w:rsid w:val="00EE1372"/>
    <w:rsid w:val="00EE172B"/>
    <w:rsid w:val="00EE2837"/>
    <w:rsid w:val="00EE479F"/>
    <w:rsid w:val="00EE4DF8"/>
    <w:rsid w:val="00EE6085"/>
    <w:rsid w:val="00EE75E6"/>
    <w:rsid w:val="00EF0B60"/>
    <w:rsid w:val="00EF2C97"/>
    <w:rsid w:val="00EF454A"/>
    <w:rsid w:val="00EF4CDF"/>
    <w:rsid w:val="00EF54B0"/>
    <w:rsid w:val="00F0134F"/>
    <w:rsid w:val="00F01947"/>
    <w:rsid w:val="00F01C6A"/>
    <w:rsid w:val="00F075CE"/>
    <w:rsid w:val="00F104FE"/>
    <w:rsid w:val="00F1073C"/>
    <w:rsid w:val="00F12886"/>
    <w:rsid w:val="00F1633F"/>
    <w:rsid w:val="00F16539"/>
    <w:rsid w:val="00F2143B"/>
    <w:rsid w:val="00F21C56"/>
    <w:rsid w:val="00F22245"/>
    <w:rsid w:val="00F23AAC"/>
    <w:rsid w:val="00F240D0"/>
    <w:rsid w:val="00F25A24"/>
    <w:rsid w:val="00F265E4"/>
    <w:rsid w:val="00F26767"/>
    <w:rsid w:val="00F2714D"/>
    <w:rsid w:val="00F308B0"/>
    <w:rsid w:val="00F32331"/>
    <w:rsid w:val="00F34DE2"/>
    <w:rsid w:val="00F356D3"/>
    <w:rsid w:val="00F3579B"/>
    <w:rsid w:val="00F40BB8"/>
    <w:rsid w:val="00F42DDC"/>
    <w:rsid w:val="00F430AE"/>
    <w:rsid w:val="00F4725D"/>
    <w:rsid w:val="00F518A4"/>
    <w:rsid w:val="00F52276"/>
    <w:rsid w:val="00F527B7"/>
    <w:rsid w:val="00F57512"/>
    <w:rsid w:val="00F577E6"/>
    <w:rsid w:val="00F62DF0"/>
    <w:rsid w:val="00F64A67"/>
    <w:rsid w:val="00F65A23"/>
    <w:rsid w:val="00F67CF1"/>
    <w:rsid w:val="00F70EFD"/>
    <w:rsid w:val="00F71497"/>
    <w:rsid w:val="00F71837"/>
    <w:rsid w:val="00F735C8"/>
    <w:rsid w:val="00F73867"/>
    <w:rsid w:val="00F75061"/>
    <w:rsid w:val="00F75E79"/>
    <w:rsid w:val="00F81687"/>
    <w:rsid w:val="00F82CC5"/>
    <w:rsid w:val="00F82E82"/>
    <w:rsid w:val="00F83E07"/>
    <w:rsid w:val="00F86C47"/>
    <w:rsid w:val="00F910FB"/>
    <w:rsid w:val="00F939F3"/>
    <w:rsid w:val="00F94FFD"/>
    <w:rsid w:val="00F97A0E"/>
    <w:rsid w:val="00FA3D89"/>
    <w:rsid w:val="00FA71A2"/>
    <w:rsid w:val="00FA7DB7"/>
    <w:rsid w:val="00FA7F6F"/>
    <w:rsid w:val="00FB03DE"/>
    <w:rsid w:val="00FB0A4B"/>
    <w:rsid w:val="00FB2223"/>
    <w:rsid w:val="00FB3051"/>
    <w:rsid w:val="00FB3E00"/>
    <w:rsid w:val="00FB4BA8"/>
    <w:rsid w:val="00FB5551"/>
    <w:rsid w:val="00FB6707"/>
    <w:rsid w:val="00FB7E64"/>
    <w:rsid w:val="00FC1179"/>
    <w:rsid w:val="00FC1445"/>
    <w:rsid w:val="00FC2057"/>
    <w:rsid w:val="00FC346B"/>
    <w:rsid w:val="00FC4354"/>
    <w:rsid w:val="00FD1027"/>
    <w:rsid w:val="00FD156F"/>
    <w:rsid w:val="00FD1938"/>
    <w:rsid w:val="00FD1B32"/>
    <w:rsid w:val="00FD77D8"/>
    <w:rsid w:val="00FD7FCC"/>
    <w:rsid w:val="00FE3339"/>
    <w:rsid w:val="00FE37C4"/>
    <w:rsid w:val="00FE3A82"/>
    <w:rsid w:val="00FE5BBE"/>
    <w:rsid w:val="00FE614E"/>
    <w:rsid w:val="00FE619A"/>
    <w:rsid w:val="00FE68FB"/>
    <w:rsid w:val="00FE7ED4"/>
    <w:rsid w:val="00FF04C4"/>
    <w:rsid w:val="00FF17D3"/>
    <w:rsid w:val="00FF2B66"/>
    <w:rsid w:val="00FF4B82"/>
    <w:rsid w:val="00FF5A9C"/>
    <w:rsid w:val="00FF5F7E"/>
    <w:rsid w:val="070D88C0"/>
    <w:rsid w:val="0724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A50EE"/>
  <w15:chartTrackingRefBased/>
  <w15:docId w15:val="{26F2DCA9-3A32-4C54-84AD-8B05FE02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4B"/>
    <w:rPr>
      <w:rFonts w:ascii="PermianSansTypeface" w:hAnsi="PermianSansTypefac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C00"/>
    <w:pPr>
      <w:keepNext/>
      <w:keepLines/>
      <w:spacing w:before="240" w:after="0"/>
      <w:outlineLvl w:val="0"/>
    </w:pPr>
    <w:rPr>
      <w:rFonts w:ascii="PermianSerifTypeface" w:eastAsiaTheme="majorEastAsia" w:hAnsi="PermianSerifTypeface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C00"/>
    <w:pPr>
      <w:keepNext/>
      <w:keepLines/>
      <w:spacing w:before="40" w:after="0"/>
      <w:outlineLvl w:val="1"/>
    </w:pPr>
    <w:rPr>
      <w:rFonts w:ascii="PermianSerifTypeface" w:eastAsiaTheme="majorEastAsia" w:hAnsi="PermianSerifTypeface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C00"/>
    <w:pPr>
      <w:keepNext/>
      <w:keepLines/>
      <w:spacing w:before="160" w:after="120"/>
      <w:outlineLvl w:val="2"/>
    </w:pPr>
    <w:rPr>
      <w:rFonts w:ascii="PermianSerifTypeface" w:eastAsiaTheme="majorEastAsia" w:hAnsi="PermianSerifTypeface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4222"/>
    <w:pPr>
      <w:keepNext/>
      <w:keepLines/>
      <w:spacing w:before="160" w:after="12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75F3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C00"/>
    <w:rPr>
      <w:rFonts w:ascii="PermianSerifTypeface" w:eastAsiaTheme="majorEastAsia" w:hAnsi="PermianSerifTypeface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4C00"/>
    <w:rPr>
      <w:rFonts w:ascii="PermianSerifTypeface" w:eastAsiaTheme="majorEastAsia" w:hAnsi="PermianSerifTypeface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4C00"/>
    <w:rPr>
      <w:rFonts w:ascii="PermianSerifTypeface" w:eastAsiaTheme="majorEastAsia" w:hAnsi="PermianSerifTypeface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4222"/>
    <w:rPr>
      <w:rFonts w:ascii="PermianSansTypeface" w:eastAsiaTheme="majorEastAsia" w:hAnsi="PermianSansTypeface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675F3"/>
    <w:rPr>
      <w:rFonts w:ascii="PermianSansTypeface" w:eastAsiaTheme="majorEastAsia" w:hAnsi="PermianSansTypeface" w:cstheme="majorBidi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2B0A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A39"/>
  </w:style>
  <w:style w:type="paragraph" w:styleId="Footer">
    <w:name w:val="footer"/>
    <w:basedOn w:val="Normal"/>
    <w:link w:val="FooterChar"/>
    <w:uiPriority w:val="99"/>
    <w:unhideWhenUsed/>
    <w:rsid w:val="002B0A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A39"/>
  </w:style>
  <w:style w:type="paragraph" w:styleId="ListParagraph">
    <w:name w:val="List Paragraph"/>
    <w:basedOn w:val="Normal"/>
    <w:link w:val="ListParagraphChar"/>
    <w:uiPriority w:val="34"/>
    <w:qFormat/>
    <w:rsid w:val="00D252EB"/>
    <w:pPr>
      <w:ind w:left="720"/>
      <w:contextualSpacing/>
    </w:pPr>
  </w:style>
  <w:style w:type="paragraph" w:styleId="BodyText">
    <w:name w:val="Body Text"/>
    <w:basedOn w:val="Normal"/>
    <w:link w:val="BodyTextChar"/>
    <w:rsid w:val="0094314B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4314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3527"/>
    <w:rPr>
      <w:color w:val="0563C1" w:themeColor="hyperlink"/>
      <w:u w:val="single"/>
    </w:rPr>
  </w:style>
  <w:style w:type="character" w:customStyle="1" w:styleId="Arial">
    <w:name w:val="Стиль (сложные знаки) Arial"/>
    <w:rsid w:val="00AC6952"/>
    <w:rPr>
      <w:rFonts w:cs="Arial"/>
    </w:rPr>
  </w:style>
  <w:style w:type="paragraph" w:customStyle="1" w:styleId="Numberedlist21">
    <w:name w:val="Numbered list 2.1"/>
    <w:basedOn w:val="Heading1"/>
    <w:next w:val="Normal"/>
    <w:rsid w:val="00BC7F54"/>
    <w:pPr>
      <w:pageBreakBefore/>
      <w:numPr>
        <w:numId w:val="3"/>
      </w:numPr>
      <w:tabs>
        <w:tab w:val="left" w:pos="720"/>
      </w:tabs>
      <w:spacing w:after="60" w:line="240" w:lineRule="auto"/>
      <w:jc w:val="both"/>
    </w:pPr>
    <w:rPr>
      <w:rFonts w:ascii="Futura Bk" w:eastAsia="Times New Roman" w:hAnsi="Futura Bk" w:cs="Arial"/>
      <w:color w:val="auto"/>
      <w:kern w:val="28"/>
      <w:szCs w:val="20"/>
    </w:rPr>
  </w:style>
  <w:style w:type="paragraph" w:customStyle="1" w:styleId="Numberedlist22">
    <w:name w:val="Numbered list 2.2"/>
    <w:basedOn w:val="Heading2"/>
    <w:next w:val="Normal"/>
    <w:rsid w:val="00BC7F54"/>
    <w:pPr>
      <w:keepLines w:val="0"/>
      <w:numPr>
        <w:ilvl w:val="1"/>
        <w:numId w:val="3"/>
      </w:numPr>
      <w:tabs>
        <w:tab w:val="left" w:pos="720"/>
      </w:tabs>
      <w:spacing w:before="240" w:after="60" w:line="240" w:lineRule="auto"/>
      <w:jc w:val="both"/>
    </w:pPr>
    <w:rPr>
      <w:rFonts w:ascii="Futura Bk" w:eastAsia="Times New Roman" w:hAnsi="Futura Bk" w:cs="Arial"/>
      <w:szCs w:val="20"/>
    </w:rPr>
  </w:style>
  <w:style w:type="paragraph" w:customStyle="1" w:styleId="Numberedlist23">
    <w:name w:val="Numbered list 2.3"/>
    <w:basedOn w:val="Heading3"/>
    <w:next w:val="Normal"/>
    <w:rsid w:val="00BC7F54"/>
    <w:pPr>
      <w:keepLines w:val="0"/>
      <w:tabs>
        <w:tab w:val="left" w:pos="1080"/>
        <w:tab w:val="num" w:pos="1820"/>
      </w:tabs>
      <w:spacing w:before="240" w:after="60" w:line="240" w:lineRule="auto"/>
      <w:ind w:left="1460" w:hanging="360"/>
      <w:jc w:val="both"/>
    </w:pPr>
    <w:rPr>
      <w:rFonts w:ascii="Futura Bk" w:eastAsia="Times New Roman" w:hAnsi="Futura Bk" w:cs="Arial"/>
      <w:b w:val="0"/>
      <w:szCs w:val="20"/>
    </w:rPr>
  </w:style>
  <w:style w:type="paragraph" w:customStyle="1" w:styleId="Numberedlist24">
    <w:name w:val="Numbered list 2.4"/>
    <w:basedOn w:val="Heading4"/>
    <w:next w:val="Normal"/>
    <w:rsid w:val="00BC7F54"/>
    <w:pPr>
      <w:keepLines w:val="0"/>
      <w:tabs>
        <w:tab w:val="left" w:pos="1080"/>
        <w:tab w:val="left" w:pos="1440"/>
        <w:tab w:val="left" w:pos="1800"/>
      </w:tabs>
      <w:spacing w:before="240" w:after="60" w:line="240" w:lineRule="auto"/>
      <w:ind w:left="2880" w:hanging="360"/>
      <w:jc w:val="both"/>
    </w:pPr>
    <w:rPr>
      <w:rFonts w:ascii="Futura Bk" w:eastAsia="Times New Roman" w:hAnsi="Futura Bk" w:cs="Arial"/>
      <w:b w:val="0"/>
      <w:i/>
      <w:iCs w:val="0"/>
      <w:color w:val="auto"/>
      <w:sz w:val="20"/>
      <w:szCs w:val="20"/>
    </w:rPr>
  </w:style>
  <w:style w:type="paragraph" w:styleId="TOC3">
    <w:name w:val="toc 3"/>
    <w:basedOn w:val="Normal"/>
    <w:next w:val="Normal"/>
    <w:uiPriority w:val="39"/>
    <w:rsid w:val="002442F1"/>
    <w:pPr>
      <w:spacing w:after="0" w:line="240" w:lineRule="auto"/>
      <w:ind w:left="1123" w:hanging="720"/>
    </w:pPr>
    <w:rPr>
      <w:rFonts w:ascii="Times New Roman" w:eastAsia="Times New Roman" w:hAnsi="Times New Roman" w:cs="Times New Roman"/>
      <w:bCs/>
      <w:noProof/>
      <w:sz w:val="24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15D88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A7F6F"/>
    <w:pPr>
      <w:tabs>
        <w:tab w:val="right" w:leader="dot" w:pos="10018"/>
      </w:tabs>
      <w:spacing w:after="120"/>
    </w:pPr>
    <w:rPr>
      <w:rFonts w:ascii="PermianSerifTypeface" w:hAnsi="PermianSerifTypeface"/>
      <w:noProof/>
      <w:sz w:val="20"/>
      <w:szCs w:val="20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9C497A"/>
    <w:pPr>
      <w:tabs>
        <w:tab w:val="left" w:pos="1123"/>
        <w:tab w:val="right" w:leader="dot" w:pos="9926"/>
      </w:tabs>
      <w:spacing w:after="0"/>
      <w:ind w:left="709" w:hanging="475"/>
    </w:pPr>
  </w:style>
  <w:style w:type="character" w:styleId="CommentReference">
    <w:name w:val="annotation reference"/>
    <w:basedOn w:val="DefaultParagraphFont"/>
    <w:unhideWhenUsed/>
    <w:rsid w:val="00E601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60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0174"/>
    <w:rPr>
      <w:rFonts w:ascii="PermianSansTypeface" w:hAnsi="PermianSansTypefac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174"/>
    <w:rPr>
      <w:rFonts w:ascii="PermianSansTypeface" w:hAnsi="PermianSansTypefac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174"/>
    <w:rPr>
      <w:rFonts w:ascii="Segoe UI" w:hAnsi="Segoe UI" w:cs="Segoe UI"/>
      <w:sz w:val="18"/>
      <w:szCs w:val="18"/>
    </w:rPr>
  </w:style>
  <w:style w:type="paragraph" w:customStyle="1" w:styleId="TableText">
    <w:name w:val="Table Text Знак"/>
    <w:basedOn w:val="Normal"/>
    <w:rsid w:val="003D4222"/>
    <w:pPr>
      <w:spacing w:before="120" w:after="0" w:line="240" w:lineRule="auto"/>
      <w:ind w:left="57"/>
      <w:jc w:val="both"/>
    </w:pPr>
    <w:rPr>
      <w:rFonts w:ascii="Arial" w:eastAsia="Times New Roman" w:hAnsi="Arial" w:cs="Times New Roman"/>
      <w:szCs w:val="20"/>
      <w:lang w:val="en-GB" w:eastAsia="fr-FR"/>
    </w:rPr>
  </w:style>
  <w:style w:type="paragraph" w:customStyle="1" w:styleId="tabletitleCar">
    <w:name w:val="table title Car"/>
    <w:basedOn w:val="Normal"/>
    <w:rsid w:val="003D4222"/>
    <w:pPr>
      <w:tabs>
        <w:tab w:val="left" w:pos="2552"/>
      </w:tabs>
      <w:spacing w:before="240" w:after="120" w:line="240" w:lineRule="auto"/>
      <w:ind w:left="284"/>
      <w:jc w:val="both"/>
    </w:pPr>
    <w:rPr>
      <w:rFonts w:ascii="Arial" w:eastAsia="Times New Roman" w:hAnsi="Arial" w:cs="Times New Roman"/>
      <w:i/>
      <w:szCs w:val="20"/>
      <w:lang w:val="en-GB" w:eastAsia="fr-FR"/>
    </w:rPr>
  </w:style>
  <w:style w:type="paragraph" w:customStyle="1" w:styleId="BulletCar">
    <w:name w:val="Bullet Car Знак Знак Знак Знак Знак Знак Знак Знак Знак Знак Знак"/>
    <w:basedOn w:val="Normal"/>
    <w:rsid w:val="00871E31"/>
    <w:pPr>
      <w:numPr>
        <w:numId w:val="4"/>
      </w:numPr>
      <w:spacing w:before="60" w:after="60" w:line="240" w:lineRule="auto"/>
      <w:jc w:val="both"/>
    </w:pPr>
    <w:rPr>
      <w:rFonts w:ascii="Arial" w:eastAsia="Times New Roman" w:hAnsi="Arial" w:cs="Arial"/>
      <w:sz w:val="20"/>
      <w:lang w:val="en-GB" w:eastAsia="fr-FR"/>
    </w:rPr>
  </w:style>
  <w:style w:type="paragraph" w:customStyle="1" w:styleId="TabelNormal">
    <w:name w:val="Tabel Normal"/>
    <w:basedOn w:val="Normal"/>
    <w:next w:val="Normal"/>
    <w:rsid w:val="00871E31"/>
    <w:pPr>
      <w:tabs>
        <w:tab w:val="left" w:pos="1008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tx1">
    <w:name w:val="tx1"/>
    <w:rsid w:val="002013CC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B225B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225BF"/>
    <w:rPr>
      <w:rFonts w:ascii="PermianSansTypeface" w:hAnsi="PermianSansTypeface"/>
    </w:rPr>
  </w:style>
  <w:style w:type="paragraph" w:customStyle="1" w:styleId="SpecifChar">
    <w:name w:val="Specif Char Знак Знак Знак"/>
    <w:basedOn w:val="Normal"/>
    <w:rsid w:val="00C70970"/>
    <w:pPr>
      <w:spacing w:before="120" w:after="120" w:line="240" w:lineRule="auto"/>
    </w:pPr>
    <w:rPr>
      <w:rFonts w:ascii="Futura Bk" w:eastAsia="Times New Roman" w:hAnsi="Futura Bk" w:cs="Arial"/>
      <w:sz w:val="20"/>
      <w:szCs w:val="20"/>
    </w:rPr>
  </w:style>
  <w:style w:type="paragraph" w:customStyle="1" w:styleId="a">
    <w:name w:val="Стиль Название объекта + по центру"/>
    <w:basedOn w:val="Caption"/>
    <w:rsid w:val="00665001"/>
    <w:pPr>
      <w:keepNext/>
      <w:spacing w:before="120" w:after="140"/>
    </w:pPr>
    <w:rPr>
      <w:rFonts w:ascii="Arial" w:eastAsia="Times New Roman" w:hAnsi="Arial" w:cs="Arial"/>
      <w:b/>
      <w:bCs/>
      <w:i w:val="0"/>
      <w:iCs w:val="0"/>
      <w:color w:val="auto"/>
      <w:sz w:val="22"/>
      <w:szCs w:val="20"/>
      <w:lang w:val="en-GB" w:eastAsia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50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ocbody">
    <w:name w:val="doc_body"/>
    <w:basedOn w:val="DefaultParagraphFont"/>
    <w:rsid w:val="0007006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D36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36DD"/>
    <w:rPr>
      <w:rFonts w:ascii="PermianSansTypeface" w:hAnsi="PermianSansTypeface"/>
    </w:rPr>
  </w:style>
  <w:style w:type="paragraph" w:customStyle="1" w:styleId="Table">
    <w:name w:val="Table"/>
    <w:basedOn w:val="Normal"/>
    <w:rsid w:val="007722E3"/>
    <w:pPr>
      <w:spacing w:before="40" w:after="40" w:line="240" w:lineRule="auto"/>
      <w:ind w:left="1418"/>
      <w:jc w:val="both"/>
    </w:pPr>
    <w:rPr>
      <w:rFonts w:ascii="Futura Bk" w:eastAsia="Times New Roman" w:hAnsi="Futura Bk" w:cs="Arial"/>
      <w:sz w:val="20"/>
      <w:szCs w:val="20"/>
    </w:rPr>
  </w:style>
  <w:style w:type="paragraph" w:styleId="NoSpacing">
    <w:name w:val="No Spacing"/>
    <w:uiPriority w:val="1"/>
    <w:qFormat/>
    <w:rsid w:val="00AE511E"/>
    <w:pPr>
      <w:spacing w:after="0" w:line="240" w:lineRule="auto"/>
    </w:pPr>
    <w:rPr>
      <w:rFonts w:ascii="PermianSansTypeface" w:hAnsi="PermianSansTypeface"/>
    </w:rPr>
  </w:style>
  <w:style w:type="paragraph" w:customStyle="1" w:styleId="Appendix1">
    <w:name w:val="Appendix 1"/>
    <w:basedOn w:val="Heading1"/>
    <w:rsid w:val="00AE511E"/>
    <w:pPr>
      <w:keepLines w:val="0"/>
      <w:widowControl w:val="0"/>
      <w:numPr>
        <w:numId w:val="15"/>
      </w:numPr>
      <w:tabs>
        <w:tab w:val="left" w:pos="567"/>
      </w:tabs>
      <w:adjustRightInd w:val="0"/>
      <w:spacing w:before="180" w:after="180" w:line="240" w:lineRule="auto"/>
      <w:jc w:val="both"/>
      <w:textAlignment w:val="baseline"/>
    </w:pPr>
    <w:rPr>
      <w:rFonts w:ascii="Times New Roman" w:eastAsia="Times New Roman" w:hAnsi="Times New Roman" w:cs="Arial"/>
      <w:bCs/>
      <w:color w:val="auto"/>
      <w:kern w:val="32"/>
      <w:lang w:val="en-GB"/>
    </w:rPr>
  </w:style>
  <w:style w:type="paragraph" w:customStyle="1" w:styleId="Appendix3">
    <w:name w:val="Appendix3"/>
    <w:basedOn w:val="Appendix2"/>
    <w:rsid w:val="00AE511E"/>
    <w:pPr>
      <w:numPr>
        <w:ilvl w:val="2"/>
      </w:numPr>
      <w:spacing w:before="180"/>
    </w:pPr>
    <w:rPr>
      <w:lang w:val="en-US"/>
    </w:rPr>
  </w:style>
  <w:style w:type="paragraph" w:customStyle="1" w:styleId="Appendix2">
    <w:name w:val="Appendix 2"/>
    <w:basedOn w:val="Heading2"/>
    <w:rsid w:val="00AE511E"/>
    <w:pPr>
      <w:keepLines w:val="0"/>
      <w:widowControl w:val="0"/>
      <w:numPr>
        <w:ilvl w:val="1"/>
        <w:numId w:val="15"/>
      </w:numPr>
      <w:tabs>
        <w:tab w:val="left" w:pos="567"/>
      </w:tabs>
      <w:adjustRightInd w:val="0"/>
      <w:spacing w:before="240" w:after="180" w:line="240" w:lineRule="auto"/>
      <w:jc w:val="both"/>
      <w:textAlignment w:val="baseline"/>
    </w:pPr>
    <w:rPr>
      <w:rFonts w:ascii="Times New Roman" w:eastAsia="Times New Roman" w:hAnsi="Times New Roman" w:cs="Times New Roman"/>
      <w:bCs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F5D5E"/>
    <w:pPr>
      <w:spacing w:after="100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CF5D5E"/>
    <w:pPr>
      <w:spacing w:after="100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CF5D5E"/>
    <w:pPr>
      <w:spacing w:after="100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CF5D5E"/>
    <w:pPr>
      <w:spacing w:after="100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CF5D5E"/>
    <w:pPr>
      <w:spacing w:after="100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CF5D5E"/>
    <w:pPr>
      <w:spacing w:after="100"/>
      <w:ind w:left="1760"/>
    </w:pPr>
    <w:rPr>
      <w:rFonts w:asciiTheme="minorHAnsi" w:eastAsiaTheme="minorEastAsia" w:hAnsiTheme="minorHAnsi"/>
    </w:rPr>
  </w:style>
  <w:style w:type="paragraph" w:styleId="Title">
    <w:name w:val="Title"/>
    <w:basedOn w:val="Normal"/>
    <w:link w:val="TitleChar"/>
    <w:qFormat/>
    <w:rsid w:val="00864C73"/>
    <w:pPr>
      <w:widowControl w:val="0"/>
      <w:spacing w:before="120" w:after="0" w:line="240" w:lineRule="auto"/>
      <w:ind w:right="-1" w:firstLine="567"/>
      <w:jc w:val="center"/>
    </w:pPr>
    <w:rPr>
      <w:rFonts w:ascii="Times New Roman" w:eastAsia="Times New Roman" w:hAnsi="Times New Roman" w:cs="Times New Roman"/>
      <w:b/>
      <w:sz w:val="24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864C73"/>
    <w:rPr>
      <w:rFonts w:ascii="Times New Roman" w:eastAsia="Times New Roman" w:hAnsi="Times New Roman" w:cs="Times New Roman"/>
      <w:b/>
      <w:sz w:val="24"/>
      <w:szCs w:val="24"/>
      <w:lang w:val="ro-RO"/>
    </w:rPr>
  </w:style>
  <w:style w:type="paragraph" w:customStyle="1" w:styleId="Body">
    <w:name w:val="Body"/>
    <w:rsid w:val="003244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ro-MD" w:eastAsia="ro-MD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3244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ro-MD" w:eastAsia="ro-MD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3244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o-MD" w:eastAsia="ro-M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A5F1E"/>
    <w:pPr>
      <w:spacing w:after="0" w:line="240" w:lineRule="auto"/>
    </w:pPr>
    <w:rPr>
      <w:rFonts w:ascii="PermianSansTypeface" w:hAnsi="PermianSansTypefac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45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5A5"/>
    <w:rPr>
      <w:rFonts w:ascii="PermianSansTypeface" w:hAnsi="PermianSansTypefac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45A5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EE099A"/>
    <w:rPr>
      <w:rFonts w:ascii="PermianSansTypeface" w:hAnsi="PermianSansTypefac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47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6136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604143"/>
    <w:rPr>
      <w:rFonts w:ascii="Segoe UI" w:hAnsi="Segoe UI" w:cs="Segoe UI" w:hint="default"/>
      <w:sz w:val="18"/>
      <w:szCs w:val="18"/>
      <w:shd w:val="clear" w:color="auto" w:fill="00FF00"/>
    </w:rPr>
  </w:style>
  <w:style w:type="character" w:customStyle="1" w:styleId="cf11">
    <w:name w:val="cf11"/>
    <w:basedOn w:val="DefaultParagraphFont"/>
    <w:rsid w:val="00604143"/>
    <w:rPr>
      <w:rFonts w:ascii="Segoe UI" w:hAnsi="Segoe UI" w:cs="Segoe UI" w:hint="default"/>
      <w:i/>
      <w:iCs/>
      <w:sz w:val="18"/>
      <w:szCs w:val="18"/>
      <w:shd w:val="clear" w:color="auto" w:fill="00FF00"/>
    </w:rPr>
  </w:style>
  <w:style w:type="character" w:customStyle="1" w:styleId="cf21">
    <w:name w:val="cf21"/>
    <w:basedOn w:val="DefaultParagraphFont"/>
    <w:rsid w:val="00604143"/>
    <w:rPr>
      <w:rFonts w:ascii="Segoe UI" w:hAnsi="Segoe UI" w:cs="Segoe UI" w:hint="default"/>
      <w:sz w:val="18"/>
      <w:szCs w:val="18"/>
      <w:u w:val="single"/>
      <w:shd w:val="clear" w:color="auto" w:fill="00FF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1E3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A3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fbf191-7823-4270-8b58-164c27ec4dce">
      <UserInfo>
        <DisplayName>Dionis I. Catanoi</DisplayName>
        <AccountId>22</AccountId>
        <AccountType/>
      </UserInfo>
      <UserInfo>
        <DisplayName>Vadim H. Jeleascov</DisplayName>
        <AccountId>21</AccountId>
        <AccountType/>
      </UserInfo>
    </SharedWithUsers>
  </documentManagement>
</p:properties>
</file>

<file path=customXml/item2.xml><?xml version="1.0" encoding="utf-8"?>
<titus xmlns="http://schemas.titus.com/TitusProperties/">
  <TitusGUID xmlns="">cd88875b-7d4d-4805-ba47-d9f7275a62ae</TitusGUID>
  <TitusMetadata xmlns="">eyJucyI6Imh0dHA6XC9cL3d3dy5ibm0ubWRcL25zXC9ibm0iLCJwcm9wcyI6W3sibiI6IkNsYXNpZmljYXJlIiwidmFscyI6W3sidmFsdWUiOiJOT05FIn1dfV19</TitusMetadata>
</titu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5572A478A9D49A2CC301596899941" ma:contentTypeVersion="2" ma:contentTypeDescription="Create a new document." ma:contentTypeScope="" ma:versionID="6fc6644f56fe0e4d47e6c540010d2d03">
  <xsd:schema xmlns:xsd="http://www.w3.org/2001/XMLSchema" xmlns:xs="http://www.w3.org/2001/XMLSchema" xmlns:p="http://schemas.microsoft.com/office/2006/metadata/properties" xmlns:ns2="6afbf191-7823-4270-8b58-164c27ec4dce" targetNamespace="http://schemas.microsoft.com/office/2006/metadata/properties" ma:root="true" ma:fieldsID="e5dfe4247d616fab0c8b75c5116cc95e" ns2:_="">
    <xsd:import namespace="6afbf191-7823-4270-8b58-164c27ec4d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bf191-7823-4270-8b58-164c27ec4d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4219AF-9B98-4F8D-A75A-DD667EA75889}">
  <ds:schemaRefs>
    <ds:schemaRef ds:uri="http://schemas.microsoft.com/office/2006/metadata/properties"/>
    <ds:schemaRef ds:uri="http://schemas.microsoft.com/office/infopath/2007/PartnerControls"/>
    <ds:schemaRef ds:uri="6afbf191-7823-4270-8b58-164c27ec4dce"/>
  </ds:schemaRefs>
</ds:datastoreItem>
</file>

<file path=customXml/itemProps2.xml><?xml version="1.0" encoding="utf-8"?>
<ds:datastoreItem xmlns:ds="http://schemas.openxmlformats.org/officeDocument/2006/customXml" ds:itemID="{4B4B6465-C589-48FE-8AED-45DA20A2A365}">
  <ds:schemaRefs>
    <ds:schemaRef ds:uri="http://schemas.titus.com/TitusProperties/"/>
    <ds:schemaRef ds:uri=""/>
  </ds:schemaRefs>
</ds:datastoreItem>
</file>

<file path=customXml/itemProps3.xml><?xml version="1.0" encoding="utf-8"?>
<ds:datastoreItem xmlns:ds="http://schemas.openxmlformats.org/officeDocument/2006/customXml" ds:itemID="{E2CEBC23-AF5D-4952-9B52-417CDB8865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4E110-9FFF-4380-9E9D-962664C759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56BF5E-1C8C-4A76-9CF2-13C083E58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bf191-7823-4270-8b58-164c27ec4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73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7-31T05:34:00Z</dcterms:created>
  <cp:lastPrinted>2023-10-26T05:00:00Z</cp:lastPrinted>
  <dcterms:modified xsi:type="dcterms:W3CDTF">2025-07-31T05:47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b10448-4bd2-47eb-be53-a39ae1c130e5</vt:lpwstr>
  </property>
  <property fmtid="{D5CDD505-2E9C-101B-9397-08002B2CF9AE}" pid="3" name="Clasificare">
    <vt:lpwstr>NONE</vt:lpwstr>
  </property>
  <property fmtid="{D5CDD505-2E9C-101B-9397-08002B2CF9AE}" pid="4" name="ContentTypeId">
    <vt:lpwstr>0x010100F115572A478A9D49A2CC301596899941</vt:lpwstr>
  </property>
  <property fmtid="{D5CDD505-2E9C-101B-9397-08002B2CF9AE}" pid="5" name="ClassificationContentMarkingHeaderShapeIds">
    <vt:lpwstr>65f9d71f,12ab0e76,3ee1546d</vt:lpwstr>
  </property>
  <property fmtid="{D5CDD505-2E9C-101B-9397-08002B2CF9AE}" pid="6" name="ClassificationContentMarkingHeaderFontProps">
    <vt:lpwstr>#000000,12,Calibri</vt:lpwstr>
  </property>
  <property fmtid="{D5CDD505-2E9C-101B-9397-08002B2CF9AE}" pid="7" name="ClassificationContentMarkingHeaderText">
    <vt:lpwstr>Public</vt:lpwstr>
  </property>
  <property fmtid="{D5CDD505-2E9C-101B-9397-08002B2CF9AE}" pid="8" name="ClassificationContentMarkingFooterShapeIds">
    <vt:lpwstr>67721d77,39c7e0ac,56b47740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Informaţie Publică – Document creat în cadrul BNM.</vt:lpwstr>
  </property>
  <property fmtid="{D5CDD505-2E9C-101B-9397-08002B2CF9AE}" pid="11" name="MSIP_Label_3b98f9fa-866f-4492-8aff-7c726f5dd5b1_Enabled">
    <vt:lpwstr>true</vt:lpwstr>
  </property>
  <property fmtid="{D5CDD505-2E9C-101B-9397-08002B2CF9AE}" pid="12" name="MSIP_Label_3b98f9fa-866f-4492-8aff-7c726f5dd5b1_SetDate">
    <vt:lpwstr>2025-07-31T05:47:21Z</vt:lpwstr>
  </property>
  <property fmtid="{D5CDD505-2E9C-101B-9397-08002B2CF9AE}" pid="13" name="MSIP_Label_3b98f9fa-866f-4492-8aff-7c726f5dd5b1_Method">
    <vt:lpwstr>Privileged</vt:lpwstr>
  </property>
  <property fmtid="{D5CDD505-2E9C-101B-9397-08002B2CF9AE}" pid="14" name="MSIP_Label_3b98f9fa-866f-4492-8aff-7c726f5dd5b1_Name">
    <vt:lpwstr>Public</vt:lpwstr>
  </property>
  <property fmtid="{D5CDD505-2E9C-101B-9397-08002B2CF9AE}" pid="15" name="MSIP_Label_3b98f9fa-866f-4492-8aff-7c726f5dd5b1_SiteId">
    <vt:lpwstr>5887d430-0034-4561-b771-12c77faf2fa0</vt:lpwstr>
  </property>
  <property fmtid="{D5CDD505-2E9C-101B-9397-08002B2CF9AE}" pid="16" name="MSIP_Label_3b98f9fa-866f-4492-8aff-7c726f5dd5b1_ActionId">
    <vt:lpwstr>e844c0b0-3b04-46f7-8210-1c8ef62c66c7</vt:lpwstr>
  </property>
  <property fmtid="{D5CDD505-2E9C-101B-9397-08002B2CF9AE}" pid="17" name="MSIP_Label_3b98f9fa-866f-4492-8aff-7c726f5dd5b1_ContentBits">
    <vt:lpwstr>3</vt:lpwstr>
  </property>
</Properties>
</file>